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7" w:rsidRPr="00533839" w:rsidRDefault="00555837" w:rsidP="00D14B98">
      <w:pPr>
        <w:rPr>
          <w:rFonts w:ascii="Times New Roman" w:hAnsi="Times New Roman" w:cs="Times New Roman"/>
          <w:sz w:val="24"/>
          <w:szCs w:val="24"/>
        </w:rPr>
      </w:pPr>
    </w:p>
    <w:p w:rsidR="00D14B98" w:rsidRPr="00533839" w:rsidRDefault="00D14B98" w:rsidP="00D14B98">
      <w:pPr>
        <w:spacing w:after="3" w:line="240" w:lineRule="auto"/>
        <w:ind w:left="-15" w:firstLine="273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Муниципальное </w:t>
      </w:r>
      <w:r w:rsidR="00996D5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бюджетное</w:t>
      </w:r>
      <w:r w:rsidRPr="0053383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 общеобразовательное учреждение</w:t>
      </w:r>
    </w:p>
    <w:p w:rsidR="00D14B98" w:rsidRPr="00533839" w:rsidRDefault="00D14B98" w:rsidP="00D14B98">
      <w:pPr>
        <w:spacing w:after="3" w:line="240" w:lineRule="auto"/>
        <w:ind w:left="-15" w:firstLine="273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«</w:t>
      </w:r>
      <w:r w:rsidR="00996D5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 xml:space="preserve">Гимназия № 6 </w:t>
      </w:r>
      <w:proofErr w:type="spellStart"/>
      <w:r w:rsidR="00996D5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г</w:t>
      </w:r>
      <w:proofErr w:type="gramStart"/>
      <w:r w:rsidR="00996D5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.У</w:t>
      </w:r>
      <w:proofErr w:type="gramEnd"/>
      <w:r w:rsidR="00996D5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сть-Джегуты</w:t>
      </w:r>
      <w:proofErr w:type="spellEnd"/>
      <w:r w:rsidRPr="00533839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»</w:t>
      </w:r>
    </w:p>
    <w:p w:rsidR="00D14B98" w:rsidRPr="00533839" w:rsidRDefault="00D14B98" w:rsidP="00D14B98">
      <w:pPr>
        <w:spacing w:after="3" w:line="240" w:lineRule="auto"/>
        <w:ind w:left="-15" w:firstLine="273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D14B98" w:rsidRPr="00533839" w:rsidRDefault="00D14B98" w:rsidP="00D14B98">
      <w:pPr>
        <w:spacing w:after="3" w:line="240" w:lineRule="auto"/>
        <w:ind w:left="-15" w:firstLine="273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tbl>
      <w:tblPr>
        <w:tblStyle w:val="1"/>
        <w:tblW w:w="5103" w:type="dxa"/>
        <w:tblInd w:w="4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96D59" w:rsidRPr="00533839" w:rsidTr="00996D59">
        <w:tc>
          <w:tcPr>
            <w:tcW w:w="5103" w:type="dxa"/>
          </w:tcPr>
          <w:p w:rsidR="00996D59" w:rsidRPr="00533839" w:rsidRDefault="00996D59" w:rsidP="00996D59">
            <w:pPr>
              <w:spacing w:after="3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Утверждаю.</w:t>
            </w:r>
          </w:p>
          <w:p w:rsidR="00996D59" w:rsidRDefault="00996D59" w:rsidP="00D14B98">
            <w:pPr>
              <w:spacing w:after="3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гимназии</w:t>
            </w:r>
          </w:p>
          <w:p w:rsidR="00996D59" w:rsidRPr="00533839" w:rsidRDefault="00996D59" w:rsidP="00D14B98">
            <w:pPr>
              <w:spacing w:after="3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Х.Ш.</w:t>
            </w:r>
          </w:p>
          <w:p w:rsidR="00996D59" w:rsidRPr="00533839" w:rsidRDefault="00996D59" w:rsidP="00D14B98">
            <w:pPr>
              <w:spacing w:after="3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___________________</w:t>
            </w:r>
          </w:p>
          <w:p w:rsidR="00996D59" w:rsidRPr="00533839" w:rsidRDefault="00996D59" w:rsidP="00D14B98">
            <w:pPr>
              <w:spacing w:after="3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№ </w:t>
            </w:r>
            <w:r w:rsidRPr="00533839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от ________ </w:t>
            </w:r>
          </w:p>
          <w:p w:rsidR="00996D59" w:rsidRPr="00533839" w:rsidRDefault="00996D59" w:rsidP="000D7CC2">
            <w:pPr>
              <w:spacing w:after="3"/>
              <w:jc w:val="right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</w:tbl>
    <w:p w:rsidR="00D14B98" w:rsidRPr="00533839" w:rsidRDefault="00D14B98" w:rsidP="00D14B98">
      <w:pPr>
        <w:spacing w:after="66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:rsidR="00555837" w:rsidRPr="00533839" w:rsidRDefault="00555837" w:rsidP="00555837">
      <w:pPr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</w:p>
    <w:p w:rsidR="00555837" w:rsidRPr="00533839" w:rsidRDefault="00996D59" w:rsidP="00555837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555837" w:rsidRPr="00533839">
        <w:rPr>
          <w:rStyle w:val="a8"/>
          <w:rFonts w:ascii="Times New Roman" w:hAnsi="Times New Roman" w:cs="Times New Roman"/>
          <w:sz w:val="24"/>
          <w:szCs w:val="24"/>
        </w:rPr>
        <w:t>рограмма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кружка</w:t>
      </w:r>
    </w:p>
    <w:p w:rsidR="00D14B98" w:rsidRPr="00533839" w:rsidRDefault="00996D59" w:rsidP="00032EF4">
      <w:pPr>
        <w:suppressAutoHyphens/>
        <w:spacing w:after="0" w:line="360" w:lineRule="auto"/>
        <w:jc w:val="center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32EF4" w:rsidRPr="005338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0D7CC2" w:rsidRPr="005338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орческая мастерская</w:t>
      </w:r>
      <w:r w:rsidR="00032EF4" w:rsidRPr="005338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555837" w:rsidRPr="00533839" w:rsidRDefault="00555837" w:rsidP="00555837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533839">
        <w:rPr>
          <w:rStyle w:val="a8"/>
          <w:rFonts w:ascii="Times New Roman" w:hAnsi="Times New Roman" w:cs="Times New Roman"/>
          <w:sz w:val="24"/>
          <w:szCs w:val="24"/>
        </w:rPr>
        <w:t xml:space="preserve">на </w:t>
      </w:r>
      <w:r w:rsidR="00996D59">
        <w:rPr>
          <w:rStyle w:val="a8"/>
          <w:rFonts w:ascii="Times New Roman" w:hAnsi="Times New Roman" w:cs="Times New Roman"/>
          <w:sz w:val="24"/>
          <w:szCs w:val="24"/>
        </w:rPr>
        <w:t>4 года</w:t>
      </w:r>
    </w:p>
    <w:p w:rsidR="00555837" w:rsidRPr="00533839" w:rsidRDefault="00555837" w:rsidP="00555837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5837" w:rsidRPr="00533839" w:rsidRDefault="00555837" w:rsidP="00555837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5837" w:rsidRPr="00533839" w:rsidRDefault="00555837" w:rsidP="00555837">
      <w:pPr>
        <w:tabs>
          <w:tab w:val="left" w:pos="426"/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837" w:rsidRPr="00533839" w:rsidRDefault="00555837" w:rsidP="00555837">
      <w:pPr>
        <w:tabs>
          <w:tab w:val="left" w:pos="426"/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837" w:rsidRPr="00533839" w:rsidRDefault="00555837" w:rsidP="00555837">
      <w:pPr>
        <w:tabs>
          <w:tab w:val="left" w:pos="426"/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EF4" w:rsidRPr="00533839" w:rsidRDefault="00032EF4" w:rsidP="00032EF4">
      <w:pPr>
        <w:tabs>
          <w:tab w:val="left" w:pos="426"/>
          <w:tab w:val="left" w:pos="72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555837" w:rsidRPr="00533839" w:rsidRDefault="00555837" w:rsidP="00555837">
      <w:pPr>
        <w:tabs>
          <w:tab w:val="left" w:pos="426"/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547" w:rsidRPr="00533839" w:rsidRDefault="00050547" w:rsidP="00555837">
      <w:pPr>
        <w:tabs>
          <w:tab w:val="left" w:pos="426"/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5837" w:rsidRPr="00533839" w:rsidRDefault="00555837" w:rsidP="00555837">
      <w:pPr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837" w:rsidRPr="00533839" w:rsidRDefault="00555837" w:rsidP="00555837">
      <w:pPr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837" w:rsidRDefault="00996D59" w:rsidP="00996D59">
      <w:pPr>
        <w:tabs>
          <w:tab w:val="left" w:pos="426"/>
          <w:tab w:val="left" w:pos="720"/>
          <w:tab w:val="left" w:pos="6687"/>
        </w:tabs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чё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бовн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учитель начальных классов</w:t>
      </w:r>
    </w:p>
    <w:p w:rsidR="00533839" w:rsidRDefault="00533839" w:rsidP="00555837">
      <w:pPr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839" w:rsidRDefault="00533839" w:rsidP="00555837">
      <w:pPr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839" w:rsidRPr="00533839" w:rsidRDefault="00533839" w:rsidP="00555837">
      <w:pPr>
        <w:tabs>
          <w:tab w:val="left" w:pos="426"/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52C" w:rsidRPr="00533839" w:rsidRDefault="00B8752C" w:rsidP="00555837">
      <w:pPr>
        <w:pStyle w:val="a4"/>
        <w:tabs>
          <w:tab w:val="left" w:pos="8820"/>
        </w:tabs>
        <w:ind w:right="535"/>
        <w:rPr>
          <w:b/>
          <w:i/>
          <w:sz w:val="24"/>
          <w:szCs w:val="24"/>
        </w:rPr>
      </w:pPr>
    </w:p>
    <w:p w:rsidR="00B8752C" w:rsidRPr="00533839" w:rsidRDefault="00B8752C" w:rsidP="00B8752C">
      <w:pPr>
        <w:pStyle w:val="a4"/>
        <w:tabs>
          <w:tab w:val="left" w:pos="8820"/>
        </w:tabs>
        <w:ind w:right="535"/>
        <w:rPr>
          <w:b/>
          <w:i/>
          <w:sz w:val="24"/>
          <w:szCs w:val="24"/>
        </w:rPr>
      </w:pPr>
    </w:p>
    <w:p w:rsidR="00DD08EC" w:rsidRPr="00533839" w:rsidRDefault="00DD08EC" w:rsidP="00847D88">
      <w:pPr>
        <w:pStyle w:val="a4"/>
        <w:tabs>
          <w:tab w:val="left" w:pos="8820"/>
        </w:tabs>
        <w:ind w:right="535"/>
        <w:rPr>
          <w:b/>
          <w:i/>
          <w:sz w:val="24"/>
          <w:szCs w:val="24"/>
        </w:rPr>
      </w:pPr>
    </w:p>
    <w:p w:rsidR="00DD08EC" w:rsidRDefault="00DD08EC" w:rsidP="00D0055B">
      <w:pPr>
        <w:pStyle w:val="a4"/>
        <w:tabs>
          <w:tab w:val="left" w:pos="8820"/>
        </w:tabs>
        <w:ind w:right="535"/>
        <w:jc w:val="center"/>
        <w:rPr>
          <w:b/>
          <w:sz w:val="24"/>
          <w:szCs w:val="24"/>
        </w:rPr>
      </w:pPr>
    </w:p>
    <w:p w:rsidR="00996D59" w:rsidRDefault="00996D59" w:rsidP="00D0055B">
      <w:pPr>
        <w:pStyle w:val="a4"/>
        <w:tabs>
          <w:tab w:val="left" w:pos="8820"/>
        </w:tabs>
        <w:ind w:right="535"/>
        <w:jc w:val="center"/>
        <w:rPr>
          <w:b/>
          <w:sz w:val="24"/>
          <w:szCs w:val="24"/>
        </w:rPr>
      </w:pPr>
    </w:p>
    <w:p w:rsidR="00996D59" w:rsidRDefault="00996D59" w:rsidP="00D0055B">
      <w:pPr>
        <w:pStyle w:val="a4"/>
        <w:tabs>
          <w:tab w:val="left" w:pos="8820"/>
        </w:tabs>
        <w:ind w:right="535"/>
        <w:jc w:val="center"/>
        <w:rPr>
          <w:b/>
          <w:sz w:val="24"/>
          <w:szCs w:val="24"/>
        </w:rPr>
      </w:pPr>
    </w:p>
    <w:p w:rsidR="00996D59" w:rsidRDefault="00996D59" w:rsidP="00D0055B">
      <w:pPr>
        <w:pStyle w:val="a4"/>
        <w:tabs>
          <w:tab w:val="left" w:pos="8820"/>
        </w:tabs>
        <w:ind w:right="535"/>
        <w:jc w:val="center"/>
        <w:rPr>
          <w:b/>
          <w:sz w:val="24"/>
          <w:szCs w:val="24"/>
        </w:rPr>
      </w:pPr>
    </w:p>
    <w:p w:rsidR="00996D59" w:rsidRDefault="00996D59" w:rsidP="00D0055B">
      <w:pPr>
        <w:pStyle w:val="a4"/>
        <w:tabs>
          <w:tab w:val="left" w:pos="8820"/>
        </w:tabs>
        <w:ind w:right="535"/>
        <w:jc w:val="center"/>
        <w:rPr>
          <w:b/>
          <w:sz w:val="24"/>
          <w:szCs w:val="24"/>
        </w:rPr>
      </w:pPr>
    </w:p>
    <w:p w:rsidR="00996D59" w:rsidRPr="00533839" w:rsidRDefault="00996D59" w:rsidP="00D0055B">
      <w:pPr>
        <w:pStyle w:val="a4"/>
        <w:tabs>
          <w:tab w:val="left" w:pos="8820"/>
        </w:tabs>
        <w:ind w:right="535"/>
        <w:jc w:val="center"/>
        <w:rPr>
          <w:b/>
          <w:sz w:val="24"/>
          <w:szCs w:val="24"/>
        </w:rPr>
      </w:pPr>
    </w:p>
    <w:p w:rsidR="001A3BC0" w:rsidRPr="00533839" w:rsidRDefault="00F92121" w:rsidP="00847D88">
      <w:pPr>
        <w:pStyle w:val="a4"/>
        <w:numPr>
          <w:ilvl w:val="0"/>
          <w:numId w:val="4"/>
        </w:numPr>
        <w:tabs>
          <w:tab w:val="left" w:pos="8820"/>
        </w:tabs>
        <w:ind w:right="535"/>
        <w:jc w:val="center"/>
        <w:rPr>
          <w:b/>
          <w:sz w:val="24"/>
          <w:szCs w:val="24"/>
        </w:rPr>
      </w:pPr>
      <w:r w:rsidRPr="00533839">
        <w:rPr>
          <w:b/>
          <w:sz w:val="24"/>
          <w:szCs w:val="24"/>
        </w:rPr>
        <w:t>Пояснительная записка</w:t>
      </w:r>
    </w:p>
    <w:p w:rsidR="00032EF4" w:rsidRPr="00533839" w:rsidRDefault="00032EF4" w:rsidP="00032EF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занятости «</w:t>
      </w:r>
      <w:r w:rsidR="000D7CC2"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мастерская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рассчитана для детей </w:t>
      </w:r>
      <w:r w:rsidR="000D7CC2"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1 лет, учащихся </w:t>
      </w:r>
      <w:r w:rsidR="000D7CC2"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1-4 классов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C1A32" w:rsidRPr="00533839" w:rsidRDefault="000D7CC2" w:rsidP="007C1A32">
      <w:pPr>
        <w:pStyle w:val="c6"/>
        <w:shd w:val="clear" w:color="auto" w:fill="FFFFFF"/>
        <w:spacing w:before="0" w:beforeAutospacing="0" w:after="0" w:afterAutospacing="0"/>
        <w:ind w:right="-28" w:firstLine="540"/>
        <w:jc w:val="both"/>
        <w:rPr>
          <w:rStyle w:val="c12"/>
          <w:color w:val="000000"/>
        </w:rPr>
      </w:pPr>
      <w:r w:rsidRPr="00533839">
        <w:rPr>
          <w:rStyle w:val="c12"/>
          <w:color w:val="000000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</w:t>
      </w:r>
      <w:r w:rsidRPr="00533839">
        <w:rPr>
          <w:rStyle w:val="c12"/>
          <w:color w:val="000000"/>
        </w:rPr>
        <w:t>е</w:t>
      </w:r>
      <w:r w:rsidRPr="00533839">
        <w:rPr>
          <w:rStyle w:val="c12"/>
          <w:color w:val="000000"/>
        </w:rPr>
        <w:t>нии от образца индивидуальность, художество.</w:t>
      </w:r>
    </w:p>
    <w:p w:rsidR="007C1A32" w:rsidRPr="00533839" w:rsidRDefault="005A3339" w:rsidP="007C1A32">
      <w:pPr>
        <w:pStyle w:val="c6"/>
        <w:shd w:val="clear" w:color="auto" w:fill="FFFFFF"/>
        <w:spacing w:before="0" w:beforeAutospacing="0" w:after="0" w:afterAutospacing="0"/>
        <w:ind w:right="-28" w:firstLine="540"/>
        <w:jc w:val="both"/>
        <w:rPr>
          <w:rStyle w:val="c12"/>
          <w:color w:val="000000"/>
        </w:rPr>
      </w:pPr>
      <w:r w:rsidRPr="00533839">
        <w:rPr>
          <w:rStyle w:val="c12"/>
          <w:color w:val="000000"/>
        </w:rPr>
        <w:t>Программа «Творческая мастерская» направлена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</w:t>
      </w:r>
      <w:r w:rsidRPr="00533839">
        <w:rPr>
          <w:rStyle w:val="c12"/>
          <w:color w:val="000000"/>
        </w:rPr>
        <w:t>н</w:t>
      </w:r>
      <w:r w:rsidRPr="00533839">
        <w:rPr>
          <w:rStyle w:val="c12"/>
          <w:color w:val="000000"/>
        </w:rPr>
        <w:t>ность в себе.</w:t>
      </w:r>
    </w:p>
    <w:p w:rsidR="007C1A32" w:rsidRPr="00533839" w:rsidRDefault="005A3339" w:rsidP="007C1A32">
      <w:pPr>
        <w:pStyle w:val="c6"/>
        <w:shd w:val="clear" w:color="auto" w:fill="FFFFFF"/>
        <w:spacing w:before="0" w:beforeAutospacing="0" w:after="0" w:afterAutospacing="0"/>
        <w:ind w:right="-28" w:firstLine="540"/>
        <w:jc w:val="both"/>
        <w:rPr>
          <w:rStyle w:val="c12"/>
          <w:color w:val="000000"/>
        </w:rPr>
      </w:pPr>
      <w:r w:rsidRPr="00533839">
        <w:rPr>
          <w:rStyle w:val="c12"/>
          <w:color w:val="000000"/>
        </w:rPr>
        <w:t>Для развития творческих способностей необходимо дать ребенку возможность проявить с</w:t>
      </w:r>
      <w:r w:rsidRPr="00533839">
        <w:rPr>
          <w:rStyle w:val="c12"/>
          <w:color w:val="000000"/>
        </w:rPr>
        <w:t>е</w:t>
      </w:r>
      <w:r w:rsidRPr="00533839">
        <w:rPr>
          <w:rStyle w:val="c12"/>
          <w:color w:val="000000"/>
        </w:rPr>
        <w:t>бя в активной деятельности широкого диапазона. Наиболее эффективный путь развития индив</w:t>
      </w:r>
      <w:r w:rsidRPr="00533839">
        <w:rPr>
          <w:rStyle w:val="c12"/>
          <w:color w:val="000000"/>
        </w:rPr>
        <w:t>и</w:t>
      </w:r>
      <w:r w:rsidRPr="00533839">
        <w:rPr>
          <w:rStyle w:val="c12"/>
          <w:color w:val="000000"/>
        </w:rPr>
        <w:t>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7C1A32" w:rsidRPr="00533839" w:rsidRDefault="00032EF4" w:rsidP="007C1A32">
      <w:pPr>
        <w:pStyle w:val="c6"/>
        <w:shd w:val="clear" w:color="auto" w:fill="FFFFFF"/>
        <w:spacing w:before="0" w:beforeAutospacing="0" w:after="0" w:afterAutospacing="0"/>
        <w:ind w:right="-28" w:firstLine="540"/>
        <w:jc w:val="both"/>
      </w:pPr>
      <w:r w:rsidRPr="00533839">
        <w:rPr>
          <w:b/>
        </w:rPr>
        <w:t>Социальная значимость</w:t>
      </w:r>
      <w:r w:rsidRPr="00533839">
        <w:t xml:space="preserve"> данного курса состоит в том, что </w:t>
      </w:r>
      <w:r w:rsidR="000D7CC2" w:rsidRPr="00533839">
        <w:t>в процессе создания работ, у р</w:t>
      </w:r>
      <w:r w:rsidR="000D7CC2" w:rsidRPr="00533839">
        <w:t>е</w:t>
      </w:r>
      <w:r w:rsidR="000D7CC2" w:rsidRPr="00533839">
        <w:t>бят происходит ознакомление с профессиями дизайнера, художника – оформителя, художника, швеи, портнихи, скульптор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</w:t>
      </w:r>
    </w:p>
    <w:p w:rsidR="000F2133" w:rsidRPr="00533839" w:rsidRDefault="00032EF4" w:rsidP="007C1A32">
      <w:pPr>
        <w:pStyle w:val="c6"/>
        <w:shd w:val="clear" w:color="auto" w:fill="FFFFFF"/>
        <w:spacing w:before="0" w:beforeAutospacing="0" w:after="0" w:afterAutospacing="0"/>
        <w:ind w:right="-28" w:firstLine="540"/>
        <w:jc w:val="both"/>
        <w:rPr>
          <w:color w:val="000000"/>
        </w:rPr>
      </w:pPr>
      <w:r w:rsidRPr="00533839">
        <w:rPr>
          <w:b/>
        </w:rPr>
        <w:t>Практическая значимость</w:t>
      </w:r>
      <w:r w:rsidRPr="00533839">
        <w:t xml:space="preserve"> данного курса состоит в том, </w:t>
      </w:r>
      <w:r w:rsidR="000D7CC2" w:rsidRPr="00533839">
        <w:t>что деятельность детей направл</w:t>
      </w:r>
      <w:r w:rsidR="000D7CC2" w:rsidRPr="00533839">
        <w:t>е</w:t>
      </w:r>
      <w:r w:rsidR="000D7CC2" w:rsidRPr="00533839">
        <w:t>на на решение и воплощение в материале разнообразных задач, связанных  с изготовлением вн</w:t>
      </w:r>
      <w:r w:rsidR="000D7CC2" w:rsidRPr="00533839">
        <w:t>а</w:t>
      </w:r>
      <w:r w:rsidR="000D7CC2" w:rsidRPr="00533839">
        <w:t>чале простейших,  затем более сложных изделий и их художественным оформлением.</w:t>
      </w:r>
    </w:p>
    <w:p w:rsidR="007C1A32" w:rsidRPr="00533839" w:rsidRDefault="00FA6B8A" w:rsidP="007C1A32">
      <w:pPr>
        <w:pStyle w:val="a3"/>
        <w:numPr>
          <w:ilvl w:val="0"/>
          <w:numId w:val="4"/>
        </w:numPr>
        <w:spacing w:after="0"/>
        <w:jc w:val="center"/>
        <w:rPr>
          <w:b/>
          <w:color w:val="000000"/>
        </w:rPr>
      </w:pPr>
      <w:r w:rsidRPr="00533839">
        <w:rPr>
          <w:b/>
          <w:color w:val="000000"/>
        </w:rPr>
        <w:t>Общая характеристика</w:t>
      </w:r>
      <w:r w:rsidR="002A5646" w:rsidRPr="00533839">
        <w:rPr>
          <w:b/>
          <w:color w:val="000000"/>
        </w:rPr>
        <w:t xml:space="preserve"> учебного курса</w:t>
      </w:r>
    </w:p>
    <w:p w:rsidR="005A3339" w:rsidRPr="00533839" w:rsidRDefault="00847D88" w:rsidP="00847D88">
      <w:pPr>
        <w:pStyle w:val="a3"/>
        <w:spacing w:before="0" w:beforeAutospacing="0" w:after="0" w:afterAutospacing="0"/>
        <w:rPr>
          <w:b/>
          <w:color w:val="000000"/>
        </w:rPr>
      </w:pPr>
      <w:r w:rsidRPr="00533839">
        <w:rPr>
          <w:b/>
        </w:rPr>
        <w:t xml:space="preserve">         </w:t>
      </w:r>
      <w:r w:rsidR="00032EF4" w:rsidRPr="00533839">
        <w:rPr>
          <w:b/>
        </w:rPr>
        <w:t>Актуальность</w:t>
      </w:r>
      <w:r w:rsidR="00032EF4" w:rsidRPr="00533839">
        <w:t xml:space="preserve"> данного курса заключается в </w:t>
      </w:r>
      <w:r w:rsidR="005A3339" w:rsidRPr="00533839">
        <w:t>том, что занятия художественной практической деятельностью, по данной программе решают не только задачи художественного воспитания, но и более масштабные – развивают интеллектуально-творческий потенциал ребенка. Очень важно обращать внимание на формирование у обучающихся потребностей в приобретении навыков с</w:t>
      </w:r>
      <w:r w:rsidR="005A3339" w:rsidRPr="00533839">
        <w:t>а</w:t>
      </w:r>
      <w:r w:rsidR="005A3339" w:rsidRPr="00533839">
        <w:t>мообслуживания и взаимопомощи. В силу того, что каждый ребенок является неповторимой и</w:t>
      </w:r>
      <w:r w:rsidR="005A3339" w:rsidRPr="00533839">
        <w:t>н</w:t>
      </w:r>
      <w:r w:rsidR="005A3339" w:rsidRPr="00533839">
        <w:t>дивидуальностью со своими психофизиологическими особенностями и эмоциональными пре</w:t>
      </w:r>
      <w:r w:rsidR="005A3339" w:rsidRPr="00533839">
        <w:t>д</w:t>
      </w:r>
      <w:r w:rsidR="005A3339" w:rsidRPr="00533839">
        <w:t>почтениями, необходимо предоставить ему как можно более полный арсенал средств самореал</w:t>
      </w:r>
      <w:r w:rsidR="005A3339" w:rsidRPr="00533839">
        <w:t>и</w:t>
      </w:r>
      <w:r w:rsidR="005A3339" w:rsidRPr="00533839">
        <w:t>зации. Освоение множества технологических приемов при работе с разнообразными материал</w:t>
      </w:r>
      <w:r w:rsidR="005A3339" w:rsidRPr="00533839">
        <w:t>а</w:t>
      </w:r>
      <w:r w:rsidR="005A3339" w:rsidRPr="00533839">
        <w:t>ми в условиях простора для свободного творчества помогает детям познать и развить собстве</w:t>
      </w:r>
      <w:r w:rsidR="005A3339" w:rsidRPr="00533839">
        <w:t>н</w:t>
      </w:r>
      <w:r w:rsidR="005A3339" w:rsidRPr="00533839">
        <w:t>ные возможности и способности, создает условия для развития инициативности, изобретательн</w:t>
      </w:r>
      <w:r w:rsidR="005A3339" w:rsidRPr="00533839">
        <w:t>о</w:t>
      </w:r>
      <w:r w:rsidR="005A3339" w:rsidRPr="00533839">
        <w:t>сти, гибкости мышления.</w:t>
      </w:r>
    </w:p>
    <w:p w:rsidR="005A3339" w:rsidRPr="00533839" w:rsidRDefault="00032EF4" w:rsidP="00847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sz w:val="24"/>
          <w:szCs w:val="24"/>
        </w:rPr>
        <w:t>Основн</w:t>
      </w:r>
      <w:r w:rsidR="005A3339" w:rsidRPr="00533839">
        <w:rPr>
          <w:rFonts w:ascii="Times New Roman" w:eastAsia="Times New Roman" w:hAnsi="Times New Roman" w:cs="Times New Roman"/>
          <w:b/>
          <w:sz w:val="24"/>
          <w:szCs w:val="24"/>
        </w:rPr>
        <w:t>ая цель</w:t>
      </w:r>
      <w:r w:rsidR="007C1A32" w:rsidRPr="00533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3839"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="00847D88" w:rsidRPr="0053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339" w:rsidRPr="00533839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ребенка, проявляющего  интерес к техническому и художественному творчеству.</w:t>
      </w:r>
    </w:p>
    <w:p w:rsidR="005A3339" w:rsidRPr="00533839" w:rsidRDefault="005A3339" w:rsidP="00847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этой цели программа ставит следующие </w:t>
      </w:r>
      <w:r w:rsidRPr="00533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A3339" w:rsidRPr="00533839" w:rsidRDefault="005A3339" w:rsidP="005A333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05"/>
        <w:gridCol w:w="6309"/>
      </w:tblGrid>
      <w:tr w:rsidR="005A3339" w:rsidRPr="00533839" w:rsidTr="00212606">
        <w:trPr>
          <w:trHeight w:val="220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ind w:firstLine="31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1" w:name="641d32fd16050e13ac84e5e3ff804320c66c3e95"/>
            <w:bookmarkStart w:id="2" w:name="1"/>
            <w:bookmarkEnd w:id="1"/>
            <w:bookmarkEnd w:id="2"/>
            <w:r w:rsidRPr="005338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 год обучения</w:t>
            </w:r>
          </w:p>
        </w:tc>
      </w:tr>
      <w:tr w:rsidR="005A3339" w:rsidRPr="00533839" w:rsidTr="00212606">
        <w:trPr>
          <w:trHeight w:val="220"/>
        </w:trPr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</w:tc>
        <w:tc>
          <w:tcPr>
            <w:tcW w:w="6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ть навыки и умения по изготовлению и оформл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ыполненной работы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знакомить со свойствами материалов и ин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аучить применять инструменты и приспособ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ознакомить с правилами техники безопасности при р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 инструментами и материалами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Обучить приемам художественного моделиро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з бумаги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учить технику конструирования поделок из приро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бросового материала, пластилина.</w:t>
            </w:r>
          </w:p>
        </w:tc>
      </w:tr>
      <w:tr w:rsidR="005A3339" w:rsidRPr="00533839" w:rsidTr="00212606">
        <w:trPr>
          <w:trHeight w:val="220"/>
        </w:trPr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ющие</w:t>
            </w:r>
          </w:p>
        </w:tc>
        <w:tc>
          <w:tcPr>
            <w:tcW w:w="6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рять художественный кругозор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вать мелкую моторику рук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звивать внимание, память.</w:t>
            </w:r>
          </w:p>
        </w:tc>
      </w:tr>
      <w:tr w:rsidR="005A3339" w:rsidRPr="00533839" w:rsidTr="00212606">
        <w:trPr>
          <w:trHeight w:val="220"/>
        </w:trPr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</w:t>
            </w:r>
          </w:p>
        </w:tc>
        <w:tc>
          <w:tcPr>
            <w:tcW w:w="6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спитывать усидч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сть, аккуратность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даптировать детей к школе;</w:t>
            </w:r>
          </w:p>
          <w:p w:rsidR="00212606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Воспитывать эстетический вкус, чувство </w:t>
            </w:r>
            <w:proofErr w:type="gramStart"/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асного</w:t>
            </w:r>
            <w:proofErr w:type="gramEnd"/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A3339" w:rsidRPr="00533839" w:rsidRDefault="005A3339" w:rsidP="005A33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3" w:name="ddc7dad13f0f34014b95bb130c1c709c654e4a4b"/>
      <w:bookmarkStart w:id="4" w:name="2"/>
      <w:bookmarkEnd w:id="3"/>
      <w:bookmarkEnd w:id="4"/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8"/>
        <w:gridCol w:w="6386"/>
      </w:tblGrid>
      <w:tr w:rsidR="005A3339" w:rsidRPr="00533839" w:rsidTr="00212606">
        <w:trPr>
          <w:trHeight w:val="720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 год обучения</w:t>
            </w:r>
          </w:p>
        </w:tc>
      </w:tr>
      <w:tr w:rsidR="005A3339" w:rsidRPr="00533839" w:rsidTr="00212606">
        <w:trPr>
          <w:trHeight w:val="72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ть навыки и умения по изготовлению и оформл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ыполненной работы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ить детей владению инструментами и при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л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учать выпол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ю аппликации из лоскутков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учать художест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му моделированию из бумаги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учить приемам конструирования поделок из приро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атериала.</w:t>
            </w:r>
          </w:p>
        </w:tc>
      </w:tr>
      <w:tr w:rsidR="005A3339" w:rsidRPr="00533839" w:rsidTr="00212606">
        <w:trPr>
          <w:trHeight w:val="72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вать мелкую моторику рук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звивать внимание, память, воображение, усид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ь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асширять художественный кругозор, обогащать  личный жизненно – практический опыт учащихся.</w:t>
            </w:r>
          </w:p>
        </w:tc>
      </w:tr>
      <w:tr w:rsidR="005A3339" w:rsidRPr="00533839" w:rsidTr="00212606">
        <w:trPr>
          <w:trHeight w:val="142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оспитывать трудолюбие, аккуратность, адекватную с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ть  творческий подход к выбранному виду деятельности.</w:t>
            </w:r>
          </w:p>
        </w:tc>
      </w:tr>
    </w:tbl>
    <w:p w:rsidR="005A3339" w:rsidRPr="00533839" w:rsidRDefault="005A3339" w:rsidP="005A33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5" w:name="e0592eb39fb95f120aa38813a7b8f4fab2db7b71"/>
      <w:bookmarkStart w:id="6" w:name="3"/>
      <w:bookmarkEnd w:id="5"/>
      <w:bookmarkEnd w:id="6"/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8"/>
        <w:gridCol w:w="6386"/>
      </w:tblGrid>
      <w:tr w:rsidR="005A3339" w:rsidRPr="00533839" w:rsidTr="00212606">
        <w:trPr>
          <w:trHeight w:val="900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D88" w:rsidRPr="00533839" w:rsidRDefault="00847D88" w:rsidP="00212606">
            <w:pPr>
              <w:spacing w:after="0" w:line="240" w:lineRule="auto"/>
              <w:ind w:left="123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47D88" w:rsidRPr="00533839" w:rsidRDefault="00847D88" w:rsidP="00212606">
            <w:pPr>
              <w:spacing w:after="0" w:line="240" w:lineRule="auto"/>
              <w:ind w:left="123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47D88" w:rsidRPr="00533839" w:rsidRDefault="00847D88" w:rsidP="00212606">
            <w:pPr>
              <w:spacing w:after="0" w:line="240" w:lineRule="auto"/>
              <w:ind w:left="123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A3339" w:rsidRPr="00533839" w:rsidRDefault="005A3339" w:rsidP="00212606">
            <w:pPr>
              <w:spacing w:after="0" w:line="240" w:lineRule="auto"/>
              <w:ind w:left="123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 год обучения</w:t>
            </w:r>
          </w:p>
        </w:tc>
      </w:tr>
      <w:tr w:rsidR="005A3339" w:rsidRPr="00533839" w:rsidTr="00212606">
        <w:trPr>
          <w:trHeight w:val="90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ть навыки  и умения по изготовлению и оформл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ыполненной работы;</w:t>
            </w:r>
          </w:p>
          <w:p w:rsidR="005A3339" w:rsidRPr="00533839" w:rsidRDefault="005A3339" w:rsidP="005A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учать детей владению инструментами и при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л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нак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ить с техникой 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я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учать приемам конструирования 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ок из приро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атериала;</w:t>
            </w:r>
          </w:p>
          <w:p w:rsidR="00212606" w:rsidRPr="00533839" w:rsidRDefault="00212606" w:rsidP="005A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накомить  с приемами художественного моделиров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з бумаги.</w:t>
            </w:r>
          </w:p>
        </w:tc>
      </w:tr>
      <w:tr w:rsidR="005A3339" w:rsidRPr="00533839" w:rsidTr="00212606">
        <w:trPr>
          <w:trHeight w:val="90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вивать интерес к ист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 родного края, его культуре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вивать 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ую инициативу, смекалку;</w:t>
            </w:r>
          </w:p>
          <w:p w:rsidR="00212606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память, воображение, мышление.</w:t>
            </w:r>
          </w:p>
        </w:tc>
      </w:tr>
      <w:tr w:rsidR="005A3339" w:rsidRPr="00533839" w:rsidTr="00212606">
        <w:trPr>
          <w:trHeight w:val="90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спитывать трудолюбие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ормировать  коммуникативные способности личности р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;</w:t>
            </w:r>
          </w:p>
          <w:p w:rsidR="00212606" w:rsidRPr="00533839" w:rsidRDefault="005A3339" w:rsidP="005A3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оспитывать экологически разумное отношение к пр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ым ресурсам.</w:t>
            </w:r>
          </w:p>
        </w:tc>
      </w:tr>
    </w:tbl>
    <w:p w:rsidR="005A3339" w:rsidRPr="00533839" w:rsidRDefault="005A3339" w:rsidP="005A33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7" w:name="b6e9335ad2e036b0edc793604b983ed6c13a093d"/>
      <w:bookmarkStart w:id="8" w:name="4"/>
      <w:bookmarkEnd w:id="7"/>
      <w:bookmarkEnd w:id="8"/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8"/>
        <w:gridCol w:w="6386"/>
      </w:tblGrid>
      <w:tr w:rsidR="005A3339" w:rsidRPr="00533839" w:rsidTr="00212606">
        <w:trPr>
          <w:trHeight w:val="720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 год обучения</w:t>
            </w:r>
          </w:p>
        </w:tc>
      </w:tr>
      <w:tr w:rsidR="005A3339" w:rsidRPr="00533839" w:rsidTr="00212606">
        <w:trPr>
          <w:trHeight w:val="72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ормировать  навыки и умения по изготовлению и оформл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выполненной работы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учать детей владению инструментами и при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л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бучать </w:t>
            </w:r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е </w:t>
            </w:r>
            <w:proofErr w:type="spellStart"/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я</w:t>
            </w:r>
            <w:proofErr w:type="spellEnd"/>
            <w:r w:rsidR="00212606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учать конструированию поделок из бумаги и бросов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а</w:t>
            </w:r>
            <w:r w:rsidR="00641A2B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накомить с основами выполнения работ в технике моноти</w:t>
            </w:r>
            <w:r w:rsidR="00641A2B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и;</w:t>
            </w:r>
          </w:p>
          <w:p w:rsidR="005A3339" w:rsidRPr="00533839" w:rsidRDefault="00212606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учать соединительным швам «простой соединител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A3339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», «соединительный шов на основе петельного»</w:t>
            </w:r>
            <w:r w:rsidR="00641A2B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A3339" w:rsidRPr="00533839" w:rsidTr="00212606">
        <w:trPr>
          <w:trHeight w:val="72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вать память, любознательность, волю, во</w:t>
            </w:r>
            <w:r w:rsidR="00641A2B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ие и фантазию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вать эстетический  вкус.</w:t>
            </w:r>
          </w:p>
        </w:tc>
      </w:tr>
      <w:tr w:rsidR="005A3339" w:rsidRPr="00533839" w:rsidTr="00212606">
        <w:trPr>
          <w:trHeight w:val="720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339" w:rsidRPr="00533839" w:rsidRDefault="005A3339" w:rsidP="0021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</w:t>
            </w:r>
          </w:p>
        </w:tc>
        <w:tc>
          <w:tcPr>
            <w:tcW w:w="6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1A2B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оспитывать эстетический вкус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оспитывать  чувство гордости за свой выпол</w:t>
            </w:r>
            <w:r w:rsidR="00641A2B"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й труд;</w:t>
            </w:r>
          </w:p>
          <w:p w:rsidR="005A3339" w:rsidRPr="00533839" w:rsidRDefault="005A3339" w:rsidP="005A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ть  потребность в саморазвитии.</w:t>
            </w:r>
          </w:p>
        </w:tc>
      </w:tr>
    </w:tbl>
    <w:p w:rsidR="00847D88" w:rsidRPr="00533839" w:rsidRDefault="00847D88" w:rsidP="002126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606" w:rsidRPr="00533839" w:rsidRDefault="00032EF4" w:rsidP="002126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с учетом возрастных особенностей </w:t>
      </w:r>
      <w:r w:rsidR="005A3339" w:rsidRPr="00533839">
        <w:rPr>
          <w:rFonts w:ascii="Times New Roman" w:eastAsia="Times New Roman" w:hAnsi="Times New Roman" w:cs="Times New Roman"/>
          <w:sz w:val="24"/>
          <w:szCs w:val="24"/>
        </w:rPr>
        <w:t>младших школьников</w:t>
      </w:r>
      <w:r w:rsidRPr="00533839">
        <w:rPr>
          <w:rFonts w:ascii="Times New Roman" w:eastAsia="Times New Roman" w:hAnsi="Times New Roman" w:cs="Times New Roman"/>
          <w:sz w:val="24"/>
          <w:szCs w:val="24"/>
        </w:rPr>
        <w:t>, на основе принципа доступности и посильности изучаемо</w:t>
      </w:r>
      <w:r w:rsidR="00212606" w:rsidRPr="00533839">
        <w:rPr>
          <w:rFonts w:ascii="Times New Roman" w:eastAsia="Times New Roman" w:hAnsi="Times New Roman" w:cs="Times New Roman"/>
          <w:sz w:val="24"/>
          <w:szCs w:val="24"/>
        </w:rPr>
        <w:t>го материала.</w:t>
      </w:r>
    </w:p>
    <w:p w:rsidR="00212606" w:rsidRPr="00533839" w:rsidRDefault="00212606" w:rsidP="002126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Для занятий  объединяются учащиеся, проявляющие интерес к конкретным видам практ</w:t>
      </w:r>
      <w:r w:rsidRPr="00533839">
        <w:rPr>
          <w:rFonts w:ascii="Times New Roman" w:hAnsi="Times New Roman" w:cs="Times New Roman"/>
          <w:sz w:val="24"/>
          <w:szCs w:val="24"/>
        </w:rPr>
        <w:t>и</w:t>
      </w:r>
      <w:r w:rsidRPr="00533839">
        <w:rPr>
          <w:rFonts w:ascii="Times New Roman" w:hAnsi="Times New Roman" w:cs="Times New Roman"/>
          <w:sz w:val="24"/>
          <w:szCs w:val="24"/>
        </w:rPr>
        <w:t>ческой трудовой деятельности: конструированию и изготовлению изделий, выполнению практ</w:t>
      </w:r>
      <w:r w:rsidRPr="00533839">
        <w:rPr>
          <w:rFonts w:ascii="Times New Roman" w:hAnsi="Times New Roman" w:cs="Times New Roman"/>
          <w:sz w:val="24"/>
          <w:szCs w:val="24"/>
        </w:rPr>
        <w:t>и</w:t>
      </w:r>
      <w:r w:rsidRPr="00533839">
        <w:rPr>
          <w:rFonts w:ascii="Times New Roman" w:hAnsi="Times New Roman" w:cs="Times New Roman"/>
          <w:sz w:val="24"/>
          <w:szCs w:val="24"/>
        </w:rPr>
        <w:t>ческих работ. Детям предлагаются художественно-технические приемы изготовления просте</w:t>
      </w:r>
      <w:r w:rsidRPr="00533839">
        <w:rPr>
          <w:rFonts w:ascii="Times New Roman" w:hAnsi="Times New Roman" w:cs="Times New Roman"/>
          <w:sz w:val="24"/>
          <w:szCs w:val="24"/>
        </w:rPr>
        <w:t>й</w:t>
      </w:r>
      <w:r w:rsidRPr="00533839">
        <w:rPr>
          <w:rFonts w:ascii="Times New Roman" w:hAnsi="Times New Roman" w:cs="Times New Roman"/>
          <w:sz w:val="24"/>
          <w:szCs w:val="24"/>
        </w:rPr>
        <w:t>ших изделий, доступных для младших школьников объектов труда.</w:t>
      </w:r>
    </w:p>
    <w:p w:rsidR="00212606" w:rsidRPr="00533839" w:rsidRDefault="00212606" w:rsidP="002126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</w:t>
      </w:r>
      <w:r w:rsidRPr="00533839">
        <w:rPr>
          <w:rFonts w:ascii="Times New Roman" w:hAnsi="Times New Roman" w:cs="Times New Roman"/>
          <w:sz w:val="24"/>
          <w:szCs w:val="24"/>
        </w:rPr>
        <w:t>а</w:t>
      </w:r>
      <w:r w:rsidRPr="00533839">
        <w:rPr>
          <w:rFonts w:ascii="Times New Roman" w:hAnsi="Times New Roman" w:cs="Times New Roman"/>
          <w:sz w:val="24"/>
          <w:szCs w:val="24"/>
        </w:rPr>
        <w:t xml:space="preserve">правлена на овладение школьниками необходимыми в жизни элементарными приемами ручной работы с разными материалами, изготовление </w:t>
      </w:r>
      <w:r w:rsidR="00641A2B" w:rsidRPr="00533839">
        <w:rPr>
          <w:rFonts w:ascii="Times New Roman" w:hAnsi="Times New Roman" w:cs="Times New Roman"/>
          <w:sz w:val="24"/>
          <w:szCs w:val="24"/>
        </w:rPr>
        <w:t>поделок</w:t>
      </w:r>
      <w:r w:rsidRPr="00533839">
        <w:rPr>
          <w:rFonts w:ascii="Times New Roman" w:hAnsi="Times New Roman" w:cs="Times New Roman"/>
          <w:sz w:val="24"/>
          <w:szCs w:val="24"/>
        </w:rPr>
        <w:t>, различных полезных предметов для шк</w:t>
      </w:r>
      <w:r w:rsidRPr="00533839">
        <w:rPr>
          <w:rFonts w:ascii="Times New Roman" w:hAnsi="Times New Roman" w:cs="Times New Roman"/>
          <w:sz w:val="24"/>
          <w:szCs w:val="24"/>
        </w:rPr>
        <w:t>о</w:t>
      </w:r>
      <w:r w:rsidRPr="00533839">
        <w:rPr>
          <w:rFonts w:ascii="Times New Roman" w:hAnsi="Times New Roman" w:cs="Times New Roman"/>
          <w:sz w:val="24"/>
          <w:szCs w:val="24"/>
        </w:rPr>
        <w:t>лы и дома.</w:t>
      </w:r>
    </w:p>
    <w:p w:rsidR="00F92121" w:rsidRPr="00533839" w:rsidRDefault="00F92121" w:rsidP="002126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, </w:t>
      </w:r>
      <w:r w:rsidRPr="00533839">
        <w:rPr>
          <w:rFonts w:ascii="Times New Roman" w:hAnsi="Times New Roman" w:cs="Times New Roman"/>
          <w:sz w:val="24"/>
          <w:szCs w:val="24"/>
        </w:rPr>
        <w:t>положенные в основу программы:</w:t>
      </w:r>
    </w:p>
    <w:p w:rsidR="00F92121" w:rsidRPr="00533839" w:rsidRDefault="000534D5" w:rsidP="00212606">
      <w:pPr>
        <w:pStyle w:val="a6"/>
        <w:tabs>
          <w:tab w:val="left" w:pos="8820"/>
        </w:tabs>
        <w:autoSpaceDN w:val="0"/>
        <w:spacing w:after="0"/>
        <w:ind w:left="-142"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>-</w:t>
      </w:r>
      <w:r w:rsidR="00F92121" w:rsidRPr="00533839">
        <w:rPr>
          <w:sz w:val="24"/>
          <w:szCs w:val="24"/>
        </w:rPr>
        <w:t xml:space="preserve">принцип </w:t>
      </w:r>
      <w:proofErr w:type="spellStart"/>
      <w:r w:rsidR="00F92121" w:rsidRPr="00533839">
        <w:rPr>
          <w:sz w:val="24"/>
          <w:szCs w:val="24"/>
        </w:rPr>
        <w:t>доступности</w:t>
      </w:r>
      <w:proofErr w:type="gramStart"/>
      <w:r w:rsidR="00F92121" w:rsidRPr="00533839">
        <w:rPr>
          <w:bCs/>
          <w:sz w:val="24"/>
          <w:szCs w:val="24"/>
        </w:rPr>
        <w:t>,</w:t>
      </w:r>
      <w:r w:rsidR="00F92121" w:rsidRPr="00533839">
        <w:rPr>
          <w:sz w:val="24"/>
          <w:szCs w:val="24"/>
        </w:rPr>
        <w:t>у</w:t>
      </w:r>
      <w:proofErr w:type="gramEnd"/>
      <w:r w:rsidR="00F92121" w:rsidRPr="00533839">
        <w:rPr>
          <w:sz w:val="24"/>
          <w:szCs w:val="24"/>
        </w:rPr>
        <w:t>читывающий</w:t>
      </w:r>
      <w:proofErr w:type="spellEnd"/>
      <w:r w:rsidR="00F92121" w:rsidRPr="00533839">
        <w:rPr>
          <w:sz w:val="24"/>
          <w:szCs w:val="24"/>
        </w:rPr>
        <w:t xml:space="preserve"> индивидуальные особенности каждого ребенка, создание благоприятных условий для их развития;</w:t>
      </w:r>
    </w:p>
    <w:p w:rsidR="00F92121" w:rsidRPr="00533839" w:rsidRDefault="000534D5" w:rsidP="00212606">
      <w:pPr>
        <w:pStyle w:val="a6"/>
        <w:tabs>
          <w:tab w:val="left" w:pos="8820"/>
        </w:tabs>
        <w:autoSpaceDN w:val="0"/>
        <w:spacing w:after="0"/>
        <w:ind w:left="-142"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>-</w:t>
      </w:r>
      <w:r w:rsidR="00F92121" w:rsidRPr="00533839">
        <w:rPr>
          <w:sz w:val="24"/>
          <w:szCs w:val="24"/>
        </w:rPr>
        <w:t>принцип демократичности, предполагающий сотрудничество учителя и ученика;</w:t>
      </w:r>
    </w:p>
    <w:p w:rsidR="00F92121" w:rsidRPr="00533839" w:rsidRDefault="000534D5" w:rsidP="00212606">
      <w:pPr>
        <w:pStyle w:val="a6"/>
        <w:tabs>
          <w:tab w:val="left" w:pos="8820"/>
        </w:tabs>
        <w:autoSpaceDN w:val="0"/>
        <w:spacing w:after="0"/>
        <w:ind w:left="-142"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>-</w:t>
      </w:r>
      <w:r w:rsidR="00F92121" w:rsidRPr="00533839">
        <w:rPr>
          <w:sz w:val="24"/>
          <w:szCs w:val="24"/>
        </w:rPr>
        <w:t>научности, предполагающий отбор материала из научных источников, проверенных практикой;</w:t>
      </w:r>
    </w:p>
    <w:p w:rsidR="00641A2B" w:rsidRPr="00533839" w:rsidRDefault="000534D5" w:rsidP="00641A2B">
      <w:pPr>
        <w:pStyle w:val="a6"/>
        <w:tabs>
          <w:tab w:val="left" w:pos="8820"/>
        </w:tabs>
        <w:autoSpaceDN w:val="0"/>
        <w:spacing w:after="0"/>
        <w:ind w:left="-142"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>-</w:t>
      </w:r>
      <w:r w:rsidR="00F92121" w:rsidRPr="00533839">
        <w:rPr>
          <w:sz w:val="24"/>
          <w:szCs w:val="24"/>
        </w:rPr>
        <w:t>систематичности и последовательности – знание в программе даются в определенной системе,  накапливая запас знаний, дети могут применять их на практике.</w:t>
      </w:r>
    </w:p>
    <w:p w:rsidR="00641A2B" w:rsidRPr="00533839" w:rsidRDefault="00641A2B" w:rsidP="00641A2B">
      <w:pPr>
        <w:pStyle w:val="a6"/>
        <w:tabs>
          <w:tab w:val="left" w:pos="8820"/>
        </w:tabs>
        <w:autoSpaceDN w:val="0"/>
        <w:spacing w:after="0"/>
        <w:ind w:left="-142"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ab/>
      </w:r>
    </w:p>
    <w:p w:rsidR="00641A2B" w:rsidRPr="00533839" w:rsidRDefault="00641A2B" w:rsidP="00C36C02">
      <w:pPr>
        <w:pStyle w:val="a6"/>
        <w:tabs>
          <w:tab w:val="left" w:pos="709"/>
        </w:tabs>
        <w:autoSpaceDN w:val="0"/>
        <w:spacing w:after="0"/>
        <w:ind w:left="-142"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ab/>
      </w:r>
      <w:r w:rsidR="00F92121" w:rsidRPr="00533839">
        <w:rPr>
          <w:b/>
          <w:bCs/>
          <w:sz w:val="24"/>
          <w:szCs w:val="24"/>
        </w:rPr>
        <w:t>Основными критериями</w:t>
      </w:r>
      <w:r w:rsidR="00F92121" w:rsidRPr="00533839">
        <w:rPr>
          <w:sz w:val="24"/>
          <w:szCs w:val="24"/>
        </w:rPr>
        <w:t xml:space="preserve"> отбора материала при составлении программы является ее культурная значимость в жизни района, актуальность, воспитательная ценность. </w:t>
      </w:r>
    </w:p>
    <w:p w:rsidR="00641A2B" w:rsidRPr="00533839" w:rsidRDefault="00641A2B" w:rsidP="00212606">
      <w:pPr>
        <w:pStyle w:val="a6"/>
        <w:tabs>
          <w:tab w:val="left" w:pos="8820"/>
        </w:tabs>
        <w:ind w:left="0" w:right="535"/>
        <w:rPr>
          <w:sz w:val="24"/>
          <w:szCs w:val="24"/>
        </w:rPr>
      </w:pPr>
    </w:p>
    <w:p w:rsidR="00F92121" w:rsidRPr="00533839" w:rsidRDefault="00641A2B" w:rsidP="00641A2B">
      <w:pPr>
        <w:pStyle w:val="a6"/>
        <w:tabs>
          <w:tab w:val="left" w:pos="709"/>
        </w:tabs>
        <w:ind w:left="-142" w:right="535"/>
        <w:rPr>
          <w:b/>
          <w:bCs/>
          <w:sz w:val="24"/>
          <w:szCs w:val="24"/>
        </w:rPr>
      </w:pPr>
      <w:r w:rsidRPr="00533839">
        <w:rPr>
          <w:b/>
          <w:bCs/>
          <w:sz w:val="24"/>
          <w:szCs w:val="24"/>
        </w:rPr>
        <w:tab/>
      </w:r>
      <w:r w:rsidR="00F92121" w:rsidRPr="00533839">
        <w:rPr>
          <w:b/>
          <w:bCs/>
          <w:sz w:val="24"/>
          <w:szCs w:val="24"/>
        </w:rPr>
        <w:t>Методы работы:</w:t>
      </w:r>
    </w:p>
    <w:p w:rsidR="00212606" w:rsidRPr="00533839" w:rsidRDefault="00F92121" w:rsidP="00105B14">
      <w:pPr>
        <w:pStyle w:val="a6"/>
        <w:numPr>
          <w:ilvl w:val="0"/>
          <w:numId w:val="1"/>
        </w:numPr>
        <w:tabs>
          <w:tab w:val="left" w:pos="8820"/>
        </w:tabs>
        <w:autoSpaceDN w:val="0"/>
        <w:spacing w:after="0"/>
        <w:ind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>словесные методы: рассказ, беседа, сообщения - эти методы способствуют обогащ</w:t>
      </w:r>
      <w:r w:rsidRPr="00533839">
        <w:rPr>
          <w:sz w:val="24"/>
          <w:szCs w:val="24"/>
        </w:rPr>
        <w:t>е</w:t>
      </w:r>
      <w:r w:rsidRPr="00533839">
        <w:rPr>
          <w:sz w:val="24"/>
          <w:szCs w:val="24"/>
        </w:rPr>
        <w:t>нию теоретических знаний детей, являются источником новой информации.</w:t>
      </w:r>
    </w:p>
    <w:p w:rsidR="00212606" w:rsidRPr="00533839" w:rsidRDefault="00F92121" w:rsidP="00105B14">
      <w:pPr>
        <w:pStyle w:val="a6"/>
        <w:numPr>
          <w:ilvl w:val="0"/>
          <w:numId w:val="1"/>
        </w:numPr>
        <w:tabs>
          <w:tab w:val="left" w:pos="8820"/>
        </w:tabs>
        <w:autoSpaceDN w:val="0"/>
        <w:spacing w:after="0"/>
        <w:ind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t>наглядные методы: демонстрации рисунков, плакатов, макетов, схем, коллекций, и</w:t>
      </w:r>
      <w:r w:rsidRPr="00533839">
        <w:rPr>
          <w:sz w:val="24"/>
          <w:szCs w:val="24"/>
        </w:rPr>
        <w:t>л</w:t>
      </w:r>
      <w:r w:rsidRPr="00533839">
        <w:rPr>
          <w:sz w:val="24"/>
          <w:szCs w:val="24"/>
        </w:rPr>
        <w:t>люстраций. Наглядные методы дают возможность более детального обследования объектов, д</w:t>
      </w:r>
      <w:r w:rsidRPr="00533839">
        <w:rPr>
          <w:sz w:val="24"/>
          <w:szCs w:val="24"/>
        </w:rPr>
        <w:t>о</w:t>
      </w:r>
      <w:r w:rsidRPr="00533839">
        <w:rPr>
          <w:sz w:val="24"/>
          <w:szCs w:val="24"/>
        </w:rPr>
        <w:t>полняют словесные методы, способствуют развитию мышления детей;</w:t>
      </w:r>
    </w:p>
    <w:p w:rsidR="006A0CA4" w:rsidRPr="00533839" w:rsidRDefault="00F92121" w:rsidP="00105B14">
      <w:pPr>
        <w:pStyle w:val="a6"/>
        <w:numPr>
          <w:ilvl w:val="0"/>
          <w:numId w:val="1"/>
        </w:numPr>
        <w:tabs>
          <w:tab w:val="left" w:pos="8820"/>
        </w:tabs>
        <w:autoSpaceDN w:val="0"/>
        <w:spacing w:after="0"/>
        <w:ind w:right="-1"/>
        <w:jc w:val="both"/>
        <w:rPr>
          <w:sz w:val="24"/>
          <w:szCs w:val="24"/>
        </w:rPr>
      </w:pPr>
      <w:r w:rsidRPr="00533839">
        <w:rPr>
          <w:sz w:val="24"/>
          <w:szCs w:val="24"/>
        </w:rPr>
        <w:lastRenderedPageBreak/>
        <w:t xml:space="preserve">практические методы: изготовление </w:t>
      </w:r>
      <w:r w:rsidR="00212606" w:rsidRPr="00533839">
        <w:rPr>
          <w:sz w:val="24"/>
          <w:szCs w:val="24"/>
        </w:rPr>
        <w:t>поделок и изделий</w:t>
      </w:r>
      <w:r w:rsidRPr="00533839">
        <w:rPr>
          <w:sz w:val="24"/>
          <w:szCs w:val="24"/>
        </w:rPr>
        <w:t>. Практические методы п</w:t>
      </w:r>
      <w:r w:rsidRPr="00533839">
        <w:rPr>
          <w:sz w:val="24"/>
          <w:szCs w:val="24"/>
        </w:rPr>
        <w:t>о</w:t>
      </w:r>
      <w:r w:rsidRPr="00533839">
        <w:rPr>
          <w:sz w:val="24"/>
          <w:szCs w:val="24"/>
        </w:rPr>
        <w:t xml:space="preserve">зволяют воплотить теоретические </w:t>
      </w:r>
      <w:proofErr w:type="spellStart"/>
      <w:r w:rsidRPr="00533839">
        <w:rPr>
          <w:sz w:val="24"/>
          <w:szCs w:val="24"/>
        </w:rPr>
        <w:t>знаниянапрактике</w:t>
      </w:r>
      <w:proofErr w:type="spellEnd"/>
      <w:r w:rsidRPr="00533839">
        <w:rPr>
          <w:sz w:val="24"/>
          <w:szCs w:val="24"/>
        </w:rPr>
        <w:t>, способствуют развитию навыков и умени</w:t>
      </w:r>
      <w:r w:rsidR="00641A2B" w:rsidRPr="00533839">
        <w:rPr>
          <w:sz w:val="24"/>
          <w:szCs w:val="24"/>
        </w:rPr>
        <w:t>й</w:t>
      </w:r>
      <w:r w:rsidRPr="00533839">
        <w:rPr>
          <w:sz w:val="24"/>
          <w:szCs w:val="24"/>
        </w:rPr>
        <w:t xml:space="preserve"> детей. </w:t>
      </w:r>
    </w:p>
    <w:p w:rsidR="00C36C02" w:rsidRPr="00533839" w:rsidRDefault="00C36C02" w:rsidP="00B8752C">
      <w:pPr>
        <w:pStyle w:val="a6"/>
        <w:tabs>
          <w:tab w:val="left" w:pos="8820"/>
        </w:tabs>
        <w:autoSpaceDN w:val="0"/>
        <w:spacing w:after="0"/>
        <w:ind w:left="-142" w:right="535"/>
        <w:jc w:val="center"/>
        <w:rPr>
          <w:b/>
          <w:sz w:val="24"/>
          <w:szCs w:val="24"/>
        </w:rPr>
      </w:pPr>
    </w:p>
    <w:p w:rsidR="006A0CA4" w:rsidRPr="00533839" w:rsidRDefault="006A0CA4" w:rsidP="00105B14">
      <w:pPr>
        <w:pStyle w:val="a6"/>
        <w:numPr>
          <w:ilvl w:val="0"/>
          <w:numId w:val="4"/>
        </w:numPr>
        <w:tabs>
          <w:tab w:val="left" w:pos="8820"/>
        </w:tabs>
        <w:autoSpaceDN w:val="0"/>
        <w:spacing w:after="0"/>
        <w:ind w:right="535"/>
        <w:jc w:val="center"/>
        <w:rPr>
          <w:b/>
          <w:sz w:val="24"/>
          <w:szCs w:val="24"/>
        </w:rPr>
      </w:pPr>
      <w:r w:rsidRPr="00533839">
        <w:rPr>
          <w:b/>
          <w:sz w:val="24"/>
          <w:szCs w:val="24"/>
        </w:rPr>
        <w:t xml:space="preserve">Ценностные ориентиры содержания </w:t>
      </w:r>
    </w:p>
    <w:p w:rsidR="00847D88" w:rsidRPr="00533839" w:rsidRDefault="00847D88" w:rsidP="00F865FA">
      <w:pPr>
        <w:rPr>
          <w:rFonts w:ascii="Times New Roman" w:hAnsi="Times New Roman" w:cs="Times New Roman"/>
          <w:sz w:val="24"/>
          <w:szCs w:val="24"/>
        </w:rPr>
      </w:pPr>
    </w:p>
    <w:p w:rsidR="0059075B" w:rsidRPr="00533839" w:rsidRDefault="00032EF4" w:rsidP="00F865FA">
      <w:pPr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ab/>
      </w:r>
      <w:r w:rsidR="00F92121" w:rsidRPr="00533839">
        <w:rPr>
          <w:rFonts w:ascii="Times New Roman" w:hAnsi="Times New Roman" w:cs="Times New Roman"/>
          <w:sz w:val="24"/>
          <w:szCs w:val="24"/>
        </w:rPr>
        <w:t xml:space="preserve">Занятия проходят 1 раз в неделю в течение 1 </w:t>
      </w:r>
      <w:r w:rsidR="0059075B" w:rsidRPr="00533839">
        <w:rPr>
          <w:rFonts w:ascii="Times New Roman" w:hAnsi="Times New Roman" w:cs="Times New Roman"/>
          <w:sz w:val="24"/>
          <w:szCs w:val="24"/>
        </w:rPr>
        <w:t xml:space="preserve">часа: </w:t>
      </w:r>
    </w:p>
    <w:p w:rsidR="0059075B" w:rsidRPr="00533839" w:rsidRDefault="0059075B" w:rsidP="00105B14">
      <w:pPr>
        <w:pStyle w:val="a9"/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 xml:space="preserve">1 класс - </w:t>
      </w:r>
      <w:r w:rsidR="00FD1D57" w:rsidRPr="00533839">
        <w:rPr>
          <w:rFonts w:ascii="Times New Roman" w:hAnsi="Times New Roman" w:cs="Times New Roman"/>
          <w:sz w:val="24"/>
          <w:szCs w:val="24"/>
        </w:rPr>
        <w:t>3</w:t>
      </w:r>
      <w:r w:rsidRPr="00533839">
        <w:rPr>
          <w:rFonts w:ascii="Times New Roman" w:hAnsi="Times New Roman" w:cs="Times New Roman"/>
          <w:sz w:val="24"/>
          <w:szCs w:val="24"/>
        </w:rPr>
        <w:t>3</w:t>
      </w:r>
      <w:r w:rsidR="00032EF4" w:rsidRPr="00533839">
        <w:rPr>
          <w:rFonts w:ascii="Times New Roman" w:hAnsi="Times New Roman" w:cs="Times New Roman"/>
          <w:sz w:val="24"/>
          <w:szCs w:val="24"/>
        </w:rPr>
        <w:t xml:space="preserve"> часа</w:t>
      </w:r>
      <w:r w:rsidR="006F7EDD" w:rsidRPr="00533839">
        <w:rPr>
          <w:rFonts w:ascii="Times New Roman" w:hAnsi="Times New Roman" w:cs="Times New Roman"/>
          <w:sz w:val="24"/>
          <w:szCs w:val="24"/>
        </w:rPr>
        <w:t xml:space="preserve"> в год</w:t>
      </w:r>
      <w:bookmarkStart w:id="9" w:name="bookmark5"/>
      <w:r w:rsidRPr="00533839">
        <w:rPr>
          <w:rFonts w:ascii="Times New Roman" w:hAnsi="Times New Roman" w:cs="Times New Roman"/>
          <w:sz w:val="24"/>
          <w:szCs w:val="24"/>
        </w:rPr>
        <w:t>;</w:t>
      </w:r>
    </w:p>
    <w:p w:rsidR="000534D5" w:rsidRPr="00533839" w:rsidRDefault="0059075B" w:rsidP="00105B14">
      <w:pPr>
        <w:pStyle w:val="a9"/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2 класс – 34 часа в год;</w:t>
      </w:r>
    </w:p>
    <w:p w:rsidR="0059075B" w:rsidRPr="00533839" w:rsidRDefault="0059075B" w:rsidP="00105B14">
      <w:pPr>
        <w:pStyle w:val="a9"/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3 класс – 34 часа в год;</w:t>
      </w:r>
    </w:p>
    <w:p w:rsidR="0059075B" w:rsidRPr="00533839" w:rsidRDefault="0059075B" w:rsidP="00105B14">
      <w:pPr>
        <w:pStyle w:val="a9"/>
        <w:numPr>
          <w:ilvl w:val="0"/>
          <w:numId w:val="33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4 класс – 34 часа в год.</w:t>
      </w:r>
    </w:p>
    <w:p w:rsidR="00526EE4" w:rsidRPr="00533839" w:rsidRDefault="00526EE4" w:rsidP="00526EE4">
      <w:pPr>
        <w:pStyle w:val="a9"/>
        <w:spacing w:after="0"/>
        <w:ind w:left="714"/>
        <w:rPr>
          <w:rFonts w:ascii="Times New Roman" w:hAnsi="Times New Roman" w:cs="Times New Roman"/>
          <w:sz w:val="24"/>
          <w:szCs w:val="24"/>
        </w:rPr>
      </w:pPr>
    </w:p>
    <w:p w:rsidR="002A5646" w:rsidRPr="00533839" w:rsidRDefault="00032EF4" w:rsidP="00F865FA">
      <w:pPr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color w:val="000000"/>
          <w:sz w:val="24"/>
          <w:szCs w:val="24"/>
        </w:rPr>
        <w:tab/>
        <w:t>Личностными</w:t>
      </w:r>
      <w:r w:rsidR="002A5646" w:rsidRPr="005338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5646" w:rsidRPr="00533839">
        <w:rPr>
          <w:rFonts w:ascii="Times New Roman" w:hAnsi="Times New Roman" w:cs="Times New Roman"/>
          <w:color w:val="000000"/>
          <w:sz w:val="24"/>
          <w:szCs w:val="24"/>
        </w:rPr>
        <w:t>метапредметны</w:t>
      </w:r>
      <w:r w:rsidRPr="00533839">
        <w:rPr>
          <w:rFonts w:ascii="Times New Roman" w:hAnsi="Times New Roman" w:cs="Times New Roman"/>
          <w:color w:val="000000"/>
          <w:sz w:val="24"/>
          <w:szCs w:val="24"/>
        </w:rPr>
        <w:t>ми</w:t>
      </w:r>
      <w:proofErr w:type="spellEnd"/>
      <w:r w:rsidR="002A5646" w:rsidRPr="00533839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</w:t>
      </w:r>
      <w:r w:rsidRPr="00533839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2A5646" w:rsidRPr="0053383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 w:rsidRPr="00533839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2A5646" w:rsidRPr="00533839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учебного курса</w:t>
      </w:r>
      <w:r w:rsidRPr="0053383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41A2B" w:rsidRPr="00533839">
        <w:rPr>
          <w:rFonts w:ascii="Times New Roman" w:hAnsi="Times New Roman" w:cs="Times New Roman"/>
          <w:color w:val="000000"/>
          <w:sz w:val="24"/>
          <w:szCs w:val="24"/>
        </w:rPr>
        <w:t>Творческая мастерская</w:t>
      </w:r>
      <w:r w:rsidRPr="00533839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9"/>
      <w:r w:rsidRPr="00533839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2A5646" w:rsidRPr="00533839" w:rsidRDefault="002A5646" w:rsidP="00105B14">
      <w:pPr>
        <w:pStyle w:val="a3"/>
        <w:numPr>
          <w:ilvl w:val="0"/>
          <w:numId w:val="3"/>
        </w:numPr>
        <w:spacing w:before="0" w:beforeAutospacing="0" w:after="0" w:afterAutospacing="0"/>
      </w:pPr>
      <w:r w:rsidRPr="00533839">
        <w:rPr>
          <w:b/>
          <w:bCs/>
          <w:color w:val="000000"/>
        </w:rPr>
        <w:t>личностные результаты</w:t>
      </w:r>
      <w:r w:rsidRPr="00533839">
        <w:rPr>
          <w:color w:val="000000"/>
        </w:rPr>
        <w:t xml:space="preserve"> — готовность и способность обучающихся к саморазвитию, </w:t>
      </w:r>
      <w:proofErr w:type="spellStart"/>
      <w:r w:rsidRPr="00533839">
        <w:rPr>
          <w:color w:val="000000"/>
        </w:rPr>
        <w:t>сформированность</w:t>
      </w:r>
      <w:proofErr w:type="spellEnd"/>
      <w:r w:rsidRPr="00533839">
        <w:rPr>
          <w:color w:val="000000"/>
        </w:rPr>
        <w:t xml:space="preserve"> мотивации к учению и познанию, ценностно-смысловые установки в</w:t>
      </w:r>
      <w:r w:rsidRPr="00533839">
        <w:rPr>
          <w:color w:val="000000"/>
        </w:rPr>
        <w:t>ы</w:t>
      </w:r>
      <w:r w:rsidRPr="00533839">
        <w:rPr>
          <w:color w:val="000000"/>
        </w:rPr>
        <w:t>пускников начальной школы, отражающие их индивидуально-личностные позиции, соц</w:t>
      </w:r>
      <w:r w:rsidRPr="00533839">
        <w:rPr>
          <w:color w:val="000000"/>
        </w:rPr>
        <w:t>и</w:t>
      </w:r>
      <w:r w:rsidRPr="00533839">
        <w:rPr>
          <w:color w:val="000000"/>
        </w:rPr>
        <w:t xml:space="preserve">альные компетентности, личностные качества; </w:t>
      </w:r>
      <w:proofErr w:type="spellStart"/>
      <w:r w:rsidRPr="00533839">
        <w:rPr>
          <w:color w:val="000000"/>
        </w:rPr>
        <w:t>сформированность</w:t>
      </w:r>
      <w:proofErr w:type="spellEnd"/>
      <w:r w:rsidRPr="00533839">
        <w:rPr>
          <w:color w:val="000000"/>
        </w:rPr>
        <w:t xml:space="preserve"> основ российской, гра</w:t>
      </w:r>
      <w:r w:rsidRPr="00533839">
        <w:rPr>
          <w:color w:val="000000"/>
        </w:rPr>
        <w:t>ж</w:t>
      </w:r>
      <w:r w:rsidRPr="00533839">
        <w:rPr>
          <w:color w:val="000000"/>
        </w:rPr>
        <w:t xml:space="preserve">данской идентичности; </w:t>
      </w:r>
    </w:p>
    <w:p w:rsidR="002A5646" w:rsidRPr="00533839" w:rsidRDefault="002A5646" w:rsidP="00105B1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533839">
        <w:rPr>
          <w:b/>
          <w:bCs/>
          <w:color w:val="000000"/>
        </w:rPr>
        <w:t>метапредметные</w:t>
      </w:r>
      <w:proofErr w:type="spellEnd"/>
      <w:r w:rsidRPr="00533839">
        <w:rPr>
          <w:b/>
          <w:bCs/>
          <w:color w:val="000000"/>
        </w:rPr>
        <w:t xml:space="preserve"> результаты</w:t>
      </w:r>
      <w:r w:rsidRPr="00533839">
        <w:rPr>
          <w:color w:val="000000"/>
        </w:rPr>
        <w:t xml:space="preserve"> — освоенные </w:t>
      </w:r>
      <w:proofErr w:type="gramStart"/>
      <w:r w:rsidRPr="00533839">
        <w:rPr>
          <w:color w:val="000000"/>
        </w:rPr>
        <w:t>обучающимися</w:t>
      </w:r>
      <w:proofErr w:type="gramEnd"/>
      <w:r w:rsidRPr="00533839">
        <w:rPr>
          <w:color w:val="000000"/>
        </w:rPr>
        <w:t xml:space="preserve"> универсальные учебные де</w:t>
      </w:r>
      <w:r w:rsidRPr="00533839">
        <w:rPr>
          <w:color w:val="000000"/>
        </w:rPr>
        <w:t>й</w:t>
      </w:r>
      <w:r w:rsidRPr="00533839">
        <w:rPr>
          <w:color w:val="000000"/>
        </w:rPr>
        <w:t xml:space="preserve">ствия (познавательные, регулятивные и коммуникативные); </w:t>
      </w:r>
    </w:p>
    <w:p w:rsidR="002A5646" w:rsidRPr="00533839" w:rsidRDefault="002A5646" w:rsidP="00105B1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gramStart"/>
      <w:r w:rsidRPr="00533839">
        <w:rPr>
          <w:b/>
          <w:bCs/>
          <w:color w:val="000000"/>
        </w:rPr>
        <w:t>предметные результаты</w:t>
      </w:r>
      <w:r w:rsidRPr="00533839">
        <w:rPr>
          <w:color w:val="000000"/>
        </w:rPr>
        <w:t xml:space="preserve"> — освоенный обучающимися в ходе изучения учебных предм</w:t>
      </w:r>
      <w:r w:rsidRPr="00533839">
        <w:rPr>
          <w:color w:val="000000"/>
        </w:rPr>
        <w:t>е</w:t>
      </w:r>
      <w:r w:rsidRPr="00533839">
        <w:rPr>
          <w:color w:val="000000"/>
        </w:rPr>
        <w:t>тов опыт, специфической для каждой предметной области деятельности по получению н</w:t>
      </w:r>
      <w:r w:rsidRPr="00533839">
        <w:rPr>
          <w:color w:val="000000"/>
        </w:rPr>
        <w:t>о</w:t>
      </w:r>
      <w:r w:rsidRPr="00533839">
        <w:rPr>
          <w:color w:val="000000"/>
        </w:rPr>
        <w:t>вого знания, его преобразованию и применению, а также система основополагающих эл</w:t>
      </w:r>
      <w:r w:rsidRPr="00533839">
        <w:rPr>
          <w:color w:val="000000"/>
        </w:rPr>
        <w:t>е</w:t>
      </w:r>
      <w:r w:rsidRPr="00533839">
        <w:rPr>
          <w:color w:val="000000"/>
        </w:rPr>
        <w:t>ментов научного знания, лежащая в осн</w:t>
      </w:r>
      <w:r w:rsidR="00641A2B" w:rsidRPr="00533839">
        <w:rPr>
          <w:color w:val="000000"/>
        </w:rPr>
        <w:t>ове современной научной картины.</w:t>
      </w:r>
      <w:proofErr w:type="gramEnd"/>
    </w:p>
    <w:p w:rsidR="00F92121" w:rsidRPr="00533839" w:rsidRDefault="00F92121" w:rsidP="00B8752C">
      <w:pPr>
        <w:pStyle w:val="a6"/>
        <w:tabs>
          <w:tab w:val="left" w:pos="8820"/>
        </w:tabs>
        <w:autoSpaceDN w:val="0"/>
        <w:spacing w:after="0"/>
        <w:ind w:left="-142" w:right="535"/>
        <w:rPr>
          <w:sz w:val="24"/>
          <w:szCs w:val="24"/>
        </w:rPr>
      </w:pPr>
    </w:p>
    <w:p w:rsidR="003957BA" w:rsidRPr="00533839" w:rsidRDefault="00F865FA" w:rsidP="00F865FA">
      <w:pPr>
        <w:pStyle w:val="7"/>
        <w:tabs>
          <w:tab w:val="left" w:pos="709"/>
        </w:tabs>
        <w:ind w:left="-142" w:right="535"/>
        <w:rPr>
          <w:b/>
          <w:bCs/>
        </w:rPr>
      </w:pPr>
      <w:r w:rsidRPr="00533839">
        <w:rPr>
          <w:b/>
          <w:bCs/>
        </w:rPr>
        <w:tab/>
      </w:r>
      <w:r w:rsidR="003957BA" w:rsidRPr="00533839">
        <w:rPr>
          <w:b/>
          <w:bCs/>
        </w:rPr>
        <w:t xml:space="preserve">Планируемые результаты изучения курса </w:t>
      </w:r>
    </w:p>
    <w:p w:rsidR="00032EF4" w:rsidRPr="00533839" w:rsidRDefault="00032EF4" w:rsidP="00032EF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настоящей программы будут достигнуты следующие воспит</w:t>
      </w:r>
      <w:r w:rsidRPr="0053383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3839">
        <w:rPr>
          <w:rFonts w:ascii="Times New Roman" w:eastAsia="Times New Roman" w:hAnsi="Times New Roman" w:cs="Times New Roman"/>
          <w:sz w:val="24"/>
          <w:szCs w:val="24"/>
        </w:rPr>
        <w:t xml:space="preserve">тельные </w:t>
      </w:r>
      <w:r w:rsidRPr="00533839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5338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 концу 1 года обучения учащиеся должны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знать:</w:t>
      </w: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</w:p>
    <w:p w:rsidR="00641A2B" w:rsidRPr="00533839" w:rsidRDefault="00641A2B" w:rsidP="00105B1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и назначение материалов – бумага, ткань, пластилин;</w:t>
      </w:r>
    </w:p>
    <w:p w:rsidR="00641A2B" w:rsidRPr="00533839" w:rsidRDefault="00641A2B" w:rsidP="00105B1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и назначение ручных инструментов и приспособлений: ножницы, кисточка для клея, игла, наперсток;</w:t>
      </w:r>
    </w:p>
    <w:p w:rsidR="00641A2B" w:rsidRPr="00533839" w:rsidRDefault="00641A2B" w:rsidP="00105B1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труда и личной гигиены при работе с указанными инструментами.</w:t>
      </w:r>
    </w:p>
    <w:p w:rsidR="00526EE4" w:rsidRPr="00533839" w:rsidRDefault="00526EE4" w:rsidP="00526E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6EE4" w:rsidRPr="00533839" w:rsidRDefault="00526EE4" w:rsidP="00526EE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5FA" w:rsidRPr="00533839" w:rsidRDefault="00F865FA" w:rsidP="00F865F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уметь</w:t>
      </w: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: </w:t>
      </w:r>
    </w:p>
    <w:p w:rsidR="00641A2B" w:rsidRPr="00533839" w:rsidRDefault="00641A2B" w:rsidP="00105B14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рганизовать свое рабочее место, поддерживать порядок во время работы;</w:t>
      </w:r>
    </w:p>
    <w:p w:rsidR="00641A2B" w:rsidRPr="00533839" w:rsidRDefault="00641A2B" w:rsidP="00105B14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труда и личной гигиены;</w:t>
      </w:r>
    </w:p>
    <w:p w:rsidR="00641A2B" w:rsidRPr="00533839" w:rsidRDefault="00641A2B" w:rsidP="00105B14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од руководством учителя изделие (определять его назначение, материал, из которого оно изготовлено, способы соединения деталей, последовательность изготовл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ния);</w:t>
      </w:r>
    </w:p>
    <w:p w:rsidR="00641A2B" w:rsidRPr="00533839" w:rsidRDefault="00641A2B" w:rsidP="00105B14">
      <w:pPr>
        <w:numPr>
          <w:ilvl w:val="0"/>
          <w:numId w:val="6"/>
        </w:numPr>
        <w:shd w:val="clear" w:color="auto" w:fill="FFFFFF"/>
        <w:spacing w:after="0" w:line="240" w:lineRule="auto"/>
        <w:ind w:left="644" w:right="-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размечать материалы с помощью шаблонов, сгибать листы бумаги вдвое, вчетв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ро, резать бумагу и ткань ножницами по линиям разметки, соединять детали из бумаги с помощью клея.</w:t>
      </w:r>
    </w:p>
    <w:p w:rsidR="00641A2B" w:rsidRPr="00533839" w:rsidRDefault="00641A2B" w:rsidP="00641A2B">
      <w:pPr>
        <w:shd w:val="clear" w:color="auto" w:fill="FFFFFF"/>
        <w:spacing w:after="0" w:line="240" w:lineRule="auto"/>
        <w:ind w:left="644" w:right="-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 </w:t>
      </w: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 концу 2 года обучения учащиеся должны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знать</w:t>
      </w: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641A2B" w:rsidRPr="00533839" w:rsidRDefault="00641A2B" w:rsidP="00105B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учных инструментов, материалов, приспособлений;</w:t>
      </w:r>
    </w:p>
    <w:p w:rsidR="00641A2B" w:rsidRPr="00533839" w:rsidRDefault="00641A2B" w:rsidP="00105B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641A2B" w:rsidRPr="00533839" w:rsidRDefault="00641A2B" w:rsidP="00105B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зметки и контроля по шаблонам, линейке, угольнику;</w:t>
      </w:r>
    </w:p>
    <w:p w:rsidR="00641A2B" w:rsidRPr="00533839" w:rsidRDefault="00641A2B" w:rsidP="00105B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бработки различных материалов;</w:t>
      </w:r>
    </w:p>
    <w:p w:rsidR="00641A2B" w:rsidRPr="00533839" w:rsidRDefault="00641A2B" w:rsidP="00105B1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акварели, цветных карандашей, гуаши.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уметь:</w:t>
      </w: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льзоваться ручными инструментами;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сти труда и личной гигиены во всех видах технического труда;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чее место и поддерживать на нем порядок во время работы;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нструментам и материалам;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размечать материал с помощью шаблонов, линейки, угольника;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зготовлять изделия по образцу;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у, используя художественные материалы;</w:t>
      </w:r>
    </w:p>
    <w:p w:rsidR="00641A2B" w:rsidRPr="00533839" w:rsidRDefault="00641A2B" w:rsidP="00105B1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ять изученные технологические операции по всем видам труда; разл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их по внешнему виду.</w:t>
      </w:r>
    </w:p>
    <w:p w:rsidR="00641A2B" w:rsidRPr="00533839" w:rsidRDefault="00641A2B" w:rsidP="00641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</w:t>
      </w:r>
      <w:r w:rsidRPr="005338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 концу 3 года обучения учащиеся должны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знать</w:t>
      </w: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641A2B" w:rsidRPr="00533839" w:rsidRDefault="00641A2B" w:rsidP="00105B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, назначение, правила пользования ручным инструментом для обработки бумаги, картона, ткани и других материалов;</w:t>
      </w:r>
    </w:p>
    <w:p w:rsidR="00641A2B" w:rsidRPr="00533839" w:rsidRDefault="00641A2B" w:rsidP="00105B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труда и личной гигиены при обработке различных материалов;</w:t>
      </w:r>
    </w:p>
    <w:p w:rsidR="00641A2B" w:rsidRPr="00533839" w:rsidRDefault="00641A2B" w:rsidP="00105B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зметки (шаблон, линейка, угольник, циркуль);</w:t>
      </w:r>
    </w:p>
    <w:p w:rsidR="00641A2B" w:rsidRPr="00533839" w:rsidRDefault="00641A2B" w:rsidP="00105B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контроля размеров деталей (шаблон, угольник, линейка),</w:t>
      </w:r>
    </w:p>
    <w:p w:rsidR="00641A2B" w:rsidRPr="00533839" w:rsidRDefault="00641A2B" w:rsidP="00105B1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бисера в окружающем мире.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уметь:</w:t>
      </w: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</w:t>
      </w:r>
    </w:p>
    <w:p w:rsidR="00641A2B" w:rsidRPr="00533839" w:rsidRDefault="00641A2B" w:rsidP="00105B1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ручные инструменты и использовать их</w:t>
      </w:r>
    </w:p>
    <w:p w:rsidR="00641A2B" w:rsidRPr="00533839" w:rsidRDefault="00641A2B" w:rsidP="00641A2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о назначению;</w:t>
      </w:r>
    </w:p>
    <w:p w:rsidR="00641A2B" w:rsidRPr="00533839" w:rsidRDefault="00641A2B" w:rsidP="00105B1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у самостоятельно без напоминаний;</w:t>
      </w:r>
    </w:p>
    <w:p w:rsidR="00641A2B" w:rsidRPr="00533839" w:rsidRDefault="00641A2B" w:rsidP="00105B1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чее место и соблюдать порядок во время работы;</w:t>
      </w:r>
    </w:p>
    <w:p w:rsidR="00641A2B" w:rsidRPr="00533839" w:rsidRDefault="00641A2B" w:rsidP="00105B1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исунки, эскизы (определять название детали, материал,</w:t>
      </w:r>
      <w:proofErr w:type="gramEnd"/>
    </w:p>
    <w:p w:rsidR="00641A2B" w:rsidRPr="00533839" w:rsidRDefault="00641A2B" w:rsidP="00641A2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из </w:t>
      </w:r>
      <w:proofErr w:type="gramStart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proofErr w:type="gramEnd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должна быть изготовлена, форму, размеры);</w:t>
      </w:r>
    </w:p>
    <w:p w:rsidR="00641A2B" w:rsidRPr="00533839" w:rsidRDefault="00641A2B" w:rsidP="00105B1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ы, используя изобразительный материал;</w:t>
      </w:r>
    </w:p>
    <w:p w:rsidR="00641A2B" w:rsidRPr="00533839" w:rsidRDefault="00641A2B" w:rsidP="00105B1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зготовлять изделия (по образцу, рисунку, эскизу);</w:t>
      </w:r>
    </w:p>
    <w:p w:rsidR="00641A2B" w:rsidRPr="00533839" w:rsidRDefault="00641A2B" w:rsidP="00105B1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ять изделия из бисера.</w:t>
      </w:r>
    </w:p>
    <w:p w:rsidR="00641A2B" w:rsidRPr="00533839" w:rsidRDefault="00641A2B" w:rsidP="00641A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 концу 4 года обучения учащиеся должны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5338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знать</w:t>
      </w: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:</w:t>
      </w:r>
    </w:p>
    <w:p w:rsidR="00641A2B" w:rsidRPr="00533839" w:rsidRDefault="00641A2B" w:rsidP="00105B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641A2B" w:rsidRPr="00533839" w:rsidRDefault="00641A2B" w:rsidP="00105B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безопасности труда и личной гигиены при работе </w:t>
      </w:r>
      <w:proofErr w:type="spellStart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ющими</w:t>
      </w:r>
      <w:proofErr w:type="spellEnd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жущими инс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рументами;</w:t>
      </w:r>
    </w:p>
    <w:p w:rsidR="00641A2B" w:rsidRPr="00533839" w:rsidRDefault="00641A2B" w:rsidP="00105B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ланирования и организации труда;</w:t>
      </w:r>
    </w:p>
    <w:p w:rsidR="00641A2B" w:rsidRPr="00533839" w:rsidRDefault="00641A2B" w:rsidP="00105B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монотипии;</w:t>
      </w:r>
    </w:p>
    <w:p w:rsidR="00641A2B" w:rsidRPr="00533839" w:rsidRDefault="00641A2B" w:rsidP="00105B1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 приемы обработки различных материалов.</w:t>
      </w:r>
    </w:p>
    <w:p w:rsidR="00641A2B" w:rsidRPr="00533839" w:rsidRDefault="00641A2B" w:rsidP="0064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меть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41A2B" w:rsidRPr="00533839" w:rsidRDefault="00641A2B" w:rsidP="00105B1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спользовать инструменты в работе;</w:t>
      </w:r>
    </w:p>
    <w:p w:rsidR="00641A2B" w:rsidRPr="00533839" w:rsidRDefault="00641A2B" w:rsidP="00105B1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го соблюдать правила безопасности труда;</w:t>
      </w:r>
    </w:p>
    <w:p w:rsidR="00641A2B" w:rsidRPr="00533839" w:rsidRDefault="00641A2B" w:rsidP="00105B1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овать и организовывать свой труд;</w:t>
      </w:r>
    </w:p>
    <w:p w:rsidR="00641A2B" w:rsidRPr="00533839" w:rsidRDefault="00641A2B" w:rsidP="00105B1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изготовлять изделие (по </w:t>
      </w:r>
      <w:proofErr w:type="spellStart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у</w:t>
      </w:r>
      <w:proofErr w:type="gramStart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,э</w:t>
      </w:r>
      <w:proofErr w:type="gramEnd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скизу</w:t>
      </w:r>
      <w:proofErr w:type="spellEnd"/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, схеме, замыслу);</w:t>
      </w:r>
    </w:p>
    <w:p w:rsidR="00641A2B" w:rsidRPr="00533839" w:rsidRDefault="00641A2B" w:rsidP="00105B1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и рационально расходовать материалы;</w:t>
      </w:r>
    </w:p>
    <w:p w:rsidR="00641A2B" w:rsidRPr="00533839" w:rsidRDefault="00641A2B" w:rsidP="00105B1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у в любой изученной технике рисования;</w:t>
      </w:r>
    </w:p>
    <w:p w:rsidR="00641A2B" w:rsidRPr="00533839" w:rsidRDefault="00641A2B" w:rsidP="00105B1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правильность выполнения работы.</w:t>
      </w:r>
    </w:p>
    <w:p w:rsidR="00C36C02" w:rsidRDefault="00C36C02" w:rsidP="000A299A">
      <w:pPr>
        <w:rPr>
          <w:rFonts w:ascii="Times New Roman" w:hAnsi="Times New Roman" w:cs="Times New Roman"/>
          <w:sz w:val="24"/>
          <w:szCs w:val="24"/>
        </w:rPr>
      </w:pPr>
    </w:p>
    <w:p w:rsidR="00533839" w:rsidRPr="00533839" w:rsidRDefault="00533839" w:rsidP="000A299A">
      <w:pPr>
        <w:rPr>
          <w:rFonts w:ascii="Times New Roman" w:hAnsi="Times New Roman" w:cs="Times New Roman"/>
          <w:sz w:val="24"/>
          <w:szCs w:val="24"/>
        </w:rPr>
      </w:pPr>
    </w:p>
    <w:p w:rsidR="002A5646" w:rsidRPr="00533839" w:rsidRDefault="002A5646" w:rsidP="00B8752C">
      <w:pPr>
        <w:pStyle w:val="7"/>
        <w:tabs>
          <w:tab w:val="left" w:pos="8820"/>
        </w:tabs>
        <w:ind w:left="-142" w:right="535"/>
        <w:jc w:val="center"/>
        <w:rPr>
          <w:b/>
          <w:bCs/>
        </w:rPr>
      </w:pPr>
      <w:r w:rsidRPr="00533839">
        <w:rPr>
          <w:b/>
          <w:bCs/>
        </w:rPr>
        <w:t xml:space="preserve">5. Содержание  тем курса </w:t>
      </w:r>
    </w:p>
    <w:p w:rsidR="002A5646" w:rsidRPr="00533839" w:rsidRDefault="000534D5" w:rsidP="00B8752C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39">
        <w:rPr>
          <w:rFonts w:ascii="Times New Roman" w:hAnsi="Times New Roman" w:cs="Times New Roman"/>
          <w:b/>
          <w:sz w:val="24"/>
          <w:szCs w:val="24"/>
        </w:rPr>
        <w:t xml:space="preserve">Распределение материала курса </w:t>
      </w:r>
    </w:p>
    <w:p w:rsidR="00F865FA" w:rsidRPr="00533839" w:rsidRDefault="00F865FA" w:rsidP="00B8752C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39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336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"/>
        <w:gridCol w:w="2873"/>
        <w:gridCol w:w="1486"/>
        <w:gridCol w:w="2112"/>
        <w:gridCol w:w="1673"/>
        <w:gridCol w:w="1235"/>
      </w:tblGrid>
      <w:tr w:rsidR="00F865FA" w:rsidRPr="00533839" w:rsidTr="007C2C47">
        <w:trPr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F865F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F865FA" w:rsidRPr="00533839" w:rsidRDefault="007C2C47" w:rsidP="00F865F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A" w:rsidRPr="00533839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F865FA" w:rsidRPr="00533839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 раздела, модуля, курс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A" w:rsidRPr="00533839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F865FA" w:rsidRPr="00533839" w:rsidRDefault="00F865FA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 (всего)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з них (количество часов)</w:t>
            </w:r>
          </w:p>
        </w:tc>
      </w:tr>
      <w:tr w:rsidR="00F865FA" w:rsidRPr="00533839" w:rsidTr="007C2C47">
        <w:trPr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C160D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C160D2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C160D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C47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ория</w:t>
            </w:r>
          </w:p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экскурсия</w:t>
            </w:r>
          </w:p>
        </w:tc>
      </w:tr>
      <w:tr w:rsidR="00F865FA" w:rsidRPr="00533839" w:rsidTr="007C2C47">
        <w:trPr>
          <w:trHeight w:val="496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</w:rPr>
              <w:t>Вводное занят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F865FA" w:rsidRPr="00533839" w:rsidTr="007C2C47">
        <w:trPr>
          <w:trHeight w:val="59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пластилин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F865FA" w:rsidRPr="00533839" w:rsidTr="007C2C47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F865FA" w:rsidRPr="00533839" w:rsidTr="007C2C47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подручным м</w:t>
            </w:r>
            <w:r w:rsidRPr="00533839">
              <w:rPr>
                <w:sz w:val="24"/>
                <w:szCs w:val="24"/>
              </w:rPr>
              <w:t>а</w:t>
            </w:r>
            <w:r w:rsidRPr="00533839">
              <w:rPr>
                <w:sz w:val="24"/>
                <w:szCs w:val="24"/>
              </w:rPr>
              <w:t>териал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F865FA" w:rsidRPr="00533839" w:rsidTr="007C2C47">
        <w:trPr>
          <w:trHeight w:val="66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FA" w:rsidRPr="00533839" w:rsidRDefault="00F865FA" w:rsidP="00533839">
            <w:pPr>
              <w:pStyle w:val="a4"/>
              <w:ind w:hanging="9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природным м</w:t>
            </w:r>
            <w:r w:rsidRPr="00533839">
              <w:rPr>
                <w:sz w:val="24"/>
                <w:szCs w:val="24"/>
              </w:rPr>
              <w:t>а</w:t>
            </w:r>
            <w:r w:rsidRPr="00533839">
              <w:rPr>
                <w:sz w:val="24"/>
                <w:szCs w:val="24"/>
              </w:rPr>
              <w:t>териал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F865FA" w:rsidRPr="00533839" w:rsidTr="007C2C47">
        <w:trPr>
          <w:trHeight w:val="15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F865FA" w:rsidRPr="00533839" w:rsidTr="007C2C47">
        <w:trPr>
          <w:trHeight w:val="42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pStyle w:val="41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83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F865FA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A" w:rsidRPr="00533839" w:rsidRDefault="007C2C47" w:rsidP="007C2C47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2A5646" w:rsidRPr="00533839" w:rsidRDefault="00533839" w:rsidP="00533839">
      <w:pPr>
        <w:tabs>
          <w:tab w:val="left" w:pos="8820"/>
        </w:tabs>
        <w:ind w:right="5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A5646" w:rsidRPr="00533839">
        <w:rPr>
          <w:rFonts w:ascii="Times New Roman" w:hAnsi="Times New Roman" w:cs="Times New Roman"/>
          <w:b/>
          <w:sz w:val="24"/>
          <w:szCs w:val="24"/>
        </w:rPr>
        <w:t>Основные изучаемые вопросы:</w:t>
      </w:r>
    </w:p>
    <w:p w:rsidR="00F92121" w:rsidRPr="00533839" w:rsidRDefault="00F92121" w:rsidP="000A299A">
      <w:pPr>
        <w:tabs>
          <w:tab w:val="left" w:pos="8820"/>
        </w:tabs>
        <w:spacing w:after="0" w:line="240" w:lineRule="auto"/>
        <w:ind w:left="-142"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 xml:space="preserve">Тема 1:  </w:t>
      </w:r>
      <w:r w:rsidR="00C160D2" w:rsidRPr="00533839">
        <w:rPr>
          <w:rFonts w:ascii="Times New Roman" w:hAnsi="Times New Roman" w:cs="Times New Roman"/>
          <w:sz w:val="24"/>
          <w:szCs w:val="24"/>
        </w:rPr>
        <w:t>Вводное занятие</w:t>
      </w:r>
      <w:r w:rsidR="007C2C47" w:rsidRPr="00533839">
        <w:rPr>
          <w:rFonts w:ascii="Times New Roman" w:hAnsi="Times New Roman" w:cs="Times New Roman"/>
          <w:sz w:val="24"/>
          <w:szCs w:val="24"/>
        </w:rPr>
        <w:t>(1 час</w:t>
      </w:r>
      <w:r w:rsidR="000A299A" w:rsidRPr="00533839">
        <w:rPr>
          <w:rFonts w:ascii="Times New Roman" w:hAnsi="Times New Roman" w:cs="Times New Roman"/>
          <w:sz w:val="24"/>
          <w:szCs w:val="24"/>
        </w:rPr>
        <w:t>)</w:t>
      </w:r>
      <w:r w:rsidR="007C2C47" w:rsidRPr="00533839">
        <w:rPr>
          <w:rFonts w:ascii="Times New Roman" w:hAnsi="Times New Roman" w:cs="Times New Roman"/>
          <w:sz w:val="24"/>
          <w:szCs w:val="24"/>
        </w:rPr>
        <w:t>:</w:t>
      </w:r>
    </w:p>
    <w:p w:rsidR="007C2C47" w:rsidRPr="00533839" w:rsidRDefault="007C2C47" w:rsidP="00105B14">
      <w:pPr>
        <w:pStyle w:val="a9"/>
        <w:numPr>
          <w:ilvl w:val="0"/>
          <w:numId w:val="17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 xml:space="preserve">Введение в образовательную программу </w:t>
      </w:r>
      <w:r w:rsidR="00C36C02" w:rsidRPr="00533839">
        <w:rPr>
          <w:rFonts w:ascii="Times New Roman" w:hAnsi="Times New Roman" w:cs="Times New Roman"/>
          <w:sz w:val="24"/>
          <w:szCs w:val="24"/>
        </w:rPr>
        <w:t>1</w:t>
      </w:r>
      <w:r w:rsidRPr="00533839">
        <w:rPr>
          <w:rFonts w:ascii="Times New Roman" w:hAnsi="Times New Roman" w:cs="Times New Roman"/>
          <w:sz w:val="24"/>
          <w:szCs w:val="24"/>
        </w:rPr>
        <w:t xml:space="preserve"> года обучения;</w:t>
      </w:r>
    </w:p>
    <w:p w:rsidR="007C2C47" w:rsidRPr="00533839" w:rsidRDefault="007C2C47" w:rsidP="00105B14">
      <w:pPr>
        <w:pStyle w:val="a9"/>
        <w:numPr>
          <w:ilvl w:val="0"/>
          <w:numId w:val="17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Требования к поведению учащихся во время занятия;</w:t>
      </w:r>
    </w:p>
    <w:p w:rsidR="007C2C47" w:rsidRPr="00533839" w:rsidRDefault="007C2C47" w:rsidP="00105B14">
      <w:pPr>
        <w:pStyle w:val="a9"/>
        <w:numPr>
          <w:ilvl w:val="0"/>
          <w:numId w:val="17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Соблюдение порядка на рабочем месте;</w:t>
      </w:r>
    </w:p>
    <w:p w:rsidR="007C2C47" w:rsidRPr="00533839" w:rsidRDefault="007C2C47" w:rsidP="00105B14">
      <w:pPr>
        <w:pStyle w:val="a9"/>
        <w:numPr>
          <w:ilvl w:val="0"/>
          <w:numId w:val="17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Соблюдение правил по технике безопасности;</w:t>
      </w:r>
    </w:p>
    <w:p w:rsidR="007C2C47" w:rsidRPr="00533839" w:rsidRDefault="007C2C47" w:rsidP="00105B14">
      <w:pPr>
        <w:pStyle w:val="a9"/>
        <w:numPr>
          <w:ilvl w:val="0"/>
          <w:numId w:val="17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«Из истории происхождения  ножниц» (беседа).</w:t>
      </w:r>
    </w:p>
    <w:p w:rsidR="007C2C47" w:rsidRPr="00533839" w:rsidRDefault="000A299A" w:rsidP="007C2C47">
      <w:pPr>
        <w:pStyle w:val="style19"/>
        <w:spacing w:before="0" w:beforeAutospacing="0" w:after="0" w:afterAutospacing="0"/>
        <w:ind w:left="-142"/>
        <w:rPr>
          <w:rStyle w:val="a8"/>
          <w:b w:val="0"/>
        </w:rPr>
      </w:pPr>
      <w:r w:rsidRPr="00533839">
        <w:rPr>
          <w:rStyle w:val="a8"/>
          <w:b w:val="0"/>
        </w:rPr>
        <w:t xml:space="preserve">Тема 2: </w:t>
      </w:r>
      <w:r w:rsidR="007C2C47" w:rsidRPr="00533839">
        <w:rPr>
          <w:rStyle w:val="a8"/>
          <w:b w:val="0"/>
        </w:rPr>
        <w:t>Работа с пластилином</w:t>
      </w:r>
      <w:r w:rsidRPr="00533839">
        <w:rPr>
          <w:rStyle w:val="a8"/>
          <w:b w:val="0"/>
        </w:rPr>
        <w:t xml:space="preserve"> (</w:t>
      </w:r>
      <w:r w:rsidR="007C2C47" w:rsidRPr="00533839">
        <w:rPr>
          <w:rStyle w:val="a8"/>
          <w:b w:val="0"/>
        </w:rPr>
        <w:t>7</w:t>
      </w:r>
      <w:r w:rsidRPr="00533839">
        <w:rPr>
          <w:rStyle w:val="a8"/>
          <w:b w:val="0"/>
        </w:rPr>
        <w:t xml:space="preserve"> час</w:t>
      </w:r>
      <w:r w:rsidR="007C2C47" w:rsidRPr="00533839">
        <w:rPr>
          <w:rStyle w:val="a8"/>
          <w:b w:val="0"/>
        </w:rPr>
        <w:t>ов</w:t>
      </w:r>
      <w:r w:rsidRPr="00533839">
        <w:rPr>
          <w:rStyle w:val="a8"/>
          <w:b w:val="0"/>
        </w:rPr>
        <w:t>)</w:t>
      </w:r>
      <w:r w:rsidR="007C2C47" w:rsidRPr="00533839">
        <w:rPr>
          <w:rStyle w:val="a8"/>
          <w:b w:val="0"/>
        </w:rPr>
        <w:t>:</w:t>
      </w:r>
    </w:p>
    <w:p w:rsidR="007C2C47" w:rsidRPr="00533839" w:rsidRDefault="007C2C47" w:rsidP="00105B14">
      <w:pPr>
        <w:pStyle w:val="style19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533839">
        <w:t>Рассказ о глине и пластилине;</w:t>
      </w:r>
    </w:p>
    <w:p w:rsidR="007C2C47" w:rsidRPr="00533839" w:rsidRDefault="007C2C47" w:rsidP="00105B14">
      <w:pPr>
        <w:pStyle w:val="style19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533839">
        <w:t>Лепка простых по форме овощей, фруктов (по образцу);</w:t>
      </w:r>
    </w:p>
    <w:p w:rsidR="007C2C47" w:rsidRPr="00533839" w:rsidRDefault="007C2C47" w:rsidP="00105B14">
      <w:pPr>
        <w:pStyle w:val="style19"/>
        <w:numPr>
          <w:ilvl w:val="0"/>
          <w:numId w:val="18"/>
        </w:numPr>
        <w:spacing w:before="0" w:beforeAutospacing="0" w:after="0" w:afterAutospacing="0"/>
      </w:pPr>
      <w:r w:rsidRPr="00533839">
        <w:t>Лепка по замыслу детей.</w:t>
      </w:r>
    </w:p>
    <w:p w:rsidR="007C2C47" w:rsidRPr="00533839" w:rsidRDefault="00F92121" w:rsidP="007C2C47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rPr>
          <w:bCs/>
        </w:rPr>
        <w:t>Тема 3</w:t>
      </w:r>
      <w:r w:rsidR="007C2C47" w:rsidRPr="00533839">
        <w:rPr>
          <w:bCs/>
        </w:rPr>
        <w:t>: Работа с бумагой</w:t>
      </w:r>
      <w:r w:rsidR="000A299A" w:rsidRPr="00533839">
        <w:t xml:space="preserve"> (1</w:t>
      </w:r>
      <w:r w:rsidR="007C2C47" w:rsidRPr="00533839">
        <w:t>1</w:t>
      </w:r>
      <w:r w:rsidR="000A299A" w:rsidRPr="00533839">
        <w:t xml:space="preserve"> час</w:t>
      </w:r>
      <w:r w:rsidR="007C2C47" w:rsidRPr="00533839">
        <w:t>ов</w:t>
      </w:r>
      <w:r w:rsidR="000A299A" w:rsidRPr="00533839">
        <w:t>)</w:t>
      </w:r>
      <w:r w:rsidR="007C2C47" w:rsidRPr="00533839">
        <w:t>:</w:t>
      </w:r>
    </w:p>
    <w:p w:rsidR="007C2C47" w:rsidRPr="00533839" w:rsidRDefault="007C2C47" w:rsidP="00105B14">
      <w:pPr>
        <w:pStyle w:val="a3"/>
        <w:numPr>
          <w:ilvl w:val="0"/>
          <w:numId w:val="1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Рассказ «Из истории бумаг</w:t>
      </w:r>
      <w:r w:rsidR="004014F9" w:rsidRPr="00533839">
        <w:rPr>
          <w:iCs/>
          <w:color w:val="000000"/>
        </w:rPr>
        <w:t>и»</w:t>
      </w:r>
      <w:r w:rsidRPr="00533839">
        <w:rPr>
          <w:iCs/>
          <w:color w:val="000000"/>
        </w:rPr>
        <w:t>;</w:t>
      </w:r>
    </w:p>
    <w:p w:rsidR="007C2C47" w:rsidRPr="00533839" w:rsidRDefault="007C2C47" w:rsidP="00105B14">
      <w:pPr>
        <w:pStyle w:val="a3"/>
        <w:numPr>
          <w:ilvl w:val="0"/>
          <w:numId w:val="1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Беседа «История создания ножниц»;</w:t>
      </w:r>
    </w:p>
    <w:p w:rsidR="007C2C47" w:rsidRPr="00533839" w:rsidRDefault="007C2C47" w:rsidP="00105B14">
      <w:pPr>
        <w:pStyle w:val="a3"/>
        <w:numPr>
          <w:ilvl w:val="0"/>
          <w:numId w:val="18"/>
        </w:numPr>
        <w:tabs>
          <w:tab w:val="left" w:pos="9781"/>
        </w:tabs>
        <w:spacing w:before="0" w:beforeAutospacing="0" w:after="0" w:afterAutospacing="0"/>
        <w:ind w:right="535"/>
      </w:pPr>
      <w:r w:rsidRPr="00533839">
        <w:rPr>
          <w:color w:val="000000"/>
        </w:rPr>
        <w:t>Художественное моделирование из бумаги пут</w:t>
      </w:r>
      <w:r w:rsidR="00396B98" w:rsidRPr="00533839">
        <w:rPr>
          <w:color w:val="000000"/>
        </w:rPr>
        <w:t>ем складывания. Панно – оригами;</w:t>
      </w:r>
    </w:p>
    <w:p w:rsidR="007C2C47" w:rsidRPr="00533839" w:rsidRDefault="007C2C47" w:rsidP="00105B14">
      <w:pPr>
        <w:pStyle w:val="a3"/>
        <w:numPr>
          <w:ilvl w:val="0"/>
          <w:numId w:val="18"/>
        </w:numPr>
        <w:tabs>
          <w:tab w:val="left" w:pos="8820"/>
        </w:tabs>
        <w:spacing w:before="0" w:beforeAutospacing="0" w:after="0" w:afterAutospacing="0"/>
        <w:ind w:right="425"/>
      </w:pPr>
      <w:r w:rsidRPr="00533839">
        <w:rPr>
          <w:color w:val="000000"/>
        </w:rPr>
        <w:t>Знакомство с аппликацией. Изготовление аппликаций по образцу «Веселые лягуш</w:t>
      </w:r>
      <w:r w:rsidR="002E11D1" w:rsidRPr="00533839">
        <w:rPr>
          <w:color w:val="000000"/>
        </w:rPr>
        <w:t>ата».</w:t>
      </w:r>
    </w:p>
    <w:p w:rsidR="00C160D2" w:rsidRPr="00533839" w:rsidRDefault="000A299A" w:rsidP="00C160D2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 xml:space="preserve">Тема 4: </w:t>
      </w:r>
      <w:r w:rsidR="00C160D2" w:rsidRPr="00533839">
        <w:t>Работа с подручным материалом (8 часов</w:t>
      </w:r>
      <w:r w:rsidRPr="00533839">
        <w:t>)</w:t>
      </w:r>
      <w:r w:rsidR="00C160D2" w:rsidRPr="00533839">
        <w:t>:</w:t>
      </w:r>
    </w:p>
    <w:p w:rsidR="00C160D2" w:rsidRPr="00533839" w:rsidRDefault="00C160D2" w:rsidP="00105B14">
      <w:pPr>
        <w:pStyle w:val="a3"/>
        <w:numPr>
          <w:ilvl w:val="0"/>
          <w:numId w:val="20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Моделирование с помощью подручного материала</w:t>
      </w:r>
      <w:r w:rsidR="002E11D1" w:rsidRPr="00533839">
        <w:rPr>
          <w:color w:val="000000"/>
        </w:rPr>
        <w:t>.</w:t>
      </w:r>
    </w:p>
    <w:p w:rsidR="00C160D2" w:rsidRPr="00533839" w:rsidRDefault="000A299A" w:rsidP="00C160D2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 xml:space="preserve">Тема 5: </w:t>
      </w:r>
      <w:r w:rsidR="00C160D2" w:rsidRPr="00533839">
        <w:t>Работа с природным материалом</w:t>
      </w:r>
      <w:r w:rsidRPr="00533839">
        <w:t xml:space="preserve"> (</w:t>
      </w:r>
      <w:r w:rsidR="00C160D2" w:rsidRPr="00533839">
        <w:t>5 часов</w:t>
      </w:r>
      <w:r w:rsidRPr="00533839">
        <w:t>)</w:t>
      </w:r>
      <w:r w:rsidR="00C160D2" w:rsidRPr="00533839">
        <w:t>:</w:t>
      </w:r>
    </w:p>
    <w:p w:rsidR="00C160D2" w:rsidRPr="00533839" w:rsidRDefault="00C160D2" w:rsidP="00105B14">
      <w:pPr>
        <w:pStyle w:val="a3"/>
        <w:numPr>
          <w:ilvl w:val="0"/>
          <w:numId w:val="21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Беседа «Будь природе другом»;</w:t>
      </w:r>
    </w:p>
    <w:p w:rsidR="00C160D2" w:rsidRPr="00533839" w:rsidRDefault="002A5698" w:rsidP="00105B14">
      <w:pPr>
        <w:pStyle w:val="a3"/>
        <w:numPr>
          <w:ilvl w:val="0"/>
          <w:numId w:val="21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Аппликации из круп</w:t>
      </w:r>
      <w:r w:rsidR="00C160D2" w:rsidRPr="00533839">
        <w:rPr>
          <w:color w:val="000000"/>
        </w:rPr>
        <w:t>;</w:t>
      </w:r>
    </w:p>
    <w:p w:rsidR="00C160D2" w:rsidRPr="00533839" w:rsidRDefault="002A5698" w:rsidP="00105B14">
      <w:pPr>
        <w:pStyle w:val="a3"/>
        <w:numPr>
          <w:ilvl w:val="0"/>
          <w:numId w:val="21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Картины из соли.</w:t>
      </w:r>
    </w:p>
    <w:p w:rsidR="000A299A" w:rsidRPr="00533839" w:rsidRDefault="000A299A" w:rsidP="000A299A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lastRenderedPageBreak/>
        <w:t xml:space="preserve">Тема 6: </w:t>
      </w:r>
      <w:r w:rsidR="00C160D2" w:rsidRPr="00533839">
        <w:t>Итоговое занятие (1 час</w:t>
      </w:r>
      <w:r w:rsidRPr="00533839">
        <w:t>)</w:t>
      </w:r>
      <w:r w:rsidR="00C160D2" w:rsidRPr="00533839">
        <w:t>:</w:t>
      </w:r>
    </w:p>
    <w:p w:rsidR="00C160D2" w:rsidRPr="00533839" w:rsidRDefault="00C160D2" w:rsidP="00105B14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Рефлексия изученного материала;</w:t>
      </w:r>
    </w:p>
    <w:p w:rsidR="00C160D2" w:rsidRPr="00533839" w:rsidRDefault="0059075B" w:rsidP="00105B14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Анкетирование учащихся;</w:t>
      </w:r>
    </w:p>
    <w:p w:rsidR="0059075B" w:rsidRPr="00533839" w:rsidRDefault="0059075B" w:rsidP="00105B14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Выставка творческих работ.</w:t>
      </w:r>
    </w:p>
    <w:p w:rsidR="001054AB" w:rsidRPr="00533839" w:rsidRDefault="00C160D2" w:rsidP="00C160D2">
      <w:pPr>
        <w:pStyle w:val="a3"/>
        <w:tabs>
          <w:tab w:val="left" w:pos="8820"/>
        </w:tabs>
        <w:ind w:left="-142" w:right="535"/>
        <w:jc w:val="center"/>
        <w:rPr>
          <w:b/>
        </w:rPr>
      </w:pPr>
      <w:r w:rsidRPr="00533839">
        <w:rPr>
          <w:b/>
        </w:rPr>
        <w:t>2 класс</w:t>
      </w:r>
    </w:p>
    <w:tbl>
      <w:tblPr>
        <w:tblW w:w="10336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"/>
        <w:gridCol w:w="2873"/>
        <w:gridCol w:w="1486"/>
        <w:gridCol w:w="2112"/>
        <w:gridCol w:w="1673"/>
        <w:gridCol w:w="1235"/>
      </w:tblGrid>
      <w:tr w:rsidR="00C160D2" w:rsidRPr="00533839" w:rsidTr="00C160D2">
        <w:trPr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 раздела, модуля, курс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 (всего)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з них (количество часов)</w:t>
            </w:r>
          </w:p>
        </w:tc>
      </w:tr>
      <w:tr w:rsidR="00C160D2" w:rsidRPr="00533839" w:rsidTr="00C160D2">
        <w:trPr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847D88" w:rsidP="00847D88">
            <w:pPr>
              <w:tabs>
                <w:tab w:val="left" w:pos="709"/>
              </w:tabs>
              <w:suppressAutoHyphens/>
              <w:spacing w:line="100" w:lineRule="atLeast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</w:t>
            </w:r>
            <w:r w:rsidR="00C160D2" w:rsidRPr="0053383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экскурсия</w:t>
            </w:r>
          </w:p>
        </w:tc>
      </w:tr>
      <w:tr w:rsidR="00C160D2" w:rsidRPr="00533839" w:rsidTr="00C160D2">
        <w:trPr>
          <w:trHeight w:val="496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</w:rPr>
              <w:t>Вводное занят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160D2" w:rsidRPr="00533839" w:rsidTr="00C160D2">
        <w:trPr>
          <w:trHeight w:val="59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пластилин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160D2" w:rsidRPr="00533839" w:rsidTr="00C160D2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бумагой и ка</w:t>
            </w:r>
            <w:r w:rsidRPr="00533839">
              <w:rPr>
                <w:sz w:val="24"/>
                <w:szCs w:val="24"/>
              </w:rPr>
              <w:t>р</w:t>
            </w:r>
            <w:r w:rsidRPr="00533839">
              <w:rPr>
                <w:sz w:val="24"/>
                <w:szCs w:val="24"/>
              </w:rPr>
              <w:t>тон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160D2" w:rsidRPr="00533839" w:rsidTr="00C160D2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Художественное творч</w:t>
            </w:r>
            <w:r w:rsidRPr="00533839">
              <w:rPr>
                <w:sz w:val="24"/>
                <w:szCs w:val="24"/>
              </w:rPr>
              <w:t>е</w:t>
            </w:r>
            <w:r w:rsidRPr="00533839">
              <w:rPr>
                <w:sz w:val="24"/>
                <w:szCs w:val="24"/>
              </w:rPr>
              <w:t>ств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160D2" w:rsidRPr="00533839" w:rsidTr="00C160D2">
        <w:trPr>
          <w:trHeight w:val="66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a4"/>
              <w:ind w:hanging="9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природным м</w:t>
            </w:r>
            <w:r w:rsidRPr="00533839">
              <w:rPr>
                <w:sz w:val="24"/>
                <w:szCs w:val="24"/>
              </w:rPr>
              <w:t>а</w:t>
            </w:r>
            <w:r w:rsidRPr="00533839">
              <w:rPr>
                <w:sz w:val="24"/>
                <w:szCs w:val="24"/>
              </w:rPr>
              <w:t>териалом</w:t>
            </w:r>
          </w:p>
          <w:p w:rsidR="00C160D2" w:rsidRPr="00533839" w:rsidRDefault="00C160D2" w:rsidP="00C160D2">
            <w:pPr>
              <w:pStyle w:val="a4"/>
              <w:ind w:hanging="9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160D2" w:rsidRPr="00533839" w:rsidTr="00C160D2">
        <w:trPr>
          <w:trHeight w:val="15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160D2" w:rsidRPr="00533839" w:rsidTr="00C160D2">
        <w:trPr>
          <w:trHeight w:val="42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pStyle w:val="41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83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D2" w:rsidRPr="00533839" w:rsidRDefault="00C160D2" w:rsidP="00C160D2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C160D2" w:rsidRPr="00533839" w:rsidRDefault="00533839" w:rsidP="00533839">
      <w:pPr>
        <w:tabs>
          <w:tab w:val="left" w:pos="8820"/>
        </w:tabs>
        <w:ind w:right="5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160D2" w:rsidRPr="00533839">
        <w:rPr>
          <w:rFonts w:ascii="Times New Roman" w:hAnsi="Times New Roman" w:cs="Times New Roman"/>
          <w:b/>
          <w:sz w:val="24"/>
          <w:szCs w:val="24"/>
        </w:rPr>
        <w:t>Основные изучаемые вопросы:</w:t>
      </w:r>
    </w:p>
    <w:p w:rsidR="00C36C02" w:rsidRPr="00533839" w:rsidRDefault="00C160D2" w:rsidP="00C36C02">
      <w:pPr>
        <w:tabs>
          <w:tab w:val="left" w:pos="8820"/>
        </w:tabs>
        <w:spacing w:after="0" w:line="240" w:lineRule="auto"/>
        <w:ind w:left="-142"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Тема 1:  Вводное занятие(1 час)</w:t>
      </w:r>
      <w:r w:rsidR="00C36C02" w:rsidRPr="00533839">
        <w:rPr>
          <w:rFonts w:ascii="Times New Roman" w:hAnsi="Times New Roman" w:cs="Times New Roman"/>
          <w:sz w:val="24"/>
          <w:szCs w:val="24"/>
        </w:rPr>
        <w:t>:</w:t>
      </w:r>
    </w:p>
    <w:p w:rsidR="00C36C02" w:rsidRPr="00533839" w:rsidRDefault="00C36C02" w:rsidP="00105B14">
      <w:pPr>
        <w:pStyle w:val="a9"/>
        <w:numPr>
          <w:ilvl w:val="0"/>
          <w:numId w:val="23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ведение в образовательную программу 2 года обучения;</w:t>
      </w:r>
    </w:p>
    <w:p w:rsidR="00C36C02" w:rsidRPr="00533839" w:rsidRDefault="00C36C02" w:rsidP="00105B14">
      <w:pPr>
        <w:pStyle w:val="a9"/>
        <w:numPr>
          <w:ilvl w:val="0"/>
          <w:numId w:val="23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ебования к поведению учащихся во время занятия;</w:t>
      </w:r>
    </w:p>
    <w:p w:rsidR="00C36C02" w:rsidRPr="00533839" w:rsidRDefault="00C36C02" w:rsidP="00105B14">
      <w:pPr>
        <w:pStyle w:val="a9"/>
        <w:numPr>
          <w:ilvl w:val="0"/>
          <w:numId w:val="23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порядка на рабочем месте;</w:t>
      </w:r>
    </w:p>
    <w:p w:rsidR="00C36C02" w:rsidRPr="00533839" w:rsidRDefault="00C36C02" w:rsidP="00105B14">
      <w:pPr>
        <w:pStyle w:val="a9"/>
        <w:numPr>
          <w:ilvl w:val="0"/>
          <w:numId w:val="23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правил по технике безопасности.</w:t>
      </w:r>
    </w:p>
    <w:p w:rsidR="00C36C02" w:rsidRPr="00533839" w:rsidRDefault="00C160D2" w:rsidP="00C36C02">
      <w:pPr>
        <w:pStyle w:val="style19"/>
        <w:spacing w:before="0" w:beforeAutospacing="0" w:after="0" w:afterAutospacing="0"/>
        <w:ind w:left="-142"/>
        <w:rPr>
          <w:rStyle w:val="a8"/>
          <w:b w:val="0"/>
        </w:rPr>
      </w:pPr>
      <w:r w:rsidRPr="00533839">
        <w:rPr>
          <w:rStyle w:val="a8"/>
          <w:b w:val="0"/>
        </w:rPr>
        <w:t>Тема 2: Работа с пластилином (8 часов)</w:t>
      </w:r>
      <w:r w:rsidR="00C36C02" w:rsidRPr="00533839">
        <w:rPr>
          <w:rStyle w:val="a8"/>
          <w:b w:val="0"/>
        </w:rPr>
        <w:t>:</w:t>
      </w:r>
    </w:p>
    <w:p w:rsidR="00C36C02" w:rsidRPr="00533839" w:rsidRDefault="00C36C02" w:rsidP="00105B14">
      <w:pPr>
        <w:pStyle w:val="style19"/>
        <w:numPr>
          <w:ilvl w:val="0"/>
          <w:numId w:val="24"/>
        </w:numPr>
        <w:spacing w:before="0" w:beforeAutospacing="0" w:after="0" w:afterAutospacing="0"/>
        <w:rPr>
          <w:bCs/>
        </w:rPr>
      </w:pPr>
      <w:r w:rsidRPr="00533839">
        <w:rPr>
          <w:iCs/>
          <w:color w:val="000000"/>
        </w:rPr>
        <w:t>Профессия  скульптора;</w:t>
      </w:r>
    </w:p>
    <w:p w:rsidR="00C36C02" w:rsidRPr="00533839" w:rsidRDefault="00C36C02" w:rsidP="00105B14">
      <w:pPr>
        <w:pStyle w:val="style19"/>
        <w:numPr>
          <w:ilvl w:val="0"/>
          <w:numId w:val="24"/>
        </w:numPr>
        <w:spacing w:before="0" w:beforeAutospacing="0" w:after="0" w:afterAutospacing="0"/>
        <w:rPr>
          <w:bCs/>
        </w:rPr>
      </w:pPr>
      <w:r w:rsidRPr="00533839">
        <w:rPr>
          <w:color w:val="000000"/>
        </w:rPr>
        <w:t xml:space="preserve">Лепка </w:t>
      </w:r>
      <w:r w:rsidR="002F7769" w:rsidRPr="00533839">
        <w:rPr>
          <w:color w:val="000000"/>
        </w:rPr>
        <w:t>животных по образцу.</w:t>
      </w:r>
    </w:p>
    <w:p w:rsidR="00C36C02" w:rsidRPr="00533839" w:rsidRDefault="00C160D2" w:rsidP="00C36C02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rPr>
          <w:bCs/>
        </w:rPr>
        <w:t>Тема 3: Работа с бумагой и картоном</w:t>
      </w:r>
      <w:r w:rsidRPr="00533839">
        <w:t xml:space="preserve"> (12 часов)</w:t>
      </w:r>
      <w:r w:rsidR="00C36C02" w:rsidRPr="00533839">
        <w:t>:</w:t>
      </w:r>
    </w:p>
    <w:p w:rsidR="00C36C02" w:rsidRPr="00533839" w:rsidRDefault="00C36C02" w:rsidP="00105B14">
      <w:pPr>
        <w:pStyle w:val="a3"/>
        <w:numPr>
          <w:ilvl w:val="0"/>
          <w:numId w:val="25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Виды бумаги и картона;</w:t>
      </w:r>
    </w:p>
    <w:p w:rsidR="00C36C02" w:rsidRPr="00533839" w:rsidRDefault="00C36C02" w:rsidP="00105B14">
      <w:pPr>
        <w:pStyle w:val="a3"/>
        <w:numPr>
          <w:ilvl w:val="0"/>
          <w:numId w:val="25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 xml:space="preserve">Заочное путешествие на бумажную фабрику (с использованием </w:t>
      </w:r>
      <w:proofErr w:type="spellStart"/>
      <w:r w:rsidRPr="00533839">
        <w:rPr>
          <w:iCs/>
          <w:color w:val="000000"/>
        </w:rPr>
        <w:t>мультимедийных</w:t>
      </w:r>
      <w:proofErr w:type="spellEnd"/>
      <w:r w:rsidRPr="00533839">
        <w:rPr>
          <w:iCs/>
          <w:color w:val="000000"/>
        </w:rPr>
        <w:t xml:space="preserve"> пр</w:t>
      </w:r>
      <w:r w:rsidRPr="00533839">
        <w:rPr>
          <w:iCs/>
          <w:color w:val="000000"/>
        </w:rPr>
        <w:t>о</w:t>
      </w:r>
      <w:r w:rsidRPr="00533839">
        <w:rPr>
          <w:iCs/>
          <w:color w:val="000000"/>
        </w:rPr>
        <w:t>дуктов);</w:t>
      </w:r>
    </w:p>
    <w:p w:rsidR="00C36C02" w:rsidRPr="00533839" w:rsidRDefault="00C36C02" w:rsidP="00105B14">
      <w:pPr>
        <w:pStyle w:val="a3"/>
        <w:numPr>
          <w:ilvl w:val="0"/>
          <w:numId w:val="25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Знакомство с техникой «мозаика»;</w:t>
      </w:r>
    </w:p>
    <w:p w:rsidR="00C36C02" w:rsidRPr="00533839" w:rsidRDefault="00166784" w:rsidP="00105B14">
      <w:pPr>
        <w:pStyle w:val="a3"/>
        <w:numPr>
          <w:ilvl w:val="0"/>
          <w:numId w:val="25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Изготовление аппликаций;</w:t>
      </w:r>
    </w:p>
    <w:p w:rsidR="00C36C02" w:rsidRPr="00533839" w:rsidRDefault="00C36C02" w:rsidP="00105B14">
      <w:pPr>
        <w:pStyle w:val="a3"/>
        <w:numPr>
          <w:ilvl w:val="0"/>
          <w:numId w:val="25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Изготовление поздравите</w:t>
      </w:r>
      <w:r w:rsidR="00166784" w:rsidRPr="00533839">
        <w:rPr>
          <w:color w:val="000000"/>
        </w:rPr>
        <w:t>льных открыток по замыслу детей.</w:t>
      </w:r>
    </w:p>
    <w:p w:rsidR="00C36C02" w:rsidRPr="00533839" w:rsidRDefault="00C160D2" w:rsidP="00C36C02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4: Художественное творчество (8 часов)</w:t>
      </w:r>
      <w:r w:rsidR="00C36C02" w:rsidRPr="00533839">
        <w:t>:</w:t>
      </w:r>
    </w:p>
    <w:p w:rsidR="00C36C02" w:rsidRPr="00533839" w:rsidRDefault="00C36C02" w:rsidP="00105B14">
      <w:pPr>
        <w:pStyle w:val="a3"/>
        <w:numPr>
          <w:ilvl w:val="0"/>
          <w:numId w:val="26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Беседа о цветных карандашах, акварели, гуаши;</w:t>
      </w:r>
    </w:p>
    <w:p w:rsidR="00C36C02" w:rsidRPr="00533839" w:rsidRDefault="00C36C02" w:rsidP="00105B14">
      <w:pPr>
        <w:pStyle w:val="a3"/>
        <w:numPr>
          <w:ilvl w:val="0"/>
          <w:numId w:val="26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Сюжетное рисование с элементами аппликации деревьев, цветов, грибов, ягод родного края</w:t>
      </w:r>
      <w:proofErr w:type="gramStart"/>
      <w:r w:rsidRPr="00533839">
        <w:rPr>
          <w:color w:val="000000"/>
        </w:rPr>
        <w:t>:«</w:t>
      </w:r>
      <w:proofErr w:type="gramEnd"/>
      <w:r w:rsidRPr="00533839">
        <w:rPr>
          <w:color w:val="000000"/>
        </w:rPr>
        <w:t>Летом в лесу»,«Мой сад»,«Ромашковая поляна».</w:t>
      </w:r>
    </w:p>
    <w:p w:rsidR="00C36C02" w:rsidRPr="00533839" w:rsidRDefault="00C160D2" w:rsidP="00C36C02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5: Работа с природным материалом (</w:t>
      </w:r>
      <w:r w:rsidR="00C36C02" w:rsidRPr="00533839">
        <w:t>4</w:t>
      </w:r>
      <w:r w:rsidRPr="00533839">
        <w:t xml:space="preserve"> час</w:t>
      </w:r>
      <w:r w:rsidR="00C36C02" w:rsidRPr="00533839">
        <w:t>а</w:t>
      </w:r>
      <w:r w:rsidRPr="00533839">
        <w:t>)</w:t>
      </w:r>
      <w:r w:rsidR="00C36C02" w:rsidRPr="00533839">
        <w:t>:</w:t>
      </w:r>
    </w:p>
    <w:p w:rsidR="00C36C02" w:rsidRPr="00533839" w:rsidRDefault="00C36C02" w:rsidP="00105B14">
      <w:pPr>
        <w:pStyle w:val="a3"/>
        <w:numPr>
          <w:ilvl w:val="0"/>
          <w:numId w:val="27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 xml:space="preserve">Флористика. Природа </w:t>
      </w:r>
      <w:r w:rsidR="00810493" w:rsidRPr="00533839">
        <w:rPr>
          <w:iCs/>
          <w:color w:val="000000"/>
        </w:rPr>
        <w:t xml:space="preserve">Карачаево-Черкесской Республики. </w:t>
      </w:r>
    </w:p>
    <w:p w:rsidR="00C36C02" w:rsidRPr="00533839" w:rsidRDefault="00C36C02" w:rsidP="00105B14">
      <w:pPr>
        <w:pStyle w:val="a3"/>
        <w:numPr>
          <w:ilvl w:val="0"/>
          <w:numId w:val="27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Изготовление композиций из засушенных листьев;</w:t>
      </w:r>
    </w:p>
    <w:p w:rsidR="00C36C02" w:rsidRPr="00533839" w:rsidRDefault="00C36C02" w:rsidP="00105B14">
      <w:pPr>
        <w:pStyle w:val="a3"/>
        <w:numPr>
          <w:ilvl w:val="0"/>
          <w:numId w:val="27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Мозаика «Веселые узоры» (с использованием семян, камешек, листьев).</w:t>
      </w:r>
    </w:p>
    <w:p w:rsidR="00C36C02" w:rsidRPr="00533839" w:rsidRDefault="00C160D2" w:rsidP="00C36C02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6: Итоговое занятие (1 час)</w:t>
      </w:r>
      <w:r w:rsidR="00C36C02" w:rsidRPr="00533839">
        <w:t>:</w:t>
      </w:r>
    </w:p>
    <w:p w:rsidR="00C160D2" w:rsidRPr="00533839" w:rsidRDefault="00C160D2" w:rsidP="00105B14">
      <w:pPr>
        <w:pStyle w:val="a3"/>
        <w:numPr>
          <w:ilvl w:val="0"/>
          <w:numId w:val="2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lastRenderedPageBreak/>
        <w:t>Рефлексия изученного материала;</w:t>
      </w:r>
    </w:p>
    <w:p w:rsidR="00C160D2" w:rsidRPr="00533839" w:rsidRDefault="0059075B" w:rsidP="00105B14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Анкетирование учащихся;</w:t>
      </w:r>
    </w:p>
    <w:p w:rsidR="0059075B" w:rsidRPr="00533839" w:rsidRDefault="0059075B" w:rsidP="00105B14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Выставка творческих работ.</w:t>
      </w:r>
    </w:p>
    <w:p w:rsidR="00847D88" w:rsidRPr="00533839" w:rsidRDefault="00847D88" w:rsidP="00847D88">
      <w:pPr>
        <w:pStyle w:val="a3"/>
        <w:tabs>
          <w:tab w:val="left" w:pos="8820"/>
        </w:tabs>
        <w:spacing w:before="0" w:beforeAutospacing="0" w:after="0" w:afterAutospacing="0"/>
        <w:ind w:right="535"/>
      </w:pPr>
    </w:p>
    <w:p w:rsidR="00847D88" w:rsidRPr="00533839" w:rsidRDefault="00847D88" w:rsidP="00847D88">
      <w:pPr>
        <w:pStyle w:val="a3"/>
        <w:tabs>
          <w:tab w:val="left" w:pos="8820"/>
        </w:tabs>
        <w:spacing w:before="0" w:beforeAutospacing="0" w:after="0" w:afterAutospacing="0"/>
        <w:ind w:right="535"/>
      </w:pPr>
    </w:p>
    <w:p w:rsidR="00C160D2" w:rsidRPr="00533839" w:rsidRDefault="00533839" w:rsidP="00533839">
      <w:pPr>
        <w:pStyle w:val="a3"/>
        <w:tabs>
          <w:tab w:val="left" w:pos="8820"/>
        </w:tabs>
        <w:ind w:right="535"/>
        <w:rPr>
          <w:b/>
        </w:rPr>
      </w:pPr>
      <w:r>
        <w:t xml:space="preserve">                                                                           </w:t>
      </w:r>
      <w:r w:rsidR="00C36C02" w:rsidRPr="00533839">
        <w:rPr>
          <w:b/>
        </w:rPr>
        <w:t>3 класс</w:t>
      </w:r>
    </w:p>
    <w:tbl>
      <w:tblPr>
        <w:tblW w:w="10336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"/>
        <w:gridCol w:w="2873"/>
        <w:gridCol w:w="1486"/>
        <w:gridCol w:w="2112"/>
        <w:gridCol w:w="1673"/>
        <w:gridCol w:w="1235"/>
      </w:tblGrid>
      <w:tr w:rsidR="00C36C02" w:rsidRPr="00533839" w:rsidTr="00627B8A">
        <w:trPr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 раздела, модуля, курс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 (всего)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з них (количество часов)</w:t>
            </w:r>
          </w:p>
        </w:tc>
      </w:tr>
      <w:tr w:rsidR="00C36C02" w:rsidRPr="00533839" w:rsidTr="00627B8A">
        <w:trPr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ория</w:t>
            </w:r>
          </w:p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экскурсия</w:t>
            </w:r>
          </w:p>
        </w:tc>
      </w:tr>
      <w:tr w:rsidR="00C36C02" w:rsidRPr="00533839" w:rsidTr="00627B8A">
        <w:trPr>
          <w:trHeight w:val="496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</w:rPr>
              <w:t>Вводное занят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36C02" w:rsidRPr="00533839" w:rsidTr="00627B8A">
        <w:trPr>
          <w:trHeight w:val="59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C36C02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бисер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36C02" w:rsidRPr="00533839" w:rsidTr="00627B8A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бумагой и ка</w:t>
            </w:r>
            <w:r w:rsidRPr="00533839">
              <w:rPr>
                <w:sz w:val="24"/>
                <w:szCs w:val="24"/>
              </w:rPr>
              <w:t>р</w:t>
            </w:r>
            <w:r w:rsidRPr="00533839">
              <w:rPr>
                <w:sz w:val="24"/>
                <w:szCs w:val="24"/>
              </w:rPr>
              <w:t>тон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36C02" w:rsidRPr="00533839" w:rsidTr="00627B8A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Художественное творч</w:t>
            </w:r>
            <w:r w:rsidRPr="00533839">
              <w:rPr>
                <w:sz w:val="24"/>
                <w:szCs w:val="24"/>
              </w:rPr>
              <w:t>е</w:t>
            </w:r>
            <w:r w:rsidRPr="00533839">
              <w:rPr>
                <w:sz w:val="24"/>
                <w:szCs w:val="24"/>
              </w:rPr>
              <w:t>ств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36C02" w:rsidRPr="00533839" w:rsidTr="00627B8A">
        <w:trPr>
          <w:trHeight w:val="66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pStyle w:val="a4"/>
              <w:ind w:hanging="9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природным м</w:t>
            </w:r>
            <w:r w:rsidRPr="00533839">
              <w:rPr>
                <w:sz w:val="24"/>
                <w:szCs w:val="24"/>
              </w:rPr>
              <w:t>а</w:t>
            </w:r>
            <w:r w:rsidRPr="00533839">
              <w:rPr>
                <w:sz w:val="24"/>
                <w:szCs w:val="24"/>
              </w:rPr>
              <w:t>териалом</w:t>
            </w:r>
          </w:p>
          <w:p w:rsidR="00C36C02" w:rsidRPr="00533839" w:rsidRDefault="00C36C02" w:rsidP="00627B8A">
            <w:pPr>
              <w:pStyle w:val="a4"/>
              <w:ind w:hanging="9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C36C02" w:rsidRPr="00533839" w:rsidTr="00627B8A">
        <w:trPr>
          <w:trHeight w:val="15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C36C02" w:rsidRPr="00533839" w:rsidTr="00627B8A">
        <w:trPr>
          <w:trHeight w:val="42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pStyle w:val="41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83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C02" w:rsidRPr="00533839" w:rsidRDefault="00C36C02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59075B" w:rsidRPr="00533839" w:rsidRDefault="0059075B" w:rsidP="0059075B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5B" w:rsidRPr="00533839" w:rsidRDefault="0059075B" w:rsidP="0059075B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39">
        <w:rPr>
          <w:rFonts w:ascii="Times New Roman" w:hAnsi="Times New Roman" w:cs="Times New Roman"/>
          <w:b/>
          <w:sz w:val="24"/>
          <w:szCs w:val="24"/>
        </w:rPr>
        <w:t>Основные изучаемые вопросы:</w:t>
      </w:r>
    </w:p>
    <w:p w:rsidR="0059075B" w:rsidRPr="00533839" w:rsidRDefault="0059075B" w:rsidP="0059075B">
      <w:pPr>
        <w:tabs>
          <w:tab w:val="left" w:pos="8820"/>
        </w:tabs>
        <w:spacing w:after="0" w:line="240" w:lineRule="auto"/>
        <w:ind w:left="-142"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Тема 1:  Вводное занятие(1 час):</w:t>
      </w:r>
    </w:p>
    <w:p w:rsidR="0059075B" w:rsidRPr="00533839" w:rsidRDefault="0059075B" w:rsidP="00105B14">
      <w:pPr>
        <w:pStyle w:val="a9"/>
        <w:numPr>
          <w:ilvl w:val="0"/>
          <w:numId w:val="22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ведение в образовательную программу 3 года обучения;</w:t>
      </w:r>
    </w:p>
    <w:p w:rsidR="0059075B" w:rsidRPr="00533839" w:rsidRDefault="0059075B" w:rsidP="00105B14">
      <w:pPr>
        <w:pStyle w:val="a9"/>
        <w:numPr>
          <w:ilvl w:val="0"/>
          <w:numId w:val="22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ебования к поведению учащихся во время занятия;</w:t>
      </w:r>
    </w:p>
    <w:p w:rsidR="0059075B" w:rsidRPr="00533839" w:rsidRDefault="0059075B" w:rsidP="00105B14">
      <w:pPr>
        <w:pStyle w:val="a9"/>
        <w:numPr>
          <w:ilvl w:val="0"/>
          <w:numId w:val="22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порядка на рабочем месте;</w:t>
      </w:r>
    </w:p>
    <w:p w:rsidR="0059075B" w:rsidRPr="00533839" w:rsidRDefault="0059075B" w:rsidP="00105B14">
      <w:pPr>
        <w:pStyle w:val="a9"/>
        <w:numPr>
          <w:ilvl w:val="0"/>
          <w:numId w:val="22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правил по технике безопасности.</w:t>
      </w:r>
    </w:p>
    <w:p w:rsidR="0059075B" w:rsidRPr="00533839" w:rsidRDefault="0059075B" w:rsidP="0059075B">
      <w:pPr>
        <w:pStyle w:val="style19"/>
        <w:spacing w:before="0" w:beforeAutospacing="0" w:after="0" w:afterAutospacing="0"/>
        <w:ind w:left="-142"/>
        <w:rPr>
          <w:rStyle w:val="a8"/>
          <w:b w:val="0"/>
        </w:rPr>
      </w:pPr>
      <w:r w:rsidRPr="00533839">
        <w:rPr>
          <w:rStyle w:val="a8"/>
          <w:b w:val="0"/>
        </w:rPr>
        <w:t>Тема 2: Работа с бисером (8 часов):</w:t>
      </w:r>
    </w:p>
    <w:p w:rsidR="0059075B" w:rsidRPr="00533839" w:rsidRDefault="0059075B" w:rsidP="00105B14">
      <w:pPr>
        <w:pStyle w:val="style19"/>
        <w:numPr>
          <w:ilvl w:val="0"/>
          <w:numId w:val="29"/>
        </w:numPr>
        <w:spacing w:before="0" w:beforeAutospacing="0" w:after="0" w:afterAutospacing="0"/>
        <w:rPr>
          <w:bCs/>
        </w:rPr>
      </w:pPr>
      <w:r w:rsidRPr="00533839">
        <w:rPr>
          <w:iCs/>
          <w:color w:val="000000"/>
        </w:rPr>
        <w:t>Знакомство с материалом, беседа “Родословная стеклянной бусинки”, показ образцов, и</w:t>
      </w:r>
      <w:r w:rsidRPr="00533839">
        <w:rPr>
          <w:iCs/>
          <w:color w:val="000000"/>
        </w:rPr>
        <w:t>л</w:t>
      </w:r>
      <w:r w:rsidRPr="00533839">
        <w:rPr>
          <w:iCs/>
          <w:color w:val="000000"/>
        </w:rPr>
        <w:t>люстраций. Подготовка к работе, полезные советы, материалы и инструменты</w:t>
      </w:r>
      <w:r w:rsidRPr="00533839">
        <w:rPr>
          <w:color w:val="000000"/>
        </w:rPr>
        <w:t>;</w:t>
      </w:r>
    </w:p>
    <w:p w:rsidR="0059075B" w:rsidRPr="00533839" w:rsidRDefault="0059075B" w:rsidP="00105B14">
      <w:pPr>
        <w:pStyle w:val="style19"/>
        <w:numPr>
          <w:ilvl w:val="0"/>
          <w:numId w:val="29"/>
        </w:numPr>
        <w:spacing w:before="0" w:beforeAutospacing="0" w:after="0" w:afterAutospacing="0"/>
        <w:rPr>
          <w:bCs/>
        </w:rPr>
      </w:pPr>
      <w:r w:rsidRPr="00533839">
        <w:rPr>
          <w:color w:val="000000"/>
        </w:rPr>
        <w:t>Пробные плетения;</w:t>
      </w:r>
    </w:p>
    <w:p w:rsidR="0059075B" w:rsidRPr="00533839" w:rsidRDefault="0059075B" w:rsidP="00105B14">
      <w:pPr>
        <w:pStyle w:val="style19"/>
        <w:numPr>
          <w:ilvl w:val="0"/>
          <w:numId w:val="29"/>
        </w:numPr>
        <w:spacing w:before="0" w:beforeAutospacing="0" w:after="0" w:afterAutospacing="0"/>
        <w:rPr>
          <w:bCs/>
        </w:rPr>
      </w:pPr>
      <w:r w:rsidRPr="00533839">
        <w:rPr>
          <w:color w:val="000000"/>
        </w:rPr>
        <w:t>Плетение колец.</w:t>
      </w:r>
    </w:p>
    <w:p w:rsidR="0059075B" w:rsidRPr="00533839" w:rsidRDefault="0059075B" w:rsidP="0059075B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rPr>
          <w:bCs/>
        </w:rPr>
        <w:t>Тема 3: Работа с бумагой и картоном</w:t>
      </w:r>
      <w:r w:rsidRPr="00533839">
        <w:t xml:space="preserve"> (12 часов):</w:t>
      </w:r>
    </w:p>
    <w:p w:rsidR="0059075B" w:rsidRPr="00533839" w:rsidRDefault="0059075B" w:rsidP="00105B14">
      <w:pPr>
        <w:pStyle w:val="a3"/>
        <w:numPr>
          <w:ilvl w:val="0"/>
          <w:numId w:val="30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Профессия дизайнера;</w:t>
      </w:r>
    </w:p>
    <w:p w:rsidR="0059075B" w:rsidRPr="00533839" w:rsidRDefault="0059075B" w:rsidP="00105B14">
      <w:pPr>
        <w:pStyle w:val="a3"/>
        <w:numPr>
          <w:ilvl w:val="0"/>
          <w:numId w:val="30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Изготовление игрушек-сувениров;</w:t>
      </w:r>
    </w:p>
    <w:p w:rsidR="0059075B" w:rsidRPr="00533839" w:rsidRDefault="0059075B" w:rsidP="00105B14">
      <w:pPr>
        <w:pStyle w:val="a3"/>
        <w:numPr>
          <w:ilvl w:val="0"/>
          <w:numId w:val="30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Мозаика (тема в соответствии с датами и событиями).</w:t>
      </w:r>
    </w:p>
    <w:p w:rsidR="0059075B" w:rsidRPr="00533839" w:rsidRDefault="0059075B" w:rsidP="0059075B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4: Художественное творчество (8 часов):</w:t>
      </w:r>
    </w:p>
    <w:p w:rsidR="0059075B" w:rsidRPr="00533839" w:rsidRDefault="0059075B" w:rsidP="00105B14">
      <w:pPr>
        <w:pStyle w:val="a3"/>
        <w:numPr>
          <w:ilvl w:val="0"/>
          <w:numId w:val="31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Изобразительный материал – пастель;</w:t>
      </w:r>
    </w:p>
    <w:p w:rsidR="0059075B" w:rsidRPr="00533839" w:rsidRDefault="0059075B" w:rsidP="00105B14">
      <w:pPr>
        <w:pStyle w:val="a3"/>
        <w:numPr>
          <w:ilvl w:val="0"/>
          <w:numId w:val="31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Техника рисования пастелью. Тренировочные упражнения;</w:t>
      </w:r>
    </w:p>
    <w:p w:rsidR="0059075B" w:rsidRPr="00533839" w:rsidRDefault="0059075B" w:rsidP="00105B14">
      <w:pPr>
        <w:pStyle w:val="a3"/>
        <w:numPr>
          <w:ilvl w:val="0"/>
          <w:numId w:val="31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Работа пастелью: «Зимний пейзаж», работа по замыслу.</w:t>
      </w:r>
    </w:p>
    <w:p w:rsidR="0059075B" w:rsidRPr="00533839" w:rsidRDefault="0059075B" w:rsidP="0059075B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5: Работа с природным материалом (4 часа):</w:t>
      </w:r>
    </w:p>
    <w:p w:rsidR="0059075B" w:rsidRPr="00533839" w:rsidRDefault="0059075B" w:rsidP="00105B14">
      <w:pPr>
        <w:pStyle w:val="a3"/>
        <w:numPr>
          <w:ilvl w:val="0"/>
          <w:numId w:val="3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Охрана окружающей среды в</w:t>
      </w:r>
      <w:r w:rsidR="00810493" w:rsidRPr="00533839">
        <w:rPr>
          <w:iCs/>
          <w:color w:val="000000"/>
        </w:rPr>
        <w:t xml:space="preserve"> Карачаево-Черкесской Республике</w:t>
      </w:r>
      <w:r w:rsidRPr="00533839">
        <w:rPr>
          <w:iCs/>
          <w:color w:val="000000"/>
        </w:rPr>
        <w:t>;</w:t>
      </w:r>
    </w:p>
    <w:p w:rsidR="0059075B" w:rsidRPr="00533839" w:rsidRDefault="0059075B" w:rsidP="00105B14">
      <w:pPr>
        <w:pStyle w:val="a3"/>
        <w:numPr>
          <w:ilvl w:val="0"/>
          <w:numId w:val="3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lastRenderedPageBreak/>
        <w:t>Аппликация из семян и плодов растений «В подводном царстве»;</w:t>
      </w:r>
    </w:p>
    <w:p w:rsidR="0059075B" w:rsidRPr="00533839" w:rsidRDefault="0059075B" w:rsidP="00105B14">
      <w:pPr>
        <w:pStyle w:val="a3"/>
        <w:numPr>
          <w:ilvl w:val="0"/>
          <w:numId w:val="3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 xml:space="preserve">Изготовление животных из желудей, шишек, соломки и др. </w:t>
      </w:r>
    </w:p>
    <w:p w:rsidR="0059075B" w:rsidRPr="00533839" w:rsidRDefault="0059075B" w:rsidP="0059075B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6: Итоговое занятие (1 час):</w:t>
      </w:r>
    </w:p>
    <w:p w:rsidR="0059075B" w:rsidRPr="00533839" w:rsidRDefault="0059075B" w:rsidP="00105B14">
      <w:pPr>
        <w:pStyle w:val="a3"/>
        <w:numPr>
          <w:ilvl w:val="0"/>
          <w:numId w:val="2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Рефлексия изученного материала;</w:t>
      </w:r>
    </w:p>
    <w:p w:rsidR="0059075B" w:rsidRPr="00533839" w:rsidRDefault="0059075B" w:rsidP="00105B14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Анкетирование учащихся;</w:t>
      </w:r>
    </w:p>
    <w:p w:rsidR="0059075B" w:rsidRPr="00533839" w:rsidRDefault="0059075B" w:rsidP="00105B14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Выставка творческих работ.</w:t>
      </w:r>
    </w:p>
    <w:p w:rsidR="00C36C02" w:rsidRPr="00533839" w:rsidRDefault="0059075B" w:rsidP="00C160D2">
      <w:pPr>
        <w:pStyle w:val="a3"/>
        <w:tabs>
          <w:tab w:val="left" w:pos="8820"/>
        </w:tabs>
        <w:ind w:left="-142" w:right="535"/>
        <w:jc w:val="center"/>
        <w:rPr>
          <w:b/>
        </w:rPr>
      </w:pPr>
      <w:r w:rsidRPr="00533839">
        <w:rPr>
          <w:b/>
        </w:rPr>
        <w:t>4 класс</w:t>
      </w:r>
    </w:p>
    <w:tbl>
      <w:tblPr>
        <w:tblW w:w="10336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"/>
        <w:gridCol w:w="2873"/>
        <w:gridCol w:w="1486"/>
        <w:gridCol w:w="2112"/>
        <w:gridCol w:w="1673"/>
        <w:gridCol w:w="1235"/>
      </w:tblGrid>
      <w:tr w:rsidR="0059075B" w:rsidRPr="00533839" w:rsidTr="00627B8A">
        <w:trPr>
          <w:jc w:val="center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 раздела, модуля, курс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личество часов (всего)</w:t>
            </w:r>
          </w:p>
        </w:tc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з них (количество часов)</w:t>
            </w:r>
          </w:p>
        </w:tc>
      </w:tr>
      <w:tr w:rsidR="0059075B" w:rsidRPr="00533839" w:rsidTr="00627B8A">
        <w:trPr>
          <w:jc w:val="center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теория</w:t>
            </w:r>
          </w:p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экскурсия</w:t>
            </w:r>
          </w:p>
        </w:tc>
      </w:tr>
      <w:tr w:rsidR="0059075B" w:rsidRPr="00533839" w:rsidTr="00627B8A">
        <w:trPr>
          <w:trHeight w:val="496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</w:rPr>
              <w:t>Вводное занят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9075B" w:rsidRPr="00533839" w:rsidTr="00627B8A">
        <w:trPr>
          <w:trHeight w:val="59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Style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бисер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9075B" w:rsidRPr="00533839" w:rsidTr="00627B8A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бумагой и ка</w:t>
            </w:r>
            <w:r w:rsidRPr="00533839">
              <w:rPr>
                <w:sz w:val="24"/>
                <w:szCs w:val="24"/>
              </w:rPr>
              <w:t>р</w:t>
            </w:r>
            <w:r w:rsidRPr="00533839">
              <w:rPr>
                <w:sz w:val="24"/>
                <w:szCs w:val="24"/>
              </w:rPr>
              <w:t>тоном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9C55C6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9C55C6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9C55C6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9075B" w:rsidRPr="00533839" w:rsidTr="00627B8A">
        <w:trPr>
          <w:trHeight w:val="597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Художественное творч</w:t>
            </w:r>
            <w:r w:rsidRPr="00533839">
              <w:rPr>
                <w:sz w:val="24"/>
                <w:szCs w:val="24"/>
              </w:rPr>
              <w:t>е</w:t>
            </w:r>
            <w:r w:rsidRPr="00533839">
              <w:rPr>
                <w:sz w:val="24"/>
                <w:szCs w:val="24"/>
              </w:rPr>
              <w:t>ство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9075B" w:rsidRPr="00533839" w:rsidTr="00627B8A">
        <w:trPr>
          <w:trHeight w:val="66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a4"/>
              <w:ind w:hanging="9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Работа с тканью</w:t>
            </w:r>
          </w:p>
          <w:p w:rsidR="0059075B" w:rsidRPr="00533839" w:rsidRDefault="0059075B" w:rsidP="00627B8A">
            <w:pPr>
              <w:pStyle w:val="a4"/>
              <w:ind w:hanging="9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5B" w:rsidRPr="00533839" w:rsidRDefault="009C55C6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5B" w:rsidRPr="00533839" w:rsidRDefault="009C55C6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9075B" w:rsidRPr="00533839" w:rsidTr="00627B8A">
        <w:trPr>
          <w:trHeight w:val="15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a4"/>
              <w:jc w:val="center"/>
              <w:rPr>
                <w:sz w:val="24"/>
                <w:szCs w:val="24"/>
              </w:rPr>
            </w:pPr>
            <w:r w:rsidRPr="00533839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9075B" w:rsidRPr="00533839" w:rsidTr="00627B8A">
        <w:trPr>
          <w:trHeight w:val="42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pStyle w:val="41"/>
              <w:shd w:val="clear" w:color="auto" w:fill="auto"/>
              <w:spacing w:after="0" w:line="230" w:lineRule="exact"/>
              <w:ind w:left="12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83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9C55C6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9C55C6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2</w:t>
            </w:r>
            <w:r w:rsidR="009C55C6"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5B" w:rsidRPr="00533839" w:rsidRDefault="0059075B" w:rsidP="00627B8A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3383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-</w:t>
            </w:r>
          </w:p>
        </w:tc>
      </w:tr>
    </w:tbl>
    <w:p w:rsidR="00526EE4" w:rsidRPr="00533839" w:rsidRDefault="00526EE4" w:rsidP="00526EE4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E4" w:rsidRPr="00533839" w:rsidRDefault="00526EE4" w:rsidP="00526EE4">
      <w:pPr>
        <w:tabs>
          <w:tab w:val="left" w:pos="8820"/>
        </w:tabs>
        <w:ind w:left="-142"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39">
        <w:rPr>
          <w:rFonts w:ascii="Times New Roman" w:hAnsi="Times New Roman" w:cs="Times New Roman"/>
          <w:b/>
          <w:sz w:val="24"/>
          <w:szCs w:val="24"/>
        </w:rPr>
        <w:t>Основные изучаемые вопросы:</w:t>
      </w:r>
    </w:p>
    <w:p w:rsidR="00526EE4" w:rsidRPr="00533839" w:rsidRDefault="00526EE4" w:rsidP="00526EE4">
      <w:pPr>
        <w:tabs>
          <w:tab w:val="left" w:pos="8820"/>
        </w:tabs>
        <w:spacing w:after="0" w:line="240" w:lineRule="auto"/>
        <w:ind w:left="-142"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hAnsi="Times New Roman" w:cs="Times New Roman"/>
          <w:sz w:val="24"/>
          <w:szCs w:val="24"/>
        </w:rPr>
        <w:t>Тема 1:  Вводное занятие(1 час):</w:t>
      </w:r>
    </w:p>
    <w:p w:rsidR="00526EE4" w:rsidRPr="00533839" w:rsidRDefault="00526EE4" w:rsidP="00105B14">
      <w:pPr>
        <w:pStyle w:val="a9"/>
        <w:numPr>
          <w:ilvl w:val="0"/>
          <w:numId w:val="34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ведение в образовательную программу 4 года обучения;</w:t>
      </w:r>
    </w:p>
    <w:p w:rsidR="00526EE4" w:rsidRPr="00533839" w:rsidRDefault="00526EE4" w:rsidP="00105B14">
      <w:pPr>
        <w:pStyle w:val="a9"/>
        <w:numPr>
          <w:ilvl w:val="0"/>
          <w:numId w:val="34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ебования к поведению учащихся во время занятия;</w:t>
      </w:r>
    </w:p>
    <w:p w:rsidR="00526EE4" w:rsidRPr="00533839" w:rsidRDefault="00526EE4" w:rsidP="00105B14">
      <w:pPr>
        <w:pStyle w:val="a9"/>
        <w:numPr>
          <w:ilvl w:val="0"/>
          <w:numId w:val="34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порядка на рабочем месте;</w:t>
      </w:r>
    </w:p>
    <w:p w:rsidR="00526EE4" w:rsidRPr="00533839" w:rsidRDefault="00526EE4" w:rsidP="00105B14">
      <w:pPr>
        <w:pStyle w:val="a9"/>
        <w:numPr>
          <w:ilvl w:val="0"/>
          <w:numId w:val="34"/>
        </w:numPr>
        <w:tabs>
          <w:tab w:val="left" w:pos="8820"/>
        </w:tabs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правил по технике безопасности.</w:t>
      </w:r>
    </w:p>
    <w:p w:rsidR="00526EE4" w:rsidRPr="00533839" w:rsidRDefault="00526EE4" w:rsidP="00526EE4">
      <w:pPr>
        <w:pStyle w:val="style19"/>
        <w:spacing w:before="0" w:beforeAutospacing="0" w:after="0" w:afterAutospacing="0"/>
        <w:ind w:left="-142"/>
        <w:rPr>
          <w:rStyle w:val="a8"/>
          <w:b w:val="0"/>
        </w:rPr>
      </w:pPr>
      <w:r w:rsidRPr="00533839">
        <w:rPr>
          <w:rStyle w:val="a8"/>
          <w:b w:val="0"/>
        </w:rPr>
        <w:t>Тема 2: Работа с бисером (8 часов):</w:t>
      </w:r>
    </w:p>
    <w:p w:rsidR="00526EE4" w:rsidRPr="00533839" w:rsidRDefault="00526EE4" w:rsidP="00105B14">
      <w:pPr>
        <w:pStyle w:val="style19"/>
        <w:numPr>
          <w:ilvl w:val="0"/>
          <w:numId w:val="35"/>
        </w:numPr>
        <w:spacing w:before="0" w:beforeAutospacing="0" w:after="0" w:afterAutospacing="0"/>
        <w:rPr>
          <w:bCs/>
        </w:rPr>
      </w:pPr>
      <w:r w:rsidRPr="00533839">
        <w:rPr>
          <w:color w:val="000000"/>
        </w:rPr>
        <w:t>Просмотр видеофильма «Красота из бисера»;</w:t>
      </w:r>
    </w:p>
    <w:p w:rsidR="00526EE4" w:rsidRPr="00533839" w:rsidRDefault="00526EE4" w:rsidP="00105B14">
      <w:pPr>
        <w:pStyle w:val="style19"/>
        <w:numPr>
          <w:ilvl w:val="0"/>
          <w:numId w:val="35"/>
        </w:numPr>
        <w:spacing w:before="0" w:beforeAutospacing="0" w:after="0" w:afterAutospacing="0"/>
        <w:rPr>
          <w:bCs/>
        </w:rPr>
      </w:pPr>
      <w:r w:rsidRPr="00533839">
        <w:rPr>
          <w:color w:val="000000"/>
        </w:rPr>
        <w:t>Технология изготовления поделок по схемам (изучение знаков, условных обозначений). Практические упражнения.</w:t>
      </w:r>
    </w:p>
    <w:p w:rsidR="00526EE4" w:rsidRPr="00533839" w:rsidRDefault="00526EE4" w:rsidP="00526EE4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rPr>
          <w:bCs/>
        </w:rPr>
        <w:t>Тема 3: Работа с бумагой и картоном</w:t>
      </w:r>
      <w:r w:rsidRPr="00533839">
        <w:t xml:space="preserve"> (</w:t>
      </w:r>
      <w:r w:rsidR="009C55C6" w:rsidRPr="00533839">
        <w:t>6</w:t>
      </w:r>
      <w:r w:rsidRPr="00533839">
        <w:t xml:space="preserve"> часов):</w:t>
      </w:r>
    </w:p>
    <w:p w:rsidR="00526EE4" w:rsidRPr="00533839" w:rsidRDefault="00526EE4" w:rsidP="00105B14">
      <w:pPr>
        <w:pStyle w:val="a3"/>
        <w:numPr>
          <w:ilvl w:val="0"/>
          <w:numId w:val="36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 xml:space="preserve">Лес – наше богатство. Слайдовая презентация и </w:t>
      </w:r>
      <w:proofErr w:type="spellStart"/>
      <w:r w:rsidRPr="00533839">
        <w:rPr>
          <w:iCs/>
          <w:color w:val="000000"/>
        </w:rPr>
        <w:t>фотоколлаж</w:t>
      </w:r>
      <w:proofErr w:type="spellEnd"/>
      <w:r w:rsidRPr="00533839">
        <w:rPr>
          <w:iCs/>
          <w:color w:val="000000"/>
        </w:rPr>
        <w:t>;</w:t>
      </w:r>
    </w:p>
    <w:p w:rsidR="00526EE4" w:rsidRPr="00533839" w:rsidRDefault="00526EE4" w:rsidP="00105B14">
      <w:pPr>
        <w:pStyle w:val="a3"/>
        <w:numPr>
          <w:ilvl w:val="0"/>
          <w:numId w:val="36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 xml:space="preserve">Технология изготовления закладок из открыток (подбор </w:t>
      </w:r>
      <w:proofErr w:type="spellStart"/>
      <w:r w:rsidRPr="00533839">
        <w:rPr>
          <w:color w:val="000000"/>
        </w:rPr>
        <w:t>открыток</w:t>
      </w:r>
      <w:proofErr w:type="gramStart"/>
      <w:r w:rsidRPr="00533839">
        <w:rPr>
          <w:color w:val="000000"/>
        </w:rPr>
        <w:t>,и</w:t>
      </w:r>
      <w:proofErr w:type="gramEnd"/>
      <w:r w:rsidRPr="00533839">
        <w:rPr>
          <w:color w:val="000000"/>
        </w:rPr>
        <w:t>зготовление</w:t>
      </w:r>
      <w:proofErr w:type="spellEnd"/>
      <w:r w:rsidRPr="00533839">
        <w:rPr>
          <w:color w:val="000000"/>
        </w:rPr>
        <w:t xml:space="preserve"> в</w:t>
      </w:r>
      <w:r w:rsidRPr="00533839">
        <w:rPr>
          <w:color w:val="000000"/>
        </w:rPr>
        <w:t>ы</w:t>
      </w:r>
      <w:r w:rsidRPr="00533839">
        <w:rPr>
          <w:color w:val="000000"/>
        </w:rPr>
        <w:t>кроек, шитье частей закладок петельным швом, сбор поделки).</w:t>
      </w:r>
    </w:p>
    <w:p w:rsidR="00526EE4" w:rsidRPr="00533839" w:rsidRDefault="00526EE4" w:rsidP="00526EE4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4: Художественное творчество (8 часов):</w:t>
      </w:r>
    </w:p>
    <w:p w:rsidR="00526EE4" w:rsidRPr="00533839" w:rsidRDefault="00526EE4" w:rsidP="00105B14">
      <w:pPr>
        <w:pStyle w:val="a3"/>
        <w:numPr>
          <w:ilvl w:val="0"/>
          <w:numId w:val="37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Монотипия. Слайдовая презентация;</w:t>
      </w:r>
    </w:p>
    <w:p w:rsidR="00526EE4" w:rsidRPr="00533839" w:rsidRDefault="00526EE4" w:rsidP="00105B14">
      <w:pPr>
        <w:pStyle w:val="a3"/>
        <w:numPr>
          <w:ilvl w:val="0"/>
          <w:numId w:val="37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Выполнение работ в технике монотипии. Тренировочные упражнения;</w:t>
      </w:r>
    </w:p>
    <w:p w:rsidR="00526EE4" w:rsidRPr="00533839" w:rsidRDefault="00526EE4" w:rsidP="00105B14">
      <w:pPr>
        <w:pStyle w:val="a3"/>
        <w:numPr>
          <w:ilvl w:val="0"/>
          <w:numId w:val="37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Работа по замыслу.</w:t>
      </w:r>
    </w:p>
    <w:p w:rsidR="00526EE4" w:rsidRPr="00533839" w:rsidRDefault="00526EE4" w:rsidP="00526EE4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5: Работа с тканью (</w:t>
      </w:r>
      <w:r w:rsidR="009C55C6" w:rsidRPr="00533839">
        <w:t>10</w:t>
      </w:r>
      <w:r w:rsidRPr="00533839">
        <w:t xml:space="preserve"> час</w:t>
      </w:r>
      <w:r w:rsidR="009C55C6" w:rsidRPr="00533839">
        <w:t>ов</w:t>
      </w:r>
      <w:r w:rsidRPr="00533839">
        <w:t>):</w:t>
      </w:r>
    </w:p>
    <w:p w:rsidR="00526EE4" w:rsidRPr="00533839" w:rsidRDefault="00526EE4" w:rsidP="00105B14">
      <w:pPr>
        <w:pStyle w:val="a3"/>
        <w:numPr>
          <w:ilvl w:val="0"/>
          <w:numId w:val="3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iCs/>
          <w:color w:val="000000"/>
        </w:rPr>
        <w:t>Профессия дизайнер;</w:t>
      </w:r>
    </w:p>
    <w:p w:rsidR="00526EE4" w:rsidRPr="00533839" w:rsidRDefault="00526EE4" w:rsidP="00105B14">
      <w:pPr>
        <w:pStyle w:val="a3"/>
        <w:numPr>
          <w:ilvl w:val="0"/>
          <w:numId w:val="3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lastRenderedPageBreak/>
        <w:t>Техника выполнения швов «простой соединительный», «соединительный на основе  петельного шва». Тренировочные упражнения.  Повторение ранее изученных сп</w:t>
      </w:r>
      <w:r w:rsidRPr="00533839">
        <w:rPr>
          <w:color w:val="000000"/>
        </w:rPr>
        <w:t>о</w:t>
      </w:r>
      <w:r w:rsidRPr="00533839">
        <w:rPr>
          <w:color w:val="000000"/>
        </w:rPr>
        <w:t>собов и приемов шитья;</w:t>
      </w:r>
    </w:p>
    <w:p w:rsidR="00526EE4" w:rsidRPr="00533839" w:rsidRDefault="00526EE4" w:rsidP="00105B14">
      <w:pPr>
        <w:pStyle w:val="a3"/>
        <w:numPr>
          <w:ilvl w:val="0"/>
          <w:numId w:val="3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rPr>
          <w:color w:val="000000"/>
        </w:rPr>
        <w:t>Аппликации из ткани.</w:t>
      </w:r>
    </w:p>
    <w:p w:rsidR="00526EE4" w:rsidRPr="00533839" w:rsidRDefault="00526EE4" w:rsidP="00526EE4">
      <w:pPr>
        <w:pStyle w:val="a3"/>
        <w:tabs>
          <w:tab w:val="left" w:pos="8820"/>
        </w:tabs>
        <w:spacing w:before="0" w:beforeAutospacing="0" w:after="0" w:afterAutospacing="0"/>
        <w:ind w:left="-142" w:right="535"/>
      </w:pPr>
      <w:r w:rsidRPr="00533839">
        <w:t>Тема 6: Итоговое занятие (1 час):</w:t>
      </w:r>
    </w:p>
    <w:p w:rsidR="00526EE4" w:rsidRPr="00533839" w:rsidRDefault="00526EE4" w:rsidP="00105B14">
      <w:pPr>
        <w:pStyle w:val="a3"/>
        <w:numPr>
          <w:ilvl w:val="0"/>
          <w:numId w:val="28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Рефлексия изученного материала;</w:t>
      </w:r>
    </w:p>
    <w:p w:rsidR="00B8752C" w:rsidRPr="00533839" w:rsidRDefault="00526EE4" w:rsidP="00533839">
      <w:pPr>
        <w:pStyle w:val="a3"/>
        <w:numPr>
          <w:ilvl w:val="0"/>
          <w:numId w:val="22"/>
        </w:numPr>
        <w:tabs>
          <w:tab w:val="left" w:pos="8820"/>
        </w:tabs>
        <w:spacing w:before="0" w:beforeAutospacing="0" w:after="0" w:afterAutospacing="0"/>
        <w:ind w:right="535"/>
      </w:pPr>
      <w:r w:rsidRPr="00533839">
        <w:t>Анкетирование учащихся;</w:t>
      </w:r>
      <w:r w:rsidR="00533839">
        <w:t xml:space="preserve"> </w:t>
      </w:r>
      <w:r w:rsidRPr="00533839">
        <w:t>Выставка творческих работ.</w:t>
      </w:r>
    </w:p>
    <w:p w:rsidR="00847D88" w:rsidRPr="00533839" w:rsidRDefault="00847D88" w:rsidP="00B8752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B8752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F5B" w:rsidRPr="00533839" w:rsidRDefault="002A5646" w:rsidP="00B8752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sz w:val="24"/>
          <w:szCs w:val="24"/>
        </w:rPr>
        <w:t>Календарно</w:t>
      </w:r>
      <w:r w:rsidR="003A5F5B" w:rsidRPr="00533839">
        <w:rPr>
          <w:rFonts w:ascii="Times New Roman" w:eastAsia="Times New Roman" w:hAnsi="Times New Roman" w:cs="Times New Roman"/>
          <w:b/>
          <w:sz w:val="24"/>
          <w:szCs w:val="24"/>
        </w:rPr>
        <w:t>-тематическ</w:t>
      </w:r>
      <w:r w:rsidR="00EE26A1" w:rsidRPr="00533839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 w:rsidR="003A5F5B" w:rsidRPr="00533839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 w:rsidRPr="00533839">
        <w:rPr>
          <w:rFonts w:ascii="Times New Roman" w:eastAsia="Times New Roman" w:hAnsi="Times New Roman" w:cs="Times New Roman"/>
          <w:b/>
          <w:sz w:val="24"/>
          <w:szCs w:val="24"/>
        </w:rPr>
        <w:t>ирование</w:t>
      </w:r>
      <w:r w:rsidR="003A5F5B" w:rsidRPr="0053383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526EE4" w:rsidRPr="00533839" w:rsidRDefault="00526EE4" w:rsidP="00B8752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EE4" w:rsidRPr="00533839" w:rsidRDefault="00526EE4" w:rsidP="00B8752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526EE4" w:rsidRPr="00533839" w:rsidRDefault="00526EE4" w:rsidP="00B8752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0598" w:type="dxa"/>
        <w:tblInd w:w="-142" w:type="dxa"/>
        <w:tblLook w:val="04A0"/>
      </w:tblPr>
      <w:tblGrid>
        <w:gridCol w:w="817"/>
        <w:gridCol w:w="6379"/>
        <w:gridCol w:w="1701"/>
        <w:gridCol w:w="1701"/>
      </w:tblGrid>
      <w:tr w:rsidR="00526EE4" w:rsidRPr="00533839" w:rsidTr="00396B98">
        <w:tc>
          <w:tcPr>
            <w:tcW w:w="817" w:type="dxa"/>
            <w:vMerge w:val="restart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gridSpan w:val="2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26EE4" w:rsidRPr="00533839" w:rsidTr="00396B98">
        <w:tc>
          <w:tcPr>
            <w:tcW w:w="817" w:type="dxa"/>
            <w:vMerge/>
          </w:tcPr>
          <w:p w:rsidR="00526EE4" w:rsidRPr="00533839" w:rsidRDefault="00526EE4" w:rsidP="00B87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526EE4" w:rsidRPr="00533839" w:rsidRDefault="00526EE4" w:rsidP="00B87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526EE4" w:rsidP="00EE2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26EE4" w:rsidRPr="00533839" w:rsidRDefault="00EE26A1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Style w:val="2"/>
                <w:b/>
                <w:sz w:val="24"/>
                <w:szCs w:val="24"/>
              </w:rPr>
              <w:t>Вводное занятие (1 час)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EE26A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EE26A1" w:rsidRPr="00533839" w:rsidRDefault="00EE26A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526EE4" w:rsidRPr="00533839" w:rsidRDefault="00EE26A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</w:t>
            </w:r>
            <w:r w:rsidR="00254138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26EE4" w:rsidRPr="00533839" w:rsidRDefault="00254138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ластилином (7 часов)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54138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526EE4" w:rsidRPr="00533839" w:rsidRDefault="0025413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глине и пластилине.</w:t>
            </w:r>
          </w:p>
          <w:p w:rsidR="00254138" w:rsidRPr="00533839" w:rsidRDefault="0025413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 пластилин. История </w:t>
            </w:r>
            <w:r w:rsidR="004014F9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я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54138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526EE4" w:rsidRPr="00533839" w:rsidRDefault="0025413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ая форма – шар.</w:t>
            </w:r>
          </w:p>
          <w:p w:rsidR="00254138" w:rsidRPr="00533839" w:rsidRDefault="0025413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 «Кукла - неваляш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54138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526EE4" w:rsidRPr="00533839" w:rsidRDefault="0025413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остых по форме овощей, фруктов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54138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254138" w:rsidRPr="00533839" w:rsidRDefault="0025413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ая форма - цилиндр. </w:t>
            </w:r>
          </w:p>
          <w:p w:rsidR="00526EE4" w:rsidRPr="00533839" w:rsidRDefault="0025413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</w:t>
            </w:r>
            <w:r w:rsidR="007A788D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я форма - жгут цилиндрический.</w:t>
            </w:r>
          </w:p>
          <w:p w:rsidR="007A788D" w:rsidRPr="00533839" w:rsidRDefault="007A788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жгутиками «Цветик – 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54138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526EE4" w:rsidRPr="00533839" w:rsidRDefault="007A788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стилином.</w:t>
            </w:r>
          </w:p>
          <w:p w:rsidR="007A788D" w:rsidRPr="00533839" w:rsidRDefault="007A788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«Рыб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54138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526EE4" w:rsidRPr="00533839" w:rsidRDefault="007A788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вая 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788D" w:rsidRPr="00533839" w:rsidRDefault="007A788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Клубнич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54138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526EE4" w:rsidRPr="00533839" w:rsidRDefault="004014F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остых по форме насекомых и животных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26EE4" w:rsidRPr="00533839" w:rsidRDefault="004014F9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(11 часов)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526EE4" w:rsidRPr="00533839" w:rsidRDefault="004014F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 истории бумаги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стория создания ножниц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396B98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моделирование из бумаги </w:t>
            </w:r>
          </w:p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складывания (оригами)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627B8A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ппликацией.</w:t>
            </w:r>
          </w:p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кругов «Птичка – невелич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627B8A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аппликации по образцу </w:t>
            </w:r>
          </w:p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лягушат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:rsidR="00627B8A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ведённых ладошек</w:t>
            </w:r>
          </w:p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адошка </w:t>
            </w:r>
            <w:proofErr w:type="gram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ьминожка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реугольников «Кот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ых кусочков бумаги «Собач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79" w:type="dxa"/>
            <w:vAlign w:val="center"/>
          </w:tcPr>
          <w:p w:rsidR="00526EE4" w:rsidRPr="00533839" w:rsidRDefault="00627B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ых кусочков бумаги «Пету</w:t>
            </w:r>
            <w:r w:rsidR="00396B98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шок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 w:rsidR="00526EE4" w:rsidRPr="00533839" w:rsidRDefault="00396B9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аппликация «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4014F9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магой в технике гармошка. </w:t>
            </w:r>
          </w:p>
          <w:p w:rsidR="002E11D1" w:rsidRPr="00533839" w:rsidRDefault="002E1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очки-гармошки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одручным материалом (8 часов)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цветных салфеток «Бабоч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ваты «Барашек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ватных дисков «Котёнок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макаронных изделий «Цветочная полян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втулок от туалетной бумаги «Зайчиш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 w:rsidR="00526EE4" w:rsidRPr="00533839" w:rsidRDefault="002D1B3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цветов из ватных палочек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:rsidR="00526EE4" w:rsidRPr="00533839" w:rsidRDefault="002D1B3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пуговиц «Черепаш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:rsidR="00526EE4" w:rsidRPr="00533839" w:rsidRDefault="002D1B3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бумажных тарелок «Лисичка»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26EE4" w:rsidRPr="00533839" w:rsidRDefault="002E11D1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риродным материалом (5 часов)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EE4" w:rsidRPr="00533839" w:rsidTr="00396B98">
        <w:trPr>
          <w:trHeight w:val="510"/>
        </w:trPr>
        <w:tc>
          <w:tcPr>
            <w:tcW w:w="817" w:type="dxa"/>
            <w:vAlign w:val="center"/>
          </w:tcPr>
          <w:p w:rsidR="00526EE4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Align w:val="center"/>
          </w:tcPr>
          <w:p w:rsidR="00526EE4" w:rsidRPr="00533839" w:rsidRDefault="00210A2B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рупами. Где и как они растут?</w:t>
            </w: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26EE4" w:rsidRPr="00533839" w:rsidRDefault="00526EE4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1D1" w:rsidRPr="00533839" w:rsidTr="00396B98">
        <w:trPr>
          <w:trHeight w:val="510"/>
        </w:trPr>
        <w:tc>
          <w:tcPr>
            <w:tcW w:w="817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:rsidR="002E11D1" w:rsidRPr="00533839" w:rsidRDefault="00210A2B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круп (пшеничная и гречневая) «Жираф»</w:t>
            </w: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1D1" w:rsidRPr="00533839" w:rsidTr="00396B98">
        <w:trPr>
          <w:trHeight w:val="510"/>
        </w:trPr>
        <w:tc>
          <w:tcPr>
            <w:tcW w:w="817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vAlign w:val="center"/>
          </w:tcPr>
          <w:p w:rsidR="002E11D1" w:rsidRPr="00533839" w:rsidRDefault="00210A2B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семян подсолнечника «Ёжик»</w:t>
            </w: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1D1" w:rsidRPr="00533839" w:rsidTr="00396B98">
        <w:trPr>
          <w:trHeight w:val="510"/>
        </w:trPr>
        <w:tc>
          <w:tcPr>
            <w:tcW w:w="817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vAlign w:val="center"/>
          </w:tcPr>
          <w:p w:rsidR="002E11D1" w:rsidRPr="00533839" w:rsidRDefault="00210A2B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яичной скорлупы «Бабочка»</w:t>
            </w: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1D1" w:rsidRPr="00533839" w:rsidTr="00396B98">
        <w:trPr>
          <w:trHeight w:val="510"/>
        </w:trPr>
        <w:tc>
          <w:tcPr>
            <w:tcW w:w="817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vAlign w:val="center"/>
          </w:tcPr>
          <w:p w:rsidR="002E11D1" w:rsidRPr="00533839" w:rsidRDefault="002A569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из соли «Золотая рыбка»</w:t>
            </w: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1D1" w:rsidRPr="00533839" w:rsidTr="00396B98">
        <w:trPr>
          <w:trHeight w:val="510"/>
        </w:trPr>
        <w:tc>
          <w:tcPr>
            <w:tcW w:w="817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2E11D1" w:rsidRPr="00533839" w:rsidRDefault="002E11D1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(1 час)</w:t>
            </w: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1D1" w:rsidRPr="00533839" w:rsidTr="00396B98">
        <w:trPr>
          <w:trHeight w:val="510"/>
        </w:trPr>
        <w:tc>
          <w:tcPr>
            <w:tcW w:w="817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vAlign w:val="center"/>
          </w:tcPr>
          <w:p w:rsidR="00210A2B" w:rsidRPr="00533839" w:rsidRDefault="00210A2B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изученного материала.</w:t>
            </w:r>
          </w:p>
          <w:p w:rsidR="00210A2B" w:rsidRPr="00533839" w:rsidRDefault="00210A2B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11D1" w:rsidRPr="00533839" w:rsidRDefault="002E11D1" w:rsidP="00526E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EE4" w:rsidRPr="00533839" w:rsidRDefault="00526EE4" w:rsidP="00B8752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839" w:rsidRPr="00533839" w:rsidRDefault="00533839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F5B" w:rsidRPr="00533839" w:rsidRDefault="00EE26A1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839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EE26A1" w:rsidRPr="00533839" w:rsidRDefault="00EE26A1" w:rsidP="00EE26A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Ind w:w="-142" w:type="dxa"/>
        <w:tblLook w:val="04A0"/>
      </w:tblPr>
      <w:tblGrid>
        <w:gridCol w:w="1101"/>
        <w:gridCol w:w="5812"/>
        <w:gridCol w:w="1701"/>
        <w:gridCol w:w="1666"/>
      </w:tblGrid>
      <w:tr w:rsidR="00EE26A1" w:rsidRPr="00533839" w:rsidTr="00627B8A">
        <w:tc>
          <w:tcPr>
            <w:tcW w:w="1101" w:type="dxa"/>
            <w:vMerge w:val="restart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367" w:type="dxa"/>
            <w:gridSpan w:val="2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E26A1" w:rsidRPr="00533839" w:rsidTr="00627B8A">
        <w:tc>
          <w:tcPr>
            <w:tcW w:w="1101" w:type="dxa"/>
            <w:vMerge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BF2151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 (1 час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F2151" w:rsidRPr="00533839" w:rsidRDefault="00BF215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EE26A1" w:rsidRPr="00533839" w:rsidRDefault="00BF215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BF2151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ластилином (8 часов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603BF" w:rsidRPr="00533839" w:rsidRDefault="001603BF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вая аппликация на картоне </w:t>
            </w:r>
          </w:p>
          <w:p w:rsidR="00EE26A1" w:rsidRPr="00533839" w:rsidRDefault="001603BF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EE26A1" w:rsidRPr="00533839" w:rsidRDefault="001603BF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 «Слоненок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EE26A1" w:rsidRPr="00533839" w:rsidRDefault="003B189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 «Гнездо с птенцами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EE26A1" w:rsidRPr="00533839" w:rsidRDefault="003B189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 «Летающая тарелк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EE26A1" w:rsidRPr="00533839" w:rsidRDefault="003B189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ластилином. </w:t>
            </w:r>
          </w:p>
          <w:p w:rsidR="003B1899" w:rsidRPr="00533839" w:rsidRDefault="003B189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Пес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EE26A1" w:rsidRPr="00533839" w:rsidRDefault="00DB156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овая 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1566" w:rsidRPr="00533839" w:rsidRDefault="00DB156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Рыбк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2F7769" w:rsidRPr="00533839" w:rsidRDefault="002F776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пластилиновыми жгутиками </w:t>
            </w:r>
          </w:p>
          <w:p w:rsidR="00EE26A1" w:rsidRPr="00533839" w:rsidRDefault="002F776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 косолапый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BF215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EE26A1" w:rsidRPr="00533839" w:rsidRDefault="002F776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зделия «Чашечка с блюдцем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2F7769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(12 часов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2F7769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EE26A1" w:rsidRPr="00533839" w:rsidRDefault="002F776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путешествие на бумажную фабрику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2F7769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EE26A1" w:rsidRPr="00533839" w:rsidRDefault="0066181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геометрических фигур «Медведь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2F7769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EE26A1" w:rsidRPr="00533839" w:rsidRDefault="00E9225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рывная аппликация «Гриб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E92256" w:rsidRPr="00533839" w:rsidRDefault="00E9225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аппликация  «Кактус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E92256" w:rsidRPr="00533839" w:rsidRDefault="00E9225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Колокольчики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E92256" w:rsidRPr="00533839" w:rsidRDefault="00E9225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Чудесный мир бабочек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E92256" w:rsidRPr="00533839" w:rsidRDefault="00D30E5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ладошек «Бабочка-красавица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D30E54" w:rsidRPr="00533839" w:rsidRDefault="00D30E5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из кругов разного диаметра </w:t>
            </w:r>
          </w:p>
          <w:p w:rsidR="00E92256" w:rsidRPr="00533839" w:rsidRDefault="00D30E5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«Крокодил Гена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2" w:type="dxa"/>
            <w:vAlign w:val="center"/>
          </w:tcPr>
          <w:p w:rsidR="00E92256" w:rsidRPr="00533839" w:rsidRDefault="00D30E5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D30E54" w:rsidRPr="00533839" w:rsidRDefault="00D30E5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«Мышь», «Заяц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E92256" w:rsidRPr="00533839" w:rsidRDefault="00F9531C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</w:t>
            </w:r>
          </w:p>
          <w:p w:rsidR="00F9531C" w:rsidRPr="00533839" w:rsidRDefault="00F9531C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Букет из тюльпанов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E92256" w:rsidRPr="00533839" w:rsidRDefault="00F9531C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ая аппликация «Еж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:rsidR="00E92256" w:rsidRPr="00533839" w:rsidRDefault="00F9531C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</w:t>
            </w:r>
            <w:r w:rsidR="00166784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 «З</w:t>
            </w: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йчик</w:t>
            </w:r>
            <w:r w:rsidR="00166784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осок бумаги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92256" w:rsidRPr="00533839" w:rsidRDefault="00166784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творчество (8 часов)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:rsidR="00E92256" w:rsidRPr="00533839" w:rsidRDefault="000F2133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цветных карандашах, акварели, гуаши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E92256" w:rsidRPr="00533839" w:rsidRDefault="000F2133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дерева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E92256" w:rsidRPr="00533839" w:rsidRDefault="000F2133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цветка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E92256" w:rsidRPr="00533839" w:rsidRDefault="00F058A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гриба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:rsidR="00E92256" w:rsidRPr="00533839" w:rsidRDefault="00F058A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ягоды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vAlign w:val="center"/>
          </w:tcPr>
          <w:p w:rsidR="00E92256" w:rsidRPr="00533839" w:rsidRDefault="00F058A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Ромашковая поляна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E92256" w:rsidRPr="00533839" w:rsidRDefault="00F058A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Летом в лесу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vAlign w:val="center"/>
          </w:tcPr>
          <w:p w:rsidR="00E92256" w:rsidRPr="00533839" w:rsidRDefault="00F058A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Цветочный сад»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256" w:rsidRPr="00533839" w:rsidTr="003B1899">
        <w:trPr>
          <w:trHeight w:val="552"/>
        </w:trPr>
        <w:tc>
          <w:tcPr>
            <w:tcW w:w="11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92256" w:rsidRPr="00533839" w:rsidRDefault="00166784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риродным материалом (4 часа)</w:t>
            </w:r>
          </w:p>
        </w:tc>
        <w:tc>
          <w:tcPr>
            <w:tcW w:w="1701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92256" w:rsidRPr="00533839" w:rsidRDefault="00E9225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784" w:rsidRPr="00533839" w:rsidTr="003B1899">
        <w:trPr>
          <w:trHeight w:val="552"/>
        </w:trPr>
        <w:tc>
          <w:tcPr>
            <w:tcW w:w="11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166784" w:rsidRPr="00533839" w:rsidRDefault="0016678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шишек «Петушок и курочка»</w:t>
            </w:r>
          </w:p>
        </w:tc>
        <w:tc>
          <w:tcPr>
            <w:tcW w:w="17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784" w:rsidRPr="00533839" w:rsidTr="003B1899">
        <w:trPr>
          <w:trHeight w:val="552"/>
        </w:trPr>
        <w:tc>
          <w:tcPr>
            <w:tcW w:w="11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166784" w:rsidRPr="00533839" w:rsidRDefault="0016678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крупы «Грибная поляна»</w:t>
            </w:r>
          </w:p>
        </w:tc>
        <w:tc>
          <w:tcPr>
            <w:tcW w:w="17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784" w:rsidRPr="00533839" w:rsidTr="003B1899">
        <w:trPr>
          <w:trHeight w:val="552"/>
        </w:trPr>
        <w:tc>
          <w:tcPr>
            <w:tcW w:w="11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166784" w:rsidRPr="00533839" w:rsidRDefault="0016678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листьев «Павлин»</w:t>
            </w:r>
          </w:p>
        </w:tc>
        <w:tc>
          <w:tcPr>
            <w:tcW w:w="17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784" w:rsidRPr="00533839" w:rsidTr="003B1899">
        <w:trPr>
          <w:trHeight w:val="552"/>
        </w:trPr>
        <w:tc>
          <w:tcPr>
            <w:tcW w:w="11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166784" w:rsidRPr="00533839" w:rsidRDefault="00A5547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а из палочек деревьев «Семейная фотография»</w:t>
            </w:r>
          </w:p>
        </w:tc>
        <w:tc>
          <w:tcPr>
            <w:tcW w:w="17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784" w:rsidRPr="00533839" w:rsidTr="003B1899">
        <w:trPr>
          <w:trHeight w:val="552"/>
        </w:trPr>
        <w:tc>
          <w:tcPr>
            <w:tcW w:w="11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66784" w:rsidRPr="00533839" w:rsidRDefault="00166784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(1 час)</w:t>
            </w:r>
          </w:p>
        </w:tc>
        <w:tc>
          <w:tcPr>
            <w:tcW w:w="17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784" w:rsidRPr="00533839" w:rsidTr="003B1899">
        <w:trPr>
          <w:trHeight w:val="552"/>
        </w:trPr>
        <w:tc>
          <w:tcPr>
            <w:tcW w:w="11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166784" w:rsidRPr="00533839" w:rsidRDefault="0016678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изученного материала.</w:t>
            </w:r>
          </w:p>
          <w:p w:rsidR="00166784" w:rsidRPr="00533839" w:rsidRDefault="00166784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701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66784" w:rsidRPr="00533839" w:rsidRDefault="00166784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57A" w:rsidRPr="00533839" w:rsidRDefault="001E657A" w:rsidP="007C2268">
      <w:pPr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P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F5B" w:rsidRPr="00533839" w:rsidRDefault="00EE26A1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39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f0"/>
        <w:tblW w:w="0" w:type="auto"/>
        <w:tblInd w:w="-142" w:type="dxa"/>
        <w:tblLook w:val="04A0"/>
      </w:tblPr>
      <w:tblGrid>
        <w:gridCol w:w="1101"/>
        <w:gridCol w:w="5812"/>
        <w:gridCol w:w="1701"/>
        <w:gridCol w:w="1666"/>
      </w:tblGrid>
      <w:tr w:rsidR="00EE26A1" w:rsidRPr="00533839" w:rsidTr="00627B8A">
        <w:tc>
          <w:tcPr>
            <w:tcW w:w="1101" w:type="dxa"/>
            <w:vMerge w:val="restart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367" w:type="dxa"/>
            <w:gridSpan w:val="2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E26A1" w:rsidRPr="00533839" w:rsidTr="00627B8A">
        <w:tc>
          <w:tcPr>
            <w:tcW w:w="1101" w:type="dxa"/>
            <w:vMerge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 (1 час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EE26A1" w:rsidRPr="00533839" w:rsidRDefault="001E657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</w:t>
            </w:r>
            <w:r w:rsidR="006D20EB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при работе с инструментами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исером (8 часов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B1694D" w:rsidRPr="00533839" w:rsidRDefault="00B1694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оявление бисера и развитие </w:t>
            </w:r>
          </w:p>
          <w:p w:rsidR="00EE26A1" w:rsidRPr="00533839" w:rsidRDefault="00B1694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EE26A1" w:rsidRPr="00533839" w:rsidRDefault="00B1694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техники плетения бисером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EE26A1" w:rsidRPr="00533839" w:rsidRDefault="000856A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аслета-подковки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EE26A1" w:rsidRPr="00533839" w:rsidRDefault="000856A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раслета-дорожки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EE26A1" w:rsidRPr="00533839" w:rsidRDefault="000856A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сложного браслета-дорожки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EE26A1" w:rsidRPr="00533839" w:rsidRDefault="001C56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е параллельное плетение.</w:t>
            </w:r>
          </w:p>
          <w:p w:rsidR="001C568A" w:rsidRPr="00533839" w:rsidRDefault="001C56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Мышк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1C568A" w:rsidRPr="00533839" w:rsidRDefault="001C56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е параллельное плетение.</w:t>
            </w:r>
          </w:p>
          <w:p w:rsidR="00EE26A1" w:rsidRPr="00533839" w:rsidRDefault="001C568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Часы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8941D1" w:rsidRPr="00533839" w:rsidRDefault="00894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е параллельное плетение.</w:t>
            </w:r>
          </w:p>
          <w:p w:rsidR="00EE26A1" w:rsidRPr="00533839" w:rsidRDefault="00894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«Часы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(12 часов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EE26A1" w:rsidRPr="00533839" w:rsidRDefault="0069528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аппликация из бумаги «Белочк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EE26A1" w:rsidRPr="00533839" w:rsidRDefault="0069528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го конверта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EE26A1" w:rsidRPr="00533839" w:rsidRDefault="0069528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ртона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EE26A1" w:rsidRPr="00533839" w:rsidRDefault="00B33FB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аппликация из бумаги «Принцесс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EE26A1" w:rsidRPr="00533839" w:rsidRDefault="00B33FB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аппликация из бумаги «Подсолнух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EE26A1" w:rsidRPr="00533839" w:rsidRDefault="00B33FB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ая аппликация из бумаги «Львенок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EE26A1" w:rsidRPr="00533839" w:rsidRDefault="00B33FB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ги «Сов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EE26A1" w:rsidRPr="00533839" w:rsidRDefault="00B33FB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ги «Совиная семья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EE26A1" w:rsidRPr="00533839" w:rsidRDefault="00EE43C7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бумаги «Собачк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  <w:vAlign w:val="center"/>
          </w:tcPr>
          <w:p w:rsidR="00EE26A1" w:rsidRPr="00533839" w:rsidRDefault="00EE43C7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бумаги «Птица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:rsidR="00EE26A1" w:rsidRPr="00533839" w:rsidRDefault="00EE43C7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бумаги «Пес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:rsidR="00EE26A1" w:rsidRPr="00533839" w:rsidRDefault="00EE43C7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бумаги «Тигр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творчество (8 часов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:rsidR="00EE26A1" w:rsidRPr="00533839" w:rsidRDefault="00894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осмического пространства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EE26A1" w:rsidRPr="00533839" w:rsidRDefault="00894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моря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EE26A1" w:rsidRPr="00533839" w:rsidRDefault="00894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цветущего сада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EE26A1" w:rsidRPr="00533839" w:rsidRDefault="008941D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южного заката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:rsidR="00EE26A1" w:rsidRPr="00533839" w:rsidRDefault="009E63B2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Летние краски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vAlign w:val="center"/>
          </w:tcPr>
          <w:p w:rsidR="00EE26A1" w:rsidRPr="00533839" w:rsidRDefault="009E63B2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Ветка сакуры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EE26A1" w:rsidRPr="00533839" w:rsidRDefault="009E63B2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Ночь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vAlign w:val="center"/>
          </w:tcPr>
          <w:p w:rsidR="00EE26A1" w:rsidRPr="00533839" w:rsidRDefault="009E63B2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Лето»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26A1" w:rsidRPr="00533839" w:rsidTr="001E657A">
        <w:trPr>
          <w:trHeight w:val="552"/>
        </w:trPr>
        <w:tc>
          <w:tcPr>
            <w:tcW w:w="11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E26A1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риродным материалом (4 часа)</w:t>
            </w: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1E657A" w:rsidRPr="00533839" w:rsidRDefault="009E63B2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макаронных изделий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1E657A" w:rsidRPr="00533839" w:rsidRDefault="00F96049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из круп и семян «Жар-птица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D92E22" w:rsidRPr="00533839" w:rsidRDefault="00D92E22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а из сосновых шишек </w:t>
            </w:r>
          </w:p>
          <w:p w:rsidR="001E657A" w:rsidRPr="00533839" w:rsidRDefault="00D92E22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любимое животное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1E657A" w:rsidRPr="00533839" w:rsidRDefault="00D92E22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листьев</w:t>
            </w:r>
          </w:p>
          <w:p w:rsidR="00D92E22" w:rsidRPr="00533839" w:rsidRDefault="00D92E22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ный мир бабочек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(1 час)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75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изученного материала.</w:t>
            </w:r>
          </w:p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26A1" w:rsidRPr="00533839" w:rsidRDefault="00EE26A1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39" w:rsidRPr="00533839" w:rsidRDefault="00533839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88" w:rsidRPr="00533839" w:rsidRDefault="00847D88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6A1" w:rsidRPr="00533839" w:rsidRDefault="00EE26A1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39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0"/>
        <w:tblW w:w="0" w:type="auto"/>
        <w:tblInd w:w="-142" w:type="dxa"/>
        <w:tblLook w:val="04A0"/>
      </w:tblPr>
      <w:tblGrid>
        <w:gridCol w:w="1101"/>
        <w:gridCol w:w="5812"/>
        <w:gridCol w:w="1701"/>
        <w:gridCol w:w="1666"/>
      </w:tblGrid>
      <w:tr w:rsidR="00EE26A1" w:rsidRPr="00533839" w:rsidTr="00627B8A">
        <w:tc>
          <w:tcPr>
            <w:tcW w:w="1101" w:type="dxa"/>
            <w:vMerge w:val="restart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367" w:type="dxa"/>
            <w:gridSpan w:val="2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E26A1" w:rsidRPr="00533839" w:rsidTr="00627B8A">
        <w:tc>
          <w:tcPr>
            <w:tcW w:w="1101" w:type="dxa"/>
            <w:vMerge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66" w:type="dxa"/>
            <w:vAlign w:val="center"/>
          </w:tcPr>
          <w:p w:rsidR="00EE26A1" w:rsidRPr="00533839" w:rsidRDefault="00EE26A1" w:rsidP="00627B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E657A" w:rsidRPr="00533839" w:rsidRDefault="001E657A" w:rsidP="000F2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 (1 час)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</w:t>
            </w:r>
            <w:r w:rsidR="006D20EB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при работе с инструментами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исером (8 часов)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E657A" w:rsidRPr="00533839" w:rsidRDefault="00A707B0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бабочки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1E657A" w:rsidRPr="00533839" w:rsidRDefault="00A456D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цветного карандаша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1E657A" w:rsidRPr="00533839" w:rsidRDefault="00A456D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паука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1E657A" w:rsidRPr="00533839" w:rsidRDefault="00A456D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стрекозы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1E657A" w:rsidRPr="00533839" w:rsidRDefault="00A456D8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краба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1E657A" w:rsidRPr="00533839" w:rsidRDefault="00D443C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длинной змеи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D443C1" w:rsidRPr="00533839" w:rsidRDefault="00D443C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мыши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1E657A" w:rsidRPr="00533839" w:rsidRDefault="00D443C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ящерицы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(</w:t>
            </w:r>
            <w:r w:rsidR="009C55C6"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1E657A" w:rsidRPr="00533839" w:rsidRDefault="003D3AF3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жных полос «Рыба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1E657A" w:rsidRPr="00533839" w:rsidRDefault="003D3AF3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из бумажных полос «Корзина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1E657A" w:rsidRPr="00533839" w:rsidRDefault="00FD4BF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кладки для книг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1E657A" w:rsidRPr="00533839" w:rsidRDefault="00FD4BF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акладок для книг «Животные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1E657A" w:rsidRPr="00533839" w:rsidRDefault="00FD4BF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бумаги «</w:t>
            </w:r>
            <w:proofErr w:type="gramStart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1E657A" w:rsidRPr="00533839" w:rsidRDefault="00526976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ки «Гусеница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е творчество (8 часов)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1E657A" w:rsidRPr="00533839" w:rsidRDefault="00391CA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Птицы на закате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812" w:type="dxa"/>
            <w:vAlign w:val="center"/>
          </w:tcPr>
          <w:p w:rsidR="001E657A" w:rsidRPr="00533839" w:rsidRDefault="00391CA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Волшебный водопад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1E657A" w:rsidRPr="00533839" w:rsidRDefault="00391CA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Медуза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1E657A" w:rsidRPr="00533839" w:rsidRDefault="00EB27D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Пес на закате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9C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55C6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:rsidR="001E657A" w:rsidRPr="00533839" w:rsidRDefault="00EB27D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Ранние пташки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9C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55C6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1E657A" w:rsidRPr="00533839" w:rsidRDefault="00EB27D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Корзина с подснежниками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9C5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55C6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E657A" w:rsidRPr="00533839" w:rsidRDefault="00EB27D5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</w:t>
            </w:r>
            <w:r w:rsidR="00336201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Ёж на траве</w:t>
            </w: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1E657A" w:rsidRPr="00533839" w:rsidRDefault="0033620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е рисование «Весеннее пробуждение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канью (</w:t>
            </w:r>
            <w:r w:rsidR="009C55C6"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C6" w:rsidRPr="00533839" w:rsidTr="001E657A">
        <w:trPr>
          <w:trHeight w:val="552"/>
        </w:trPr>
        <w:tc>
          <w:tcPr>
            <w:tcW w:w="11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9C55C6" w:rsidRPr="00533839" w:rsidRDefault="00FD0F9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1A2901"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виды швов</w:t>
            </w: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C6" w:rsidRPr="00533839" w:rsidTr="001E657A">
        <w:trPr>
          <w:trHeight w:val="552"/>
        </w:trPr>
        <w:tc>
          <w:tcPr>
            <w:tcW w:w="11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:rsidR="009C55C6" w:rsidRPr="00533839" w:rsidRDefault="001A290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«Слоник» швом вперед иголку</w:t>
            </w:r>
          </w:p>
        </w:tc>
        <w:tc>
          <w:tcPr>
            <w:tcW w:w="17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C6" w:rsidRPr="00533839" w:rsidTr="001E657A">
        <w:trPr>
          <w:trHeight w:val="552"/>
        </w:trPr>
        <w:tc>
          <w:tcPr>
            <w:tcW w:w="11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:rsidR="009C55C6" w:rsidRPr="00533839" w:rsidRDefault="001A290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«Букет роз» швом вперед иголку</w:t>
            </w:r>
          </w:p>
        </w:tc>
        <w:tc>
          <w:tcPr>
            <w:tcW w:w="17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C6" w:rsidRPr="00533839" w:rsidTr="001E657A">
        <w:trPr>
          <w:trHeight w:val="552"/>
        </w:trPr>
        <w:tc>
          <w:tcPr>
            <w:tcW w:w="11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vAlign w:val="center"/>
          </w:tcPr>
          <w:p w:rsidR="009C55C6" w:rsidRPr="00533839" w:rsidRDefault="001A290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«Букет роз» швом вперед иголку</w:t>
            </w:r>
          </w:p>
        </w:tc>
        <w:tc>
          <w:tcPr>
            <w:tcW w:w="17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C6" w:rsidRPr="00533839" w:rsidTr="001E657A">
        <w:trPr>
          <w:trHeight w:val="552"/>
        </w:trPr>
        <w:tc>
          <w:tcPr>
            <w:tcW w:w="11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9C55C6" w:rsidRPr="00533839" w:rsidRDefault="001A290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«Медвежонок» швом назад иголкой</w:t>
            </w:r>
          </w:p>
        </w:tc>
        <w:tc>
          <w:tcPr>
            <w:tcW w:w="17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C6" w:rsidRPr="00533839" w:rsidTr="001E657A">
        <w:trPr>
          <w:trHeight w:val="552"/>
        </w:trPr>
        <w:tc>
          <w:tcPr>
            <w:tcW w:w="11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vAlign w:val="center"/>
          </w:tcPr>
          <w:p w:rsidR="009C55C6" w:rsidRPr="00533839" w:rsidRDefault="001A2901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«Медвежонок» швом назад иголкой</w:t>
            </w:r>
          </w:p>
        </w:tc>
        <w:tc>
          <w:tcPr>
            <w:tcW w:w="1701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9C55C6" w:rsidRPr="00533839" w:rsidRDefault="009C55C6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:rsidR="001E657A" w:rsidRPr="00533839" w:rsidRDefault="000354AB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крестиком «Сердечко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1E657A" w:rsidRPr="00533839" w:rsidRDefault="00FD0F9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крестиком «Сердечко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1E657A" w:rsidRPr="00533839" w:rsidRDefault="00FD0F9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ягкой игрушки «Звезда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1E657A" w:rsidRPr="00533839" w:rsidRDefault="00FD0F9D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ягкой игрушки «Кот»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 (1 час)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57A" w:rsidRPr="00533839" w:rsidTr="001E657A">
        <w:trPr>
          <w:trHeight w:val="552"/>
        </w:trPr>
        <w:tc>
          <w:tcPr>
            <w:tcW w:w="11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изученного материала.</w:t>
            </w:r>
          </w:p>
          <w:p w:rsidR="001E657A" w:rsidRPr="00533839" w:rsidRDefault="001E657A" w:rsidP="00847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3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701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E657A" w:rsidRPr="00533839" w:rsidRDefault="001E657A" w:rsidP="0062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26A1" w:rsidRPr="00533839" w:rsidRDefault="00EE26A1" w:rsidP="00EE2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8EC" w:rsidRPr="00533839" w:rsidRDefault="00DD08EC" w:rsidP="005338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D08EC" w:rsidRPr="00533839" w:rsidSect="00847D88">
      <w:footerReference w:type="default" r:id="rId8"/>
      <w:pgSz w:w="11906" w:h="16838"/>
      <w:pgMar w:top="426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21B" w:rsidRDefault="004B421B" w:rsidP="00B8752C">
      <w:pPr>
        <w:spacing w:after="0" w:line="240" w:lineRule="auto"/>
      </w:pPr>
      <w:r>
        <w:separator/>
      </w:r>
    </w:p>
  </w:endnote>
  <w:endnote w:type="continuationSeparator" w:id="0">
    <w:p w:rsidR="004B421B" w:rsidRDefault="004B421B" w:rsidP="00B8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329334"/>
      <w:docPartObj>
        <w:docPartGallery w:val="Page Numbers (Bottom of Page)"/>
        <w:docPartUnique/>
      </w:docPartObj>
    </w:sdtPr>
    <w:sdtContent>
      <w:p w:rsidR="007C1A32" w:rsidRDefault="00494E9D">
        <w:pPr>
          <w:pStyle w:val="ae"/>
          <w:jc w:val="right"/>
        </w:pPr>
        <w:fldSimple w:instr="PAGE   \* MERGEFORMAT">
          <w:r w:rsidR="00996D59">
            <w:rPr>
              <w:noProof/>
            </w:rPr>
            <w:t>2</w:t>
          </w:r>
        </w:fldSimple>
      </w:p>
    </w:sdtContent>
  </w:sdt>
  <w:p w:rsidR="007C1A32" w:rsidRDefault="007C1A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21B" w:rsidRDefault="004B421B" w:rsidP="00B8752C">
      <w:pPr>
        <w:spacing w:after="0" w:line="240" w:lineRule="auto"/>
      </w:pPr>
      <w:r>
        <w:separator/>
      </w:r>
    </w:p>
  </w:footnote>
  <w:footnote w:type="continuationSeparator" w:id="0">
    <w:p w:rsidR="004B421B" w:rsidRDefault="004B421B" w:rsidP="00B8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D93"/>
    <w:multiLevelType w:val="multilevel"/>
    <w:tmpl w:val="9FE4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2CFC"/>
    <w:multiLevelType w:val="hybridMultilevel"/>
    <w:tmpl w:val="1B7257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BF703F"/>
    <w:multiLevelType w:val="multilevel"/>
    <w:tmpl w:val="E05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D65CAB"/>
    <w:multiLevelType w:val="multilevel"/>
    <w:tmpl w:val="B9B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9F719E"/>
    <w:multiLevelType w:val="hybridMultilevel"/>
    <w:tmpl w:val="052019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758408C"/>
    <w:multiLevelType w:val="hybridMultilevel"/>
    <w:tmpl w:val="1B2CD6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0CE4931"/>
    <w:multiLevelType w:val="hybridMultilevel"/>
    <w:tmpl w:val="4540F9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1C7025B"/>
    <w:multiLevelType w:val="hybridMultilevel"/>
    <w:tmpl w:val="069624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7C024C0"/>
    <w:multiLevelType w:val="hybridMultilevel"/>
    <w:tmpl w:val="2864F55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F39498F"/>
    <w:multiLevelType w:val="hybridMultilevel"/>
    <w:tmpl w:val="5F78E1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0E57610"/>
    <w:multiLevelType w:val="hybridMultilevel"/>
    <w:tmpl w:val="76482B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2C60C99"/>
    <w:multiLevelType w:val="hybridMultilevel"/>
    <w:tmpl w:val="10D068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7DB13AE"/>
    <w:multiLevelType w:val="hybridMultilevel"/>
    <w:tmpl w:val="58866A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7EE6633"/>
    <w:multiLevelType w:val="multilevel"/>
    <w:tmpl w:val="E7C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01002"/>
    <w:multiLevelType w:val="hybridMultilevel"/>
    <w:tmpl w:val="7AB4DF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BA276B5"/>
    <w:multiLevelType w:val="hybridMultilevel"/>
    <w:tmpl w:val="7EC603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CAE0D00"/>
    <w:multiLevelType w:val="hybridMultilevel"/>
    <w:tmpl w:val="2F52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43D8A"/>
    <w:multiLevelType w:val="hybridMultilevel"/>
    <w:tmpl w:val="43B2770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DDA07E7"/>
    <w:multiLevelType w:val="multilevel"/>
    <w:tmpl w:val="B8B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04C5A"/>
    <w:multiLevelType w:val="multilevel"/>
    <w:tmpl w:val="D768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9C5107"/>
    <w:multiLevelType w:val="hybridMultilevel"/>
    <w:tmpl w:val="74E29534"/>
    <w:lvl w:ilvl="0" w:tplc="712C1B04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00F05"/>
    <w:multiLevelType w:val="multilevel"/>
    <w:tmpl w:val="CED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9F554E"/>
    <w:multiLevelType w:val="hybridMultilevel"/>
    <w:tmpl w:val="A74CBA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BEC50E9"/>
    <w:multiLevelType w:val="hybridMultilevel"/>
    <w:tmpl w:val="9C48E3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D5A282E"/>
    <w:multiLevelType w:val="multilevel"/>
    <w:tmpl w:val="6F8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FE263F3"/>
    <w:multiLevelType w:val="hybridMultilevel"/>
    <w:tmpl w:val="ADB47F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3647785"/>
    <w:multiLevelType w:val="hybridMultilevel"/>
    <w:tmpl w:val="9A3ED3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9EF5D67"/>
    <w:multiLevelType w:val="multilevel"/>
    <w:tmpl w:val="F5E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992015"/>
    <w:multiLevelType w:val="hybridMultilevel"/>
    <w:tmpl w:val="02BA01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EE532FA"/>
    <w:multiLevelType w:val="hybridMultilevel"/>
    <w:tmpl w:val="ADE0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D58CA"/>
    <w:multiLevelType w:val="hybridMultilevel"/>
    <w:tmpl w:val="19F051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15C64BD"/>
    <w:multiLevelType w:val="multilevel"/>
    <w:tmpl w:val="15B8B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16ABC"/>
    <w:multiLevelType w:val="hybridMultilevel"/>
    <w:tmpl w:val="0568D6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4501E6D"/>
    <w:multiLevelType w:val="multilevel"/>
    <w:tmpl w:val="FBA4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5E45C9"/>
    <w:multiLevelType w:val="hybridMultilevel"/>
    <w:tmpl w:val="2406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E7FAF"/>
    <w:multiLevelType w:val="hybridMultilevel"/>
    <w:tmpl w:val="3BE296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67A186E"/>
    <w:multiLevelType w:val="hybridMultilevel"/>
    <w:tmpl w:val="3560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D782B"/>
    <w:multiLevelType w:val="multilevel"/>
    <w:tmpl w:val="D372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1644C3"/>
    <w:multiLevelType w:val="multilevel"/>
    <w:tmpl w:val="54E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EE6DB0"/>
    <w:multiLevelType w:val="hybridMultilevel"/>
    <w:tmpl w:val="6A5816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16"/>
  </w:num>
  <w:num w:numId="5">
    <w:abstractNumId w:val="3"/>
  </w:num>
  <w:num w:numId="6">
    <w:abstractNumId w:val="13"/>
  </w:num>
  <w:num w:numId="7">
    <w:abstractNumId w:val="33"/>
  </w:num>
  <w:num w:numId="8">
    <w:abstractNumId w:val="18"/>
  </w:num>
  <w:num w:numId="9">
    <w:abstractNumId w:val="37"/>
  </w:num>
  <w:num w:numId="10">
    <w:abstractNumId w:val="2"/>
  </w:num>
  <w:num w:numId="11">
    <w:abstractNumId w:val="27"/>
  </w:num>
  <w:num w:numId="12">
    <w:abstractNumId w:val="19"/>
  </w:num>
  <w:num w:numId="13">
    <w:abstractNumId w:val="24"/>
  </w:num>
  <w:num w:numId="14">
    <w:abstractNumId w:val="38"/>
  </w:num>
  <w:num w:numId="15">
    <w:abstractNumId w:val="21"/>
  </w:num>
  <w:num w:numId="16">
    <w:abstractNumId w:val="0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23"/>
  </w:num>
  <w:num w:numId="22">
    <w:abstractNumId w:val="25"/>
  </w:num>
  <w:num w:numId="23">
    <w:abstractNumId w:val="5"/>
  </w:num>
  <w:num w:numId="24">
    <w:abstractNumId w:val="35"/>
  </w:num>
  <w:num w:numId="25">
    <w:abstractNumId w:val="8"/>
  </w:num>
  <w:num w:numId="26">
    <w:abstractNumId w:val="6"/>
  </w:num>
  <w:num w:numId="27">
    <w:abstractNumId w:val="11"/>
  </w:num>
  <w:num w:numId="28">
    <w:abstractNumId w:val="17"/>
  </w:num>
  <w:num w:numId="29">
    <w:abstractNumId w:val="32"/>
  </w:num>
  <w:num w:numId="30">
    <w:abstractNumId w:val="28"/>
  </w:num>
  <w:num w:numId="31">
    <w:abstractNumId w:val="15"/>
  </w:num>
  <w:num w:numId="32">
    <w:abstractNumId w:val="30"/>
  </w:num>
  <w:num w:numId="33">
    <w:abstractNumId w:val="29"/>
  </w:num>
  <w:num w:numId="34">
    <w:abstractNumId w:val="12"/>
  </w:num>
  <w:num w:numId="35">
    <w:abstractNumId w:val="9"/>
  </w:num>
  <w:num w:numId="36">
    <w:abstractNumId w:val="4"/>
  </w:num>
  <w:num w:numId="37">
    <w:abstractNumId w:val="39"/>
  </w:num>
  <w:num w:numId="38">
    <w:abstractNumId w:val="22"/>
  </w:num>
  <w:num w:numId="39">
    <w:abstractNumId w:val="36"/>
  </w:num>
  <w:num w:numId="40">
    <w:abstractNumId w:val="3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121"/>
    <w:rsid w:val="00032EF4"/>
    <w:rsid w:val="000354AB"/>
    <w:rsid w:val="00050547"/>
    <w:rsid w:val="000534D5"/>
    <w:rsid w:val="00085591"/>
    <w:rsid w:val="000856AA"/>
    <w:rsid w:val="000A1F83"/>
    <w:rsid w:val="000A299A"/>
    <w:rsid w:val="000D7CC2"/>
    <w:rsid w:val="000F2133"/>
    <w:rsid w:val="001024A3"/>
    <w:rsid w:val="001054AB"/>
    <w:rsid w:val="00105B14"/>
    <w:rsid w:val="0013648C"/>
    <w:rsid w:val="00143E99"/>
    <w:rsid w:val="001603BF"/>
    <w:rsid w:val="00166784"/>
    <w:rsid w:val="00191052"/>
    <w:rsid w:val="001A21FF"/>
    <w:rsid w:val="001A2901"/>
    <w:rsid w:val="001A3BC0"/>
    <w:rsid w:val="001C344C"/>
    <w:rsid w:val="001C568A"/>
    <w:rsid w:val="001E657A"/>
    <w:rsid w:val="00206233"/>
    <w:rsid w:val="00210A2B"/>
    <w:rsid w:val="00212606"/>
    <w:rsid w:val="00254138"/>
    <w:rsid w:val="002A5646"/>
    <w:rsid w:val="002A5698"/>
    <w:rsid w:val="002D1B3A"/>
    <w:rsid w:val="002E11D1"/>
    <w:rsid w:val="002F7769"/>
    <w:rsid w:val="00336201"/>
    <w:rsid w:val="00391CA5"/>
    <w:rsid w:val="003957BA"/>
    <w:rsid w:val="00396B98"/>
    <w:rsid w:val="003A5F5B"/>
    <w:rsid w:val="003B1899"/>
    <w:rsid w:val="003C4668"/>
    <w:rsid w:val="003D3AF3"/>
    <w:rsid w:val="003F0281"/>
    <w:rsid w:val="003F1087"/>
    <w:rsid w:val="003F4D82"/>
    <w:rsid w:val="004014F9"/>
    <w:rsid w:val="0043655D"/>
    <w:rsid w:val="0045336E"/>
    <w:rsid w:val="00494E9D"/>
    <w:rsid w:val="004B421B"/>
    <w:rsid w:val="004C38F7"/>
    <w:rsid w:val="00517C17"/>
    <w:rsid w:val="00526976"/>
    <w:rsid w:val="00526EE4"/>
    <w:rsid w:val="00533839"/>
    <w:rsid w:val="00555837"/>
    <w:rsid w:val="0057468C"/>
    <w:rsid w:val="0059075B"/>
    <w:rsid w:val="00591EB2"/>
    <w:rsid w:val="005A3339"/>
    <w:rsid w:val="00627B8A"/>
    <w:rsid w:val="00641A2B"/>
    <w:rsid w:val="00661816"/>
    <w:rsid w:val="00695285"/>
    <w:rsid w:val="006A0CA4"/>
    <w:rsid w:val="006D20EB"/>
    <w:rsid w:val="006F7EDD"/>
    <w:rsid w:val="00711E2A"/>
    <w:rsid w:val="00785EB9"/>
    <w:rsid w:val="007A788D"/>
    <w:rsid w:val="007C1A32"/>
    <w:rsid w:val="007C2268"/>
    <w:rsid w:val="007C2C47"/>
    <w:rsid w:val="007F05C2"/>
    <w:rsid w:val="00810493"/>
    <w:rsid w:val="00847D88"/>
    <w:rsid w:val="00886A39"/>
    <w:rsid w:val="00893071"/>
    <w:rsid w:val="008941D1"/>
    <w:rsid w:val="008B1062"/>
    <w:rsid w:val="00913DE5"/>
    <w:rsid w:val="00933135"/>
    <w:rsid w:val="00996D59"/>
    <w:rsid w:val="009A0471"/>
    <w:rsid w:val="009C55C6"/>
    <w:rsid w:val="009E2DE7"/>
    <w:rsid w:val="009E63B2"/>
    <w:rsid w:val="00A456D8"/>
    <w:rsid w:val="00A55471"/>
    <w:rsid w:val="00A707B0"/>
    <w:rsid w:val="00B1694D"/>
    <w:rsid w:val="00B30803"/>
    <w:rsid w:val="00B31C4E"/>
    <w:rsid w:val="00B33FB9"/>
    <w:rsid w:val="00B5191A"/>
    <w:rsid w:val="00B8752C"/>
    <w:rsid w:val="00BA2E96"/>
    <w:rsid w:val="00BB4ABA"/>
    <w:rsid w:val="00BF2151"/>
    <w:rsid w:val="00C062AE"/>
    <w:rsid w:val="00C160D2"/>
    <w:rsid w:val="00C27B45"/>
    <w:rsid w:val="00C36C02"/>
    <w:rsid w:val="00C670B8"/>
    <w:rsid w:val="00C80C94"/>
    <w:rsid w:val="00D0055B"/>
    <w:rsid w:val="00D14B98"/>
    <w:rsid w:val="00D17F82"/>
    <w:rsid w:val="00D30E54"/>
    <w:rsid w:val="00D36AD0"/>
    <w:rsid w:val="00D443C1"/>
    <w:rsid w:val="00D84CED"/>
    <w:rsid w:val="00D91A5D"/>
    <w:rsid w:val="00D92E22"/>
    <w:rsid w:val="00DB1566"/>
    <w:rsid w:val="00DB3031"/>
    <w:rsid w:val="00DD08EC"/>
    <w:rsid w:val="00E336AA"/>
    <w:rsid w:val="00E41DF7"/>
    <w:rsid w:val="00E92256"/>
    <w:rsid w:val="00EB27D5"/>
    <w:rsid w:val="00EB3219"/>
    <w:rsid w:val="00ED2AB4"/>
    <w:rsid w:val="00EE209F"/>
    <w:rsid w:val="00EE26A1"/>
    <w:rsid w:val="00EE43C7"/>
    <w:rsid w:val="00F058A4"/>
    <w:rsid w:val="00F865FA"/>
    <w:rsid w:val="00F92121"/>
    <w:rsid w:val="00F9531C"/>
    <w:rsid w:val="00F96049"/>
    <w:rsid w:val="00FA6B8A"/>
    <w:rsid w:val="00FA7071"/>
    <w:rsid w:val="00FD0F9D"/>
    <w:rsid w:val="00FD1D57"/>
    <w:rsid w:val="00FD4BF1"/>
    <w:rsid w:val="00FD5601"/>
    <w:rsid w:val="00FE6BDC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1A"/>
  </w:style>
  <w:style w:type="paragraph" w:styleId="7">
    <w:name w:val="heading 7"/>
    <w:basedOn w:val="a"/>
    <w:next w:val="a"/>
    <w:link w:val="70"/>
    <w:qFormat/>
    <w:rsid w:val="00F921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9212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92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921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F921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9212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qFormat/>
    <w:rsid w:val="00F92121"/>
    <w:rPr>
      <w:b/>
      <w:bCs/>
    </w:rPr>
  </w:style>
  <w:style w:type="paragraph" w:customStyle="1" w:styleId="style19">
    <w:name w:val="style19"/>
    <w:basedOn w:val="a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21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48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6A0CA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6A0CA4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</w:rPr>
  </w:style>
  <w:style w:type="paragraph" w:styleId="ac">
    <w:name w:val="header"/>
    <w:basedOn w:val="a"/>
    <w:link w:val="ad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752C"/>
  </w:style>
  <w:style w:type="paragraph" w:styleId="ae">
    <w:name w:val="footer"/>
    <w:basedOn w:val="a"/>
    <w:link w:val="af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52C"/>
  </w:style>
  <w:style w:type="table" w:customStyle="1" w:styleId="1">
    <w:name w:val="Сетка таблицы1"/>
    <w:basedOn w:val="a1"/>
    <w:next w:val="af0"/>
    <w:uiPriority w:val="39"/>
    <w:rsid w:val="00D1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1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032E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032EF4"/>
    <w:rPr>
      <w:rFonts w:ascii="Calibri" w:eastAsia="Calibri" w:hAnsi="Calibri" w:cs="Times New Roman"/>
      <w:lang w:eastAsia="en-US"/>
    </w:rPr>
  </w:style>
  <w:style w:type="paragraph" w:customStyle="1" w:styleId="c6">
    <w:name w:val="c6"/>
    <w:basedOn w:val="a"/>
    <w:rsid w:val="000D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D7CC2"/>
  </w:style>
  <w:style w:type="character" w:customStyle="1" w:styleId="af3">
    <w:name w:val="Основной текст_"/>
    <w:link w:val="41"/>
    <w:uiPriority w:val="99"/>
    <w:locked/>
    <w:rsid w:val="00F865F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F865FA"/>
    <w:pPr>
      <w:widowControl w:val="0"/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character" w:customStyle="1" w:styleId="2">
    <w:name w:val="Основной текст2"/>
    <w:uiPriority w:val="99"/>
    <w:rsid w:val="00F865F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F921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9212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921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921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F921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9212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qFormat/>
    <w:rsid w:val="00F92121"/>
    <w:rPr>
      <w:b/>
      <w:bCs/>
    </w:rPr>
  </w:style>
  <w:style w:type="paragraph" w:customStyle="1" w:styleId="style19">
    <w:name w:val="style19"/>
    <w:basedOn w:val="a"/>
    <w:rsid w:val="00F92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921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48C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6A0CA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6A0CA4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</w:rPr>
  </w:style>
  <w:style w:type="paragraph" w:styleId="ac">
    <w:name w:val="header"/>
    <w:basedOn w:val="a"/>
    <w:link w:val="ad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752C"/>
  </w:style>
  <w:style w:type="paragraph" w:styleId="ae">
    <w:name w:val="footer"/>
    <w:basedOn w:val="a"/>
    <w:link w:val="af"/>
    <w:uiPriority w:val="99"/>
    <w:unhideWhenUsed/>
    <w:rsid w:val="00B8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52C"/>
  </w:style>
  <w:style w:type="table" w:customStyle="1" w:styleId="1">
    <w:name w:val="Сетка таблицы1"/>
    <w:basedOn w:val="a1"/>
    <w:next w:val="af0"/>
    <w:uiPriority w:val="39"/>
    <w:rsid w:val="00D1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1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032E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032EF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7FB4-9C89-4E58-AEB7-4707B882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</dc:creator>
  <cp:lastModifiedBy>Анжелика</cp:lastModifiedBy>
  <cp:revision>4</cp:revision>
  <cp:lastPrinted>2019-09-24T12:45:00Z</cp:lastPrinted>
  <dcterms:created xsi:type="dcterms:W3CDTF">2021-08-30T07:13:00Z</dcterms:created>
  <dcterms:modified xsi:type="dcterms:W3CDTF">2021-09-15T13:43:00Z</dcterms:modified>
</cp:coreProperties>
</file>